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F19644" w14:textId="66555E09" w:rsidR="00E714EC" w:rsidRDefault="00E714EC">
      <w:pPr>
        <w:rPr>
          <w:b/>
          <w:bCs/>
          <w:sz w:val="36"/>
          <w:szCs w:val="36"/>
        </w:rPr>
      </w:pPr>
      <w:r w:rsidRPr="00E714EC">
        <w:rPr>
          <w:b/>
          <w:bCs/>
          <w:sz w:val="36"/>
          <w:szCs w:val="36"/>
        </w:rPr>
        <w:t xml:space="preserve">Feed-Back </w:t>
      </w:r>
      <w:proofErr w:type="gramStart"/>
      <w:r w:rsidRPr="00E714EC">
        <w:rPr>
          <w:b/>
          <w:bCs/>
          <w:sz w:val="36"/>
          <w:szCs w:val="36"/>
        </w:rPr>
        <w:t>Report</w:t>
      </w:r>
      <w:r w:rsidR="00982EAB">
        <w:rPr>
          <w:b/>
          <w:bCs/>
          <w:sz w:val="36"/>
          <w:szCs w:val="36"/>
        </w:rPr>
        <w:t>(</w:t>
      </w:r>
      <w:proofErr w:type="gramEnd"/>
      <w:r w:rsidR="00982EAB">
        <w:rPr>
          <w:b/>
          <w:bCs/>
          <w:sz w:val="36"/>
          <w:szCs w:val="36"/>
        </w:rPr>
        <w:t>2019-2020)</w:t>
      </w:r>
    </w:p>
    <w:p w14:paraId="469426D2" w14:textId="3CA22D04" w:rsidR="00E714EC" w:rsidRDefault="00E714EC">
      <w:pPr>
        <w:rPr>
          <w:b/>
          <w:bCs/>
          <w:sz w:val="36"/>
          <w:szCs w:val="36"/>
        </w:rPr>
      </w:pPr>
    </w:p>
    <w:p w14:paraId="635AC31F" w14:textId="358A4C64" w:rsidR="00E4215B" w:rsidRDefault="00E714EC">
      <w:pPr>
        <w:rPr>
          <w:sz w:val="24"/>
          <w:szCs w:val="24"/>
        </w:rPr>
      </w:pPr>
      <w:r>
        <w:rPr>
          <w:sz w:val="24"/>
          <w:szCs w:val="24"/>
        </w:rPr>
        <w:t xml:space="preserve">Career and Placement cell </w:t>
      </w:r>
      <w:r w:rsidR="00E4215B">
        <w:rPr>
          <w:sz w:val="24"/>
          <w:szCs w:val="24"/>
        </w:rPr>
        <w:t>focus on mainly three dimension softs</w:t>
      </w:r>
      <w:r w:rsidR="00982EAB">
        <w:rPr>
          <w:sz w:val="24"/>
          <w:szCs w:val="24"/>
        </w:rPr>
        <w:t xml:space="preserve"> </w:t>
      </w:r>
      <w:r w:rsidR="00E4215B">
        <w:rPr>
          <w:sz w:val="24"/>
          <w:szCs w:val="24"/>
        </w:rPr>
        <w:t xml:space="preserve">kill </w:t>
      </w:r>
      <w:proofErr w:type="gramStart"/>
      <w:r w:rsidR="00E4215B">
        <w:rPr>
          <w:sz w:val="24"/>
          <w:szCs w:val="24"/>
        </w:rPr>
        <w:t>training</w:t>
      </w:r>
      <w:r w:rsidR="00982EAB">
        <w:rPr>
          <w:sz w:val="24"/>
          <w:szCs w:val="24"/>
        </w:rPr>
        <w:t xml:space="preserve"> </w:t>
      </w:r>
      <w:r w:rsidR="00E4215B">
        <w:rPr>
          <w:sz w:val="24"/>
          <w:szCs w:val="24"/>
        </w:rPr>
        <w:t>,corporate</w:t>
      </w:r>
      <w:proofErr w:type="gramEnd"/>
      <w:r w:rsidR="00E4215B">
        <w:rPr>
          <w:sz w:val="24"/>
          <w:szCs w:val="24"/>
        </w:rPr>
        <w:t xml:space="preserve"> skills</w:t>
      </w:r>
      <w:r w:rsidR="00982EAB">
        <w:rPr>
          <w:sz w:val="24"/>
          <w:szCs w:val="24"/>
        </w:rPr>
        <w:t xml:space="preserve"> </w:t>
      </w:r>
      <w:proofErr w:type="spellStart"/>
      <w:r w:rsidR="00982EAB">
        <w:rPr>
          <w:sz w:val="24"/>
          <w:szCs w:val="24"/>
        </w:rPr>
        <w:t>traning</w:t>
      </w:r>
      <w:proofErr w:type="spellEnd"/>
      <w:r w:rsidR="00E4215B">
        <w:rPr>
          <w:sz w:val="24"/>
          <w:szCs w:val="24"/>
        </w:rPr>
        <w:t xml:space="preserve"> like management,</w:t>
      </w:r>
      <w:r w:rsidR="00982EAB">
        <w:rPr>
          <w:sz w:val="24"/>
          <w:szCs w:val="24"/>
        </w:rPr>
        <w:t xml:space="preserve"> </w:t>
      </w:r>
      <w:r w:rsidR="00E4215B">
        <w:rPr>
          <w:sz w:val="24"/>
          <w:szCs w:val="24"/>
        </w:rPr>
        <w:t>marketing ,administration and placement/in</w:t>
      </w:r>
      <w:r w:rsidR="00982EAB">
        <w:rPr>
          <w:sz w:val="24"/>
          <w:szCs w:val="24"/>
        </w:rPr>
        <w:t>t</w:t>
      </w:r>
      <w:r w:rsidR="00E4215B">
        <w:rPr>
          <w:sz w:val="24"/>
          <w:szCs w:val="24"/>
        </w:rPr>
        <w:t>er</w:t>
      </w:r>
      <w:r w:rsidR="00982EAB">
        <w:rPr>
          <w:sz w:val="24"/>
          <w:szCs w:val="24"/>
        </w:rPr>
        <w:t>n</w:t>
      </w:r>
      <w:r w:rsidR="00E4215B">
        <w:rPr>
          <w:sz w:val="24"/>
          <w:szCs w:val="24"/>
        </w:rPr>
        <w:t>ship opportunit</w:t>
      </w:r>
      <w:r w:rsidR="00982EAB">
        <w:rPr>
          <w:sz w:val="24"/>
          <w:szCs w:val="24"/>
        </w:rPr>
        <w:t>ies</w:t>
      </w:r>
      <w:r w:rsidR="00E4215B">
        <w:rPr>
          <w:sz w:val="24"/>
          <w:szCs w:val="24"/>
        </w:rPr>
        <w:t>.</w:t>
      </w:r>
      <w:proofErr w:type="spellStart"/>
      <w:r w:rsidR="00E4215B">
        <w:rPr>
          <w:sz w:val="24"/>
          <w:szCs w:val="24"/>
        </w:rPr>
        <w:t>Through out</w:t>
      </w:r>
      <w:proofErr w:type="spellEnd"/>
      <w:r w:rsidR="00E4215B">
        <w:rPr>
          <w:sz w:val="24"/>
          <w:szCs w:val="24"/>
        </w:rPr>
        <w:t xml:space="preserve"> the years we have internship/Placement opportunity. In association with </w:t>
      </w:r>
      <w:proofErr w:type="spellStart"/>
      <w:r w:rsidR="00E4215B">
        <w:rPr>
          <w:sz w:val="24"/>
          <w:szCs w:val="24"/>
        </w:rPr>
        <w:t>Motilal</w:t>
      </w:r>
      <w:proofErr w:type="spellEnd"/>
      <w:r w:rsidR="00E4215B">
        <w:rPr>
          <w:sz w:val="24"/>
          <w:szCs w:val="24"/>
        </w:rPr>
        <w:t xml:space="preserve"> </w:t>
      </w:r>
      <w:proofErr w:type="spellStart"/>
      <w:r w:rsidR="00E4215B">
        <w:rPr>
          <w:sz w:val="24"/>
          <w:szCs w:val="24"/>
        </w:rPr>
        <w:t>Oswal</w:t>
      </w:r>
      <w:proofErr w:type="spellEnd"/>
      <w:r w:rsidR="00E4215B">
        <w:rPr>
          <w:sz w:val="24"/>
          <w:szCs w:val="24"/>
        </w:rPr>
        <w:t xml:space="preserve"> this year we have introduced a course in financial market which can help student to understand and explore the opportunities in that area</w:t>
      </w:r>
      <w:r w:rsidR="00982EAB">
        <w:rPr>
          <w:sz w:val="24"/>
          <w:szCs w:val="24"/>
        </w:rPr>
        <w:t>.</w:t>
      </w:r>
    </w:p>
    <w:p w14:paraId="0DE7AFC1" w14:textId="795FC25E" w:rsidR="00982EAB" w:rsidRDefault="00982EAB">
      <w:pPr>
        <w:rPr>
          <w:sz w:val="24"/>
          <w:szCs w:val="24"/>
        </w:rPr>
      </w:pPr>
      <w:r>
        <w:rPr>
          <w:sz w:val="24"/>
          <w:szCs w:val="24"/>
        </w:rPr>
        <w:t xml:space="preserve">We also have </w:t>
      </w:r>
      <w:proofErr w:type="gramStart"/>
      <w:r>
        <w:rPr>
          <w:sz w:val="24"/>
          <w:szCs w:val="24"/>
        </w:rPr>
        <w:t xml:space="preserve">organised  </w:t>
      </w:r>
      <w:proofErr w:type="spellStart"/>
      <w:r>
        <w:rPr>
          <w:sz w:val="24"/>
          <w:szCs w:val="24"/>
        </w:rPr>
        <w:t>Softskill</w:t>
      </w:r>
      <w:proofErr w:type="spellEnd"/>
      <w:proofErr w:type="gramEnd"/>
      <w:r>
        <w:rPr>
          <w:sz w:val="24"/>
          <w:szCs w:val="24"/>
        </w:rPr>
        <w:t xml:space="preserve"> workshop in association with TATA POWER and </w:t>
      </w:r>
      <w:proofErr w:type="spellStart"/>
      <w:r>
        <w:rPr>
          <w:sz w:val="24"/>
          <w:szCs w:val="24"/>
        </w:rPr>
        <w:t>Softskill</w:t>
      </w:r>
      <w:proofErr w:type="spellEnd"/>
      <w:r>
        <w:rPr>
          <w:sz w:val="24"/>
          <w:szCs w:val="24"/>
        </w:rPr>
        <w:t xml:space="preserve"> training in association with </w:t>
      </w:r>
      <w:proofErr w:type="spellStart"/>
      <w:r>
        <w:rPr>
          <w:sz w:val="24"/>
          <w:szCs w:val="24"/>
        </w:rPr>
        <w:t>Techno</w:t>
      </w:r>
      <w:r w:rsidR="004558DC">
        <w:rPr>
          <w:sz w:val="24"/>
          <w:szCs w:val="24"/>
        </w:rPr>
        <w:t>S</w:t>
      </w:r>
      <w:r>
        <w:rPr>
          <w:sz w:val="24"/>
          <w:szCs w:val="24"/>
        </w:rPr>
        <w:t>erve</w:t>
      </w:r>
      <w:proofErr w:type="spellEnd"/>
      <w:r>
        <w:rPr>
          <w:sz w:val="24"/>
          <w:szCs w:val="24"/>
        </w:rPr>
        <w:t>.</w:t>
      </w:r>
    </w:p>
    <w:p w14:paraId="04677432" w14:textId="410A94A9" w:rsidR="00982EAB" w:rsidRDefault="00982EAB">
      <w:pPr>
        <w:rPr>
          <w:sz w:val="24"/>
          <w:szCs w:val="24"/>
        </w:rPr>
      </w:pPr>
      <w:r>
        <w:rPr>
          <w:sz w:val="24"/>
          <w:szCs w:val="24"/>
        </w:rPr>
        <w:t>Since two years we organises corporate fest “Paradigm” to enhance their managerial, administrative, marketing and designing skills.</w:t>
      </w:r>
    </w:p>
    <w:p w14:paraId="4DF5FE6C" w14:textId="38C6D80F" w:rsidR="00982EAB" w:rsidRPr="00E714EC" w:rsidRDefault="00982EAB">
      <w:pPr>
        <w:rPr>
          <w:sz w:val="24"/>
          <w:szCs w:val="24"/>
        </w:rPr>
      </w:pPr>
      <w:r>
        <w:rPr>
          <w:sz w:val="24"/>
          <w:szCs w:val="24"/>
        </w:rPr>
        <w:t xml:space="preserve">Following are feedbacks we have </w:t>
      </w:r>
      <w:proofErr w:type="spellStart"/>
      <w:r>
        <w:rPr>
          <w:sz w:val="24"/>
          <w:szCs w:val="24"/>
        </w:rPr>
        <w:t>take</w:t>
      </w:r>
      <w:proofErr w:type="spellEnd"/>
      <w:r>
        <w:rPr>
          <w:sz w:val="24"/>
          <w:szCs w:val="24"/>
        </w:rPr>
        <w:t xml:space="preserve"> in during </w:t>
      </w:r>
      <w:r w:rsidR="000B0102">
        <w:rPr>
          <w:sz w:val="24"/>
          <w:szCs w:val="24"/>
        </w:rPr>
        <w:t xml:space="preserve">few of </w:t>
      </w:r>
      <w:r>
        <w:rPr>
          <w:sz w:val="24"/>
          <w:szCs w:val="24"/>
        </w:rPr>
        <w:t>above events.</w:t>
      </w:r>
    </w:p>
    <w:p w14:paraId="7D9ADB00" w14:textId="38D08397" w:rsidR="00E714EC" w:rsidRDefault="00E714EC"/>
    <w:p w14:paraId="3255039C" w14:textId="196A5D43" w:rsidR="00E714EC" w:rsidRPr="004558DC" w:rsidRDefault="00E714EC" w:rsidP="004558DC">
      <w:pPr>
        <w:ind w:left="2160" w:firstLine="720"/>
        <w:rPr>
          <w:sz w:val="28"/>
          <w:szCs w:val="28"/>
        </w:rPr>
      </w:pPr>
      <w:r w:rsidRPr="004558DC">
        <w:rPr>
          <w:b/>
          <w:bCs/>
          <w:sz w:val="28"/>
          <w:szCs w:val="28"/>
        </w:rPr>
        <w:t>Employer’s feedback</w:t>
      </w:r>
      <w:r w:rsidRPr="004558DC">
        <w:rPr>
          <w:sz w:val="28"/>
          <w:szCs w:val="28"/>
        </w:rPr>
        <w:t>:</w:t>
      </w:r>
    </w:p>
    <w:p w14:paraId="20888AF0" w14:textId="337C88F6" w:rsidR="000B0102" w:rsidRDefault="000B0102">
      <w:r>
        <w:t xml:space="preserve">Few of the companies have given their feedback of students who employed in their </w:t>
      </w:r>
      <w:proofErr w:type="spellStart"/>
      <w:r>
        <w:t>organoisation</w:t>
      </w:r>
      <w:proofErr w:type="spellEnd"/>
      <w:r>
        <w:t>.</w:t>
      </w:r>
    </w:p>
    <w:p w14:paraId="457E8A6A" w14:textId="0DDC471C" w:rsidR="00E714EC" w:rsidRDefault="000B0102">
      <w:r>
        <w:rPr>
          <w:noProof/>
          <w:lang w:eastAsia="en-IN"/>
        </w:rPr>
        <w:drawing>
          <wp:inline distT="0" distB="0" distL="0" distR="0" wp14:anchorId="16D5494F" wp14:editId="65AD116A">
            <wp:extent cx="5242560" cy="2743200"/>
            <wp:effectExtent l="0" t="0" r="15240" b="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42C51AEA-864E-43BC-A313-B11483B9AE3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3118"/>
      </w:tblGrid>
      <w:tr w:rsidR="00E034B4" w:rsidRPr="00E034B4" w14:paraId="4A5B1E3F" w14:textId="77777777" w:rsidTr="004558DC">
        <w:tc>
          <w:tcPr>
            <w:tcW w:w="3256" w:type="dxa"/>
          </w:tcPr>
          <w:p w14:paraId="3FEE54E5" w14:textId="77777777" w:rsidR="00E034B4" w:rsidRPr="00E034B4" w:rsidRDefault="00E034B4" w:rsidP="00E034B4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034B4">
              <w:rPr>
                <w:b/>
                <w:bCs/>
                <w:color w:val="000000" w:themeColor="text1"/>
                <w:sz w:val="24"/>
                <w:szCs w:val="24"/>
              </w:rPr>
              <w:t>Student’s Skill</w:t>
            </w:r>
          </w:p>
        </w:tc>
        <w:tc>
          <w:tcPr>
            <w:tcW w:w="3118" w:type="dxa"/>
          </w:tcPr>
          <w:p w14:paraId="353B98A1" w14:textId="25811875" w:rsidR="00E034B4" w:rsidRPr="00E034B4" w:rsidRDefault="00E034B4" w:rsidP="00E034B4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034B4">
              <w:rPr>
                <w:b/>
                <w:bCs/>
                <w:color w:val="000000" w:themeColor="text1"/>
                <w:sz w:val="24"/>
                <w:szCs w:val="24"/>
              </w:rPr>
              <w:t>Average Rating</w:t>
            </w:r>
          </w:p>
        </w:tc>
      </w:tr>
      <w:tr w:rsidR="00E034B4" w:rsidRPr="00E034B4" w14:paraId="438A1485" w14:textId="77777777" w:rsidTr="004558DC">
        <w:tc>
          <w:tcPr>
            <w:tcW w:w="3256" w:type="dxa"/>
          </w:tcPr>
          <w:p w14:paraId="6A26BA62" w14:textId="77777777" w:rsidR="00E034B4" w:rsidRPr="00E034B4" w:rsidRDefault="00E034B4" w:rsidP="00E034B4">
            <w:pPr>
              <w:pStyle w:val="NoSpacing"/>
            </w:pPr>
            <w:r w:rsidRPr="00E034B4">
              <w:t xml:space="preserve">Communication skill </w:t>
            </w:r>
          </w:p>
        </w:tc>
        <w:tc>
          <w:tcPr>
            <w:tcW w:w="3118" w:type="dxa"/>
          </w:tcPr>
          <w:p w14:paraId="6AC931D8" w14:textId="77777777" w:rsidR="00E034B4" w:rsidRPr="00E034B4" w:rsidRDefault="00E034B4" w:rsidP="00E034B4">
            <w:pPr>
              <w:pStyle w:val="NoSpacing"/>
            </w:pPr>
            <w:r w:rsidRPr="00E034B4">
              <w:t xml:space="preserve"> 3.60 </w:t>
            </w:r>
          </w:p>
        </w:tc>
      </w:tr>
      <w:tr w:rsidR="00E034B4" w:rsidRPr="00E034B4" w14:paraId="0A327B17" w14:textId="77777777" w:rsidTr="004558DC">
        <w:tc>
          <w:tcPr>
            <w:tcW w:w="3256" w:type="dxa"/>
          </w:tcPr>
          <w:p w14:paraId="2341FF45" w14:textId="77777777" w:rsidR="00E034B4" w:rsidRPr="00E034B4" w:rsidRDefault="00E034B4" w:rsidP="00E034B4">
            <w:pPr>
              <w:pStyle w:val="NoSpacing"/>
            </w:pPr>
            <w:r w:rsidRPr="00E034B4">
              <w:t xml:space="preserve">Learning Attitude  </w:t>
            </w:r>
          </w:p>
        </w:tc>
        <w:tc>
          <w:tcPr>
            <w:tcW w:w="3118" w:type="dxa"/>
          </w:tcPr>
          <w:p w14:paraId="35EAC273" w14:textId="77777777" w:rsidR="00E034B4" w:rsidRPr="00E034B4" w:rsidRDefault="00E034B4" w:rsidP="00E034B4">
            <w:pPr>
              <w:pStyle w:val="NoSpacing"/>
            </w:pPr>
            <w:r w:rsidRPr="00E034B4">
              <w:t xml:space="preserve"> 2.80 </w:t>
            </w:r>
          </w:p>
        </w:tc>
      </w:tr>
      <w:tr w:rsidR="00E034B4" w:rsidRPr="00E034B4" w14:paraId="48E9A221" w14:textId="77777777" w:rsidTr="004558DC">
        <w:tc>
          <w:tcPr>
            <w:tcW w:w="3256" w:type="dxa"/>
          </w:tcPr>
          <w:p w14:paraId="4DA8D581" w14:textId="77777777" w:rsidR="00E034B4" w:rsidRPr="00E034B4" w:rsidRDefault="00E034B4" w:rsidP="00E034B4">
            <w:pPr>
              <w:pStyle w:val="NoSpacing"/>
            </w:pPr>
            <w:r w:rsidRPr="00E034B4">
              <w:t xml:space="preserve">Student's Social Awareness </w:t>
            </w:r>
          </w:p>
        </w:tc>
        <w:tc>
          <w:tcPr>
            <w:tcW w:w="3118" w:type="dxa"/>
          </w:tcPr>
          <w:p w14:paraId="61139FE3" w14:textId="77777777" w:rsidR="00E034B4" w:rsidRPr="00E034B4" w:rsidRDefault="00E034B4" w:rsidP="00E034B4">
            <w:pPr>
              <w:pStyle w:val="NoSpacing"/>
            </w:pPr>
            <w:r w:rsidRPr="00E034B4">
              <w:t xml:space="preserve"> 3.80 </w:t>
            </w:r>
          </w:p>
        </w:tc>
      </w:tr>
      <w:tr w:rsidR="00E034B4" w:rsidRPr="00E034B4" w14:paraId="0853C45C" w14:textId="77777777" w:rsidTr="004558DC">
        <w:tc>
          <w:tcPr>
            <w:tcW w:w="3256" w:type="dxa"/>
          </w:tcPr>
          <w:p w14:paraId="45FD9D96" w14:textId="77777777" w:rsidR="00E034B4" w:rsidRPr="00E034B4" w:rsidRDefault="00E034B4" w:rsidP="00E034B4">
            <w:pPr>
              <w:pStyle w:val="NoSpacing"/>
            </w:pPr>
            <w:r w:rsidRPr="00E034B4">
              <w:t xml:space="preserve">Teamwork  </w:t>
            </w:r>
          </w:p>
        </w:tc>
        <w:tc>
          <w:tcPr>
            <w:tcW w:w="3118" w:type="dxa"/>
          </w:tcPr>
          <w:p w14:paraId="2D9355EA" w14:textId="77777777" w:rsidR="00E034B4" w:rsidRPr="00E034B4" w:rsidRDefault="00E034B4" w:rsidP="00E034B4">
            <w:pPr>
              <w:pStyle w:val="NoSpacing"/>
            </w:pPr>
            <w:r w:rsidRPr="00E034B4">
              <w:t xml:space="preserve">3.80 </w:t>
            </w:r>
          </w:p>
        </w:tc>
      </w:tr>
      <w:tr w:rsidR="00E034B4" w:rsidRPr="00E034B4" w14:paraId="5D1D6A8F" w14:textId="77777777" w:rsidTr="004558DC">
        <w:tc>
          <w:tcPr>
            <w:tcW w:w="3256" w:type="dxa"/>
          </w:tcPr>
          <w:p w14:paraId="10A0A271" w14:textId="77777777" w:rsidR="00E034B4" w:rsidRPr="00E034B4" w:rsidRDefault="00E034B4" w:rsidP="00E034B4">
            <w:pPr>
              <w:pStyle w:val="NoSpacing"/>
            </w:pPr>
            <w:r w:rsidRPr="00E034B4">
              <w:t xml:space="preserve">Dynamism   </w:t>
            </w:r>
          </w:p>
        </w:tc>
        <w:tc>
          <w:tcPr>
            <w:tcW w:w="3118" w:type="dxa"/>
          </w:tcPr>
          <w:p w14:paraId="7D84722F" w14:textId="77777777" w:rsidR="00E034B4" w:rsidRPr="00E034B4" w:rsidRDefault="00E034B4" w:rsidP="00E034B4">
            <w:pPr>
              <w:pStyle w:val="NoSpacing"/>
            </w:pPr>
            <w:r w:rsidRPr="00E034B4">
              <w:t xml:space="preserve">2.80 </w:t>
            </w:r>
          </w:p>
        </w:tc>
      </w:tr>
      <w:tr w:rsidR="00E034B4" w:rsidRPr="00E034B4" w14:paraId="514430FE" w14:textId="77777777" w:rsidTr="004558DC">
        <w:tc>
          <w:tcPr>
            <w:tcW w:w="3256" w:type="dxa"/>
          </w:tcPr>
          <w:p w14:paraId="4C8DE8F5" w14:textId="77777777" w:rsidR="00E034B4" w:rsidRPr="00E034B4" w:rsidRDefault="00E034B4" w:rsidP="00E034B4">
            <w:pPr>
              <w:pStyle w:val="NoSpacing"/>
            </w:pPr>
            <w:r w:rsidRPr="00E034B4">
              <w:t xml:space="preserve">Decision Making  </w:t>
            </w:r>
          </w:p>
        </w:tc>
        <w:tc>
          <w:tcPr>
            <w:tcW w:w="3118" w:type="dxa"/>
          </w:tcPr>
          <w:p w14:paraId="7B2EE640" w14:textId="77777777" w:rsidR="00E034B4" w:rsidRPr="00E034B4" w:rsidRDefault="00E034B4" w:rsidP="00E034B4">
            <w:pPr>
              <w:pStyle w:val="NoSpacing"/>
            </w:pPr>
            <w:r w:rsidRPr="00E034B4">
              <w:t xml:space="preserve">2.80 </w:t>
            </w:r>
          </w:p>
        </w:tc>
      </w:tr>
      <w:tr w:rsidR="00E034B4" w:rsidRPr="00E034B4" w14:paraId="628F3FFB" w14:textId="77777777" w:rsidTr="004558DC">
        <w:tc>
          <w:tcPr>
            <w:tcW w:w="3256" w:type="dxa"/>
          </w:tcPr>
          <w:p w14:paraId="401850F9" w14:textId="77777777" w:rsidR="00E034B4" w:rsidRPr="00E034B4" w:rsidRDefault="00E034B4" w:rsidP="00E034B4">
            <w:pPr>
              <w:pStyle w:val="NoSpacing"/>
            </w:pPr>
            <w:r w:rsidRPr="00E034B4">
              <w:t xml:space="preserve">Confidence    </w:t>
            </w:r>
          </w:p>
        </w:tc>
        <w:tc>
          <w:tcPr>
            <w:tcW w:w="3118" w:type="dxa"/>
          </w:tcPr>
          <w:p w14:paraId="7FE72BFB" w14:textId="77777777" w:rsidR="00E034B4" w:rsidRPr="00E034B4" w:rsidRDefault="00E034B4" w:rsidP="00E034B4">
            <w:pPr>
              <w:pStyle w:val="NoSpacing"/>
            </w:pPr>
            <w:r w:rsidRPr="00E034B4">
              <w:t xml:space="preserve">3.60 </w:t>
            </w:r>
          </w:p>
        </w:tc>
      </w:tr>
      <w:tr w:rsidR="00E034B4" w:rsidRPr="00E034B4" w14:paraId="20553529" w14:textId="77777777" w:rsidTr="004558DC">
        <w:tc>
          <w:tcPr>
            <w:tcW w:w="3256" w:type="dxa"/>
          </w:tcPr>
          <w:p w14:paraId="2C966D81" w14:textId="77777777" w:rsidR="00E034B4" w:rsidRPr="00E034B4" w:rsidRDefault="00E034B4" w:rsidP="00E034B4">
            <w:pPr>
              <w:pStyle w:val="NoSpacing"/>
            </w:pPr>
            <w:r w:rsidRPr="00E034B4">
              <w:t xml:space="preserve">Employability  </w:t>
            </w:r>
          </w:p>
        </w:tc>
        <w:tc>
          <w:tcPr>
            <w:tcW w:w="3118" w:type="dxa"/>
          </w:tcPr>
          <w:p w14:paraId="21F3C83B" w14:textId="77777777" w:rsidR="00E034B4" w:rsidRPr="00E034B4" w:rsidRDefault="00E034B4" w:rsidP="00E034B4">
            <w:pPr>
              <w:pStyle w:val="NoSpacing"/>
            </w:pPr>
            <w:r w:rsidRPr="00E034B4">
              <w:t xml:space="preserve"> 3.40 </w:t>
            </w:r>
          </w:p>
        </w:tc>
      </w:tr>
      <w:tr w:rsidR="00E034B4" w:rsidRPr="00E034B4" w14:paraId="4C99A84F" w14:textId="77777777" w:rsidTr="004558DC">
        <w:tc>
          <w:tcPr>
            <w:tcW w:w="3256" w:type="dxa"/>
          </w:tcPr>
          <w:p w14:paraId="7FE5226F" w14:textId="77777777" w:rsidR="00E034B4" w:rsidRPr="00E034B4" w:rsidRDefault="00E034B4" w:rsidP="00E034B4">
            <w:pPr>
              <w:pStyle w:val="NoSpacing"/>
            </w:pPr>
            <w:r w:rsidRPr="00E034B4">
              <w:t xml:space="preserve">Initiative  </w:t>
            </w:r>
          </w:p>
        </w:tc>
        <w:tc>
          <w:tcPr>
            <w:tcW w:w="3118" w:type="dxa"/>
          </w:tcPr>
          <w:p w14:paraId="1466F38A" w14:textId="77777777" w:rsidR="00E034B4" w:rsidRPr="00E034B4" w:rsidRDefault="00E034B4" w:rsidP="00E034B4">
            <w:pPr>
              <w:pStyle w:val="NoSpacing"/>
            </w:pPr>
            <w:r w:rsidRPr="00E034B4">
              <w:t xml:space="preserve">3.40 </w:t>
            </w:r>
          </w:p>
        </w:tc>
      </w:tr>
    </w:tbl>
    <w:tbl>
      <w:tblPr>
        <w:tblW w:w="11765" w:type="dxa"/>
        <w:tblInd w:w="-1330" w:type="dxa"/>
        <w:tblLook w:val="04A0" w:firstRow="1" w:lastRow="0" w:firstColumn="1" w:lastColumn="0" w:noHBand="0" w:noVBand="1"/>
      </w:tblPr>
      <w:tblGrid>
        <w:gridCol w:w="1330"/>
        <w:gridCol w:w="610"/>
        <w:gridCol w:w="1028"/>
        <w:gridCol w:w="581"/>
        <w:gridCol w:w="399"/>
        <w:gridCol w:w="997"/>
        <w:gridCol w:w="1621"/>
        <w:gridCol w:w="205"/>
        <w:gridCol w:w="1240"/>
        <w:gridCol w:w="820"/>
        <w:gridCol w:w="1380"/>
        <w:gridCol w:w="762"/>
        <w:gridCol w:w="792"/>
      </w:tblGrid>
      <w:tr w:rsidR="00B54DE3" w:rsidRPr="009360AF" w14:paraId="6D8AB9D9" w14:textId="77777777" w:rsidTr="006836FC">
        <w:trPr>
          <w:trHeight w:val="548"/>
        </w:trPr>
        <w:tc>
          <w:tcPr>
            <w:tcW w:w="11765" w:type="dxa"/>
            <w:gridSpan w:val="1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</w:tcPr>
          <w:p w14:paraId="7FD01A37" w14:textId="206E11D5" w:rsidR="00B54DE3" w:rsidRPr="009360AF" w:rsidRDefault="00B54DE3" w:rsidP="00936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eastAsia="en-IN"/>
              </w:rPr>
              <w:lastRenderedPageBreak/>
              <w:t>STUDENTS FEED BACK ABOUT MOTILAL OSWAL COURSE</w:t>
            </w:r>
          </w:p>
        </w:tc>
      </w:tr>
      <w:tr w:rsidR="00480711" w:rsidRPr="009360AF" w14:paraId="71D3A230" w14:textId="77777777" w:rsidTr="00B54DE3">
        <w:trPr>
          <w:trHeight w:val="1248"/>
        </w:trPr>
        <w:tc>
          <w:tcPr>
            <w:tcW w:w="194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446383DD" w14:textId="77777777" w:rsidR="009360AF" w:rsidRPr="009360AF" w:rsidRDefault="009360AF" w:rsidP="00936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eastAsia="en-IN"/>
              </w:rPr>
            </w:pPr>
            <w:r w:rsidRPr="009360AF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eastAsia="en-IN"/>
              </w:rPr>
              <w:t>NAME</w:t>
            </w:r>
          </w:p>
        </w:tc>
        <w:tc>
          <w:tcPr>
            <w:tcW w:w="10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38C69E8F" w14:textId="77777777" w:rsidR="009360AF" w:rsidRPr="009360AF" w:rsidRDefault="009360AF" w:rsidP="00936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eastAsia="en-IN"/>
              </w:rPr>
            </w:pPr>
            <w:r w:rsidRPr="009360AF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eastAsia="en-IN"/>
              </w:rPr>
              <w:t>COURSE</w:t>
            </w:r>
          </w:p>
        </w:tc>
        <w:tc>
          <w:tcPr>
            <w:tcW w:w="9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36BDB5A8" w14:textId="77777777" w:rsidR="009360AF" w:rsidRPr="009360AF" w:rsidRDefault="009360AF" w:rsidP="00936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eastAsia="en-IN"/>
              </w:rPr>
            </w:pPr>
            <w:r w:rsidRPr="009360AF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eastAsia="en-IN"/>
              </w:rPr>
              <w:t>ROLL NO.</w:t>
            </w:r>
          </w:p>
        </w:tc>
        <w:tc>
          <w:tcPr>
            <w:tcW w:w="282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vAlign w:val="center"/>
            <w:hideMark/>
          </w:tcPr>
          <w:p w14:paraId="26EEC27A" w14:textId="77777777" w:rsidR="009360AF" w:rsidRPr="009360AF" w:rsidRDefault="009360AF" w:rsidP="00936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eastAsia="en-IN"/>
              </w:rPr>
            </w:pPr>
            <w:r w:rsidRPr="009360AF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eastAsia="en-IN"/>
              </w:rPr>
              <w:t>Was the course content according to your expectations?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vAlign w:val="center"/>
            <w:hideMark/>
          </w:tcPr>
          <w:p w14:paraId="30A790FF" w14:textId="77777777" w:rsidR="009360AF" w:rsidRPr="009360AF" w:rsidRDefault="009360AF" w:rsidP="00936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eastAsia="en-IN"/>
              </w:rPr>
            </w:pPr>
            <w:r w:rsidRPr="009360AF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eastAsia="en-IN"/>
              </w:rPr>
              <w:t>Rate the delivery of Lectures</w:t>
            </w:r>
          </w:p>
        </w:tc>
        <w:tc>
          <w:tcPr>
            <w:tcW w:w="22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vAlign w:val="center"/>
            <w:hideMark/>
          </w:tcPr>
          <w:p w14:paraId="277255D6" w14:textId="77777777" w:rsidR="009360AF" w:rsidRPr="009360AF" w:rsidRDefault="009360AF" w:rsidP="00936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eastAsia="en-IN"/>
              </w:rPr>
            </w:pPr>
            <w:r w:rsidRPr="009360AF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eastAsia="en-IN"/>
              </w:rPr>
              <w:t>Any Suggestion for the course content?</w:t>
            </w:r>
          </w:p>
        </w:tc>
        <w:tc>
          <w:tcPr>
            <w:tcW w:w="15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vAlign w:val="center"/>
            <w:hideMark/>
          </w:tcPr>
          <w:p w14:paraId="6853CC5B" w14:textId="77777777" w:rsidR="009360AF" w:rsidRPr="009360AF" w:rsidRDefault="009360AF" w:rsidP="00936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eastAsia="en-IN"/>
              </w:rPr>
            </w:pPr>
            <w:r w:rsidRPr="009360AF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eastAsia="en-IN"/>
              </w:rPr>
              <w:t>Rate the management of Placement committee</w:t>
            </w:r>
          </w:p>
        </w:tc>
      </w:tr>
      <w:tr w:rsidR="00B54DE3" w:rsidRPr="009360AF" w14:paraId="523ECC50" w14:textId="77777777" w:rsidTr="006836FC">
        <w:trPr>
          <w:trHeight w:val="1702"/>
        </w:trPr>
        <w:tc>
          <w:tcPr>
            <w:tcW w:w="1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5F01F130" w14:textId="77777777" w:rsidR="009360AF" w:rsidRPr="009360AF" w:rsidRDefault="009360AF" w:rsidP="00936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eastAsia="en-IN"/>
              </w:rPr>
            </w:pPr>
            <w:r w:rsidRPr="009360AF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eastAsia="en-IN"/>
              </w:rPr>
              <w:t xml:space="preserve">Sahil N. </w:t>
            </w:r>
            <w:proofErr w:type="spellStart"/>
            <w:r w:rsidRPr="009360AF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eastAsia="en-IN"/>
              </w:rPr>
              <w:t>Hajiyani</w:t>
            </w:r>
            <w:proofErr w:type="spellEnd"/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688EB20D" w14:textId="77777777" w:rsidR="009360AF" w:rsidRPr="009360AF" w:rsidRDefault="009360AF" w:rsidP="00936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en-IN"/>
              </w:rPr>
            </w:pPr>
            <w:r w:rsidRPr="009360AF">
              <w:rPr>
                <w:rFonts w:ascii="Calibri" w:eastAsia="Times New Roman" w:hAnsi="Calibri" w:cs="Times New Roman"/>
                <w:i/>
                <w:iCs/>
                <w:color w:val="000000"/>
                <w:lang w:eastAsia="en-IN"/>
              </w:rPr>
              <w:t>TYBIM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455180FA" w14:textId="77777777" w:rsidR="009360AF" w:rsidRPr="009360AF" w:rsidRDefault="009360AF" w:rsidP="00936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en-IN"/>
              </w:rPr>
            </w:pPr>
            <w:r w:rsidRPr="009360AF">
              <w:rPr>
                <w:rFonts w:ascii="Calibri" w:eastAsia="Times New Roman" w:hAnsi="Calibri" w:cs="Times New Roman"/>
                <w:i/>
                <w:iCs/>
                <w:color w:val="000000"/>
                <w:lang w:eastAsia="en-IN"/>
              </w:rPr>
              <w:t>102</w:t>
            </w:r>
          </w:p>
        </w:tc>
        <w:tc>
          <w:tcPr>
            <w:tcW w:w="28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62CDD202" w14:textId="77777777" w:rsidR="009360AF" w:rsidRPr="009360AF" w:rsidRDefault="009360AF" w:rsidP="009360AF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en-IN"/>
              </w:rPr>
            </w:pPr>
            <w:r w:rsidRPr="009360AF">
              <w:rPr>
                <w:rFonts w:ascii="Calibri" w:eastAsia="Times New Roman" w:hAnsi="Calibri" w:cs="Times New Roman"/>
                <w:i/>
                <w:iCs/>
                <w:color w:val="000000"/>
                <w:lang w:eastAsia="en-IN"/>
              </w:rPr>
              <w:t>Yes, definitely it meet my expectation and provided excellent information which seems useful and new/ valuable for me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0CFE72BE" w14:textId="77777777" w:rsidR="009360AF" w:rsidRPr="009360AF" w:rsidRDefault="009360AF" w:rsidP="00936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en-IN"/>
              </w:rPr>
            </w:pPr>
            <w:r w:rsidRPr="009360AF">
              <w:rPr>
                <w:rFonts w:ascii="Calibri" w:eastAsia="Times New Roman" w:hAnsi="Calibri" w:cs="Times New Roman"/>
                <w:i/>
                <w:iCs/>
                <w:color w:val="000000"/>
                <w:lang w:eastAsia="en-IN"/>
              </w:rPr>
              <w:t>5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1884989A" w14:textId="77777777" w:rsidR="009360AF" w:rsidRPr="009360AF" w:rsidRDefault="009360AF" w:rsidP="009360AF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en-IN"/>
              </w:rPr>
            </w:pPr>
            <w:r w:rsidRPr="009360AF">
              <w:rPr>
                <w:rFonts w:ascii="Calibri" w:eastAsia="Times New Roman" w:hAnsi="Calibri" w:cs="Times New Roman"/>
                <w:i/>
                <w:iCs/>
                <w:color w:val="000000"/>
                <w:lang w:eastAsia="en-IN"/>
              </w:rPr>
              <w:t xml:space="preserve">would have felt more benefitted if I could have got a higher </w:t>
            </w:r>
            <w:proofErr w:type="spellStart"/>
            <w:r w:rsidRPr="009360AF">
              <w:rPr>
                <w:rFonts w:ascii="Calibri" w:eastAsia="Times New Roman" w:hAnsi="Calibri" w:cs="Times New Roman"/>
                <w:i/>
                <w:iCs/>
                <w:color w:val="000000"/>
                <w:lang w:eastAsia="en-IN"/>
              </w:rPr>
              <w:t>qist</w:t>
            </w:r>
            <w:proofErr w:type="spellEnd"/>
            <w:r w:rsidRPr="009360AF">
              <w:rPr>
                <w:rFonts w:ascii="Calibri" w:eastAsia="Times New Roman" w:hAnsi="Calibri" w:cs="Times New Roman"/>
                <w:i/>
                <w:iCs/>
                <w:color w:val="000000"/>
                <w:lang w:eastAsia="en-IN"/>
              </w:rPr>
              <w:t xml:space="preserve"> of Real working of financial markets. Everything else was excellent.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31DEFA8D" w14:textId="77777777" w:rsidR="009360AF" w:rsidRPr="009360AF" w:rsidRDefault="009360AF" w:rsidP="00936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en-IN"/>
              </w:rPr>
            </w:pPr>
            <w:r w:rsidRPr="009360AF">
              <w:rPr>
                <w:rFonts w:ascii="Calibri" w:eastAsia="Times New Roman" w:hAnsi="Calibri" w:cs="Times New Roman"/>
                <w:i/>
                <w:iCs/>
                <w:color w:val="000000"/>
                <w:lang w:eastAsia="en-IN"/>
              </w:rPr>
              <w:t>5</w:t>
            </w:r>
          </w:p>
        </w:tc>
      </w:tr>
      <w:tr w:rsidR="006836FC" w:rsidRPr="009360AF" w14:paraId="6B7E4182" w14:textId="77777777" w:rsidTr="006836FC">
        <w:trPr>
          <w:trHeight w:val="1234"/>
        </w:trPr>
        <w:tc>
          <w:tcPr>
            <w:tcW w:w="1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4E30F1C7" w14:textId="77777777" w:rsidR="009360AF" w:rsidRPr="009360AF" w:rsidRDefault="009360AF" w:rsidP="00936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eastAsia="en-IN"/>
              </w:rPr>
            </w:pPr>
            <w:r w:rsidRPr="009360AF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eastAsia="en-IN"/>
              </w:rPr>
              <w:t>Apurva Doshi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46B83B88" w14:textId="77777777" w:rsidR="009360AF" w:rsidRPr="009360AF" w:rsidRDefault="009360AF" w:rsidP="00936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en-IN"/>
              </w:rPr>
            </w:pPr>
            <w:r w:rsidRPr="009360AF">
              <w:rPr>
                <w:rFonts w:ascii="Calibri" w:eastAsia="Times New Roman" w:hAnsi="Calibri" w:cs="Times New Roman"/>
                <w:i/>
                <w:iCs/>
                <w:color w:val="000000"/>
                <w:lang w:eastAsia="en-IN"/>
              </w:rPr>
              <w:t>BMS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24D09AE3" w14:textId="77777777" w:rsidR="009360AF" w:rsidRPr="009360AF" w:rsidRDefault="009360AF" w:rsidP="00936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en-IN"/>
              </w:rPr>
            </w:pPr>
            <w:r w:rsidRPr="009360AF">
              <w:rPr>
                <w:rFonts w:ascii="Calibri" w:eastAsia="Times New Roman" w:hAnsi="Calibri" w:cs="Times New Roman"/>
                <w:i/>
                <w:iCs/>
                <w:color w:val="000000"/>
                <w:lang w:eastAsia="en-IN"/>
              </w:rPr>
              <w:t>109</w:t>
            </w:r>
          </w:p>
        </w:tc>
        <w:tc>
          <w:tcPr>
            <w:tcW w:w="28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71D2BF11" w14:textId="77777777" w:rsidR="009360AF" w:rsidRPr="009360AF" w:rsidRDefault="009360AF" w:rsidP="00936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en-IN"/>
              </w:rPr>
            </w:pPr>
            <w:r w:rsidRPr="009360AF">
              <w:rPr>
                <w:rFonts w:ascii="Calibri" w:eastAsia="Times New Roman" w:hAnsi="Calibri" w:cs="Times New Roman"/>
                <w:i/>
                <w:iCs/>
                <w:color w:val="000000"/>
                <w:lang w:eastAsia="en-IN"/>
              </w:rPr>
              <w:t>N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3CF8EFC1" w14:textId="77777777" w:rsidR="009360AF" w:rsidRPr="009360AF" w:rsidRDefault="009360AF" w:rsidP="00936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en-IN"/>
              </w:rPr>
            </w:pPr>
            <w:r w:rsidRPr="009360AF">
              <w:rPr>
                <w:rFonts w:ascii="Calibri" w:eastAsia="Times New Roman" w:hAnsi="Calibri" w:cs="Times New Roman"/>
                <w:i/>
                <w:iCs/>
                <w:color w:val="000000"/>
                <w:lang w:eastAsia="en-IN"/>
              </w:rPr>
              <w:t>3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35128D44" w14:textId="77777777" w:rsidR="009360AF" w:rsidRPr="009360AF" w:rsidRDefault="009360AF" w:rsidP="009360AF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en-IN"/>
              </w:rPr>
            </w:pPr>
            <w:r w:rsidRPr="009360AF">
              <w:rPr>
                <w:rFonts w:ascii="Calibri" w:eastAsia="Times New Roman" w:hAnsi="Calibri" w:cs="Times New Roman"/>
                <w:i/>
                <w:iCs/>
                <w:color w:val="000000"/>
                <w:lang w:eastAsia="en-IN"/>
              </w:rPr>
              <w:t>It should be more in depth. We expected more information about investment avenues.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23C22E7D" w14:textId="77777777" w:rsidR="009360AF" w:rsidRPr="009360AF" w:rsidRDefault="009360AF" w:rsidP="00936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en-IN"/>
              </w:rPr>
            </w:pPr>
            <w:r w:rsidRPr="009360AF">
              <w:rPr>
                <w:rFonts w:ascii="Calibri" w:eastAsia="Times New Roman" w:hAnsi="Calibri" w:cs="Times New Roman"/>
                <w:i/>
                <w:iCs/>
                <w:color w:val="000000"/>
                <w:lang w:eastAsia="en-IN"/>
              </w:rPr>
              <w:t>5</w:t>
            </w:r>
          </w:p>
        </w:tc>
      </w:tr>
      <w:tr w:rsidR="009360AF" w:rsidRPr="009360AF" w14:paraId="2555B629" w14:textId="77777777" w:rsidTr="00B54DE3">
        <w:trPr>
          <w:trHeight w:val="576"/>
        </w:trPr>
        <w:tc>
          <w:tcPr>
            <w:tcW w:w="1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65A3F8BB" w14:textId="77777777" w:rsidR="009360AF" w:rsidRPr="009360AF" w:rsidRDefault="009360AF" w:rsidP="00936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eastAsia="en-IN"/>
              </w:rPr>
            </w:pPr>
            <w:r w:rsidRPr="009360AF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eastAsia="en-IN"/>
              </w:rPr>
              <w:t xml:space="preserve">Dhruv Mehta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5E8A1C56" w14:textId="77777777" w:rsidR="009360AF" w:rsidRPr="009360AF" w:rsidRDefault="009360AF" w:rsidP="00936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en-IN"/>
              </w:rPr>
            </w:pPr>
            <w:r w:rsidRPr="009360AF">
              <w:rPr>
                <w:rFonts w:ascii="Calibri" w:eastAsia="Times New Roman" w:hAnsi="Calibri" w:cs="Times New Roman"/>
                <w:i/>
                <w:iCs/>
                <w:color w:val="000000"/>
                <w:lang w:eastAsia="en-IN"/>
              </w:rPr>
              <w:t>FYBAF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736DF97D" w14:textId="77777777" w:rsidR="009360AF" w:rsidRPr="009360AF" w:rsidRDefault="009360AF" w:rsidP="00936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en-IN"/>
              </w:rPr>
            </w:pPr>
            <w:r w:rsidRPr="009360AF">
              <w:rPr>
                <w:rFonts w:ascii="Calibri" w:eastAsia="Times New Roman" w:hAnsi="Calibri" w:cs="Times New Roman"/>
                <w:i/>
                <w:iCs/>
                <w:color w:val="000000"/>
                <w:lang w:eastAsia="en-IN"/>
              </w:rPr>
              <w:t>141</w:t>
            </w:r>
          </w:p>
        </w:tc>
        <w:tc>
          <w:tcPr>
            <w:tcW w:w="28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5D091FFA" w14:textId="77777777" w:rsidR="009360AF" w:rsidRPr="009360AF" w:rsidRDefault="009360AF" w:rsidP="009360AF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en-IN"/>
              </w:rPr>
            </w:pPr>
            <w:r w:rsidRPr="009360AF">
              <w:rPr>
                <w:rFonts w:ascii="Calibri" w:eastAsia="Times New Roman" w:hAnsi="Calibri" w:cs="Times New Roman"/>
                <w:i/>
                <w:iCs/>
                <w:color w:val="000000"/>
                <w:lang w:eastAsia="en-IN"/>
              </w:rPr>
              <w:t>Content was good and according to my expectatio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421CA57E" w14:textId="77777777" w:rsidR="009360AF" w:rsidRPr="009360AF" w:rsidRDefault="009360AF" w:rsidP="00936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en-IN"/>
              </w:rPr>
            </w:pPr>
            <w:r w:rsidRPr="009360AF">
              <w:rPr>
                <w:rFonts w:ascii="Calibri" w:eastAsia="Times New Roman" w:hAnsi="Calibri" w:cs="Times New Roman"/>
                <w:i/>
                <w:iCs/>
                <w:color w:val="000000"/>
                <w:lang w:eastAsia="en-IN"/>
              </w:rPr>
              <w:t>4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6005AD49" w14:textId="77777777" w:rsidR="009360AF" w:rsidRPr="009360AF" w:rsidRDefault="009360AF" w:rsidP="00936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en-IN"/>
              </w:rPr>
            </w:pPr>
            <w:r w:rsidRPr="009360AF">
              <w:rPr>
                <w:rFonts w:ascii="Calibri" w:eastAsia="Times New Roman" w:hAnsi="Calibri" w:cs="Times New Roman"/>
                <w:i/>
                <w:iCs/>
                <w:color w:val="000000"/>
                <w:lang w:eastAsia="en-IN"/>
              </w:rPr>
              <w:t>-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54D5B38B" w14:textId="77777777" w:rsidR="009360AF" w:rsidRPr="009360AF" w:rsidRDefault="009360AF" w:rsidP="00936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en-IN"/>
              </w:rPr>
            </w:pPr>
            <w:r w:rsidRPr="009360AF">
              <w:rPr>
                <w:rFonts w:ascii="Calibri" w:eastAsia="Times New Roman" w:hAnsi="Calibri" w:cs="Times New Roman"/>
                <w:i/>
                <w:iCs/>
                <w:color w:val="000000"/>
                <w:lang w:eastAsia="en-IN"/>
              </w:rPr>
              <w:t>5</w:t>
            </w:r>
          </w:p>
        </w:tc>
      </w:tr>
      <w:tr w:rsidR="00B54DE3" w:rsidRPr="009360AF" w14:paraId="3AD63F5D" w14:textId="77777777" w:rsidTr="006836FC">
        <w:trPr>
          <w:trHeight w:val="1134"/>
        </w:trPr>
        <w:tc>
          <w:tcPr>
            <w:tcW w:w="1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643A147D" w14:textId="77777777" w:rsidR="009360AF" w:rsidRPr="009360AF" w:rsidRDefault="009360AF" w:rsidP="00936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eastAsia="en-IN"/>
              </w:rPr>
            </w:pPr>
            <w:proofErr w:type="spellStart"/>
            <w:r w:rsidRPr="009360AF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eastAsia="en-IN"/>
              </w:rPr>
              <w:t>Dhruv</w:t>
            </w:r>
            <w:proofErr w:type="spellEnd"/>
            <w:r w:rsidRPr="009360AF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eastAsia="en-IN"/>
              </w:rPr>
              <w:t xml:space="preserve"> </w:t>
            </w:r>
            <w:proofErr w:type="spellStart"/>
            <w:r w:rsidRPr="009360AF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eastAsia="en-IN"/>
              </w:rPr>
              <w:t>Kataria</w:t>
            </w:r>
            <w:proofErr w:type="spellEnd"/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2330F832" w14:textId="77777777" w:rsidR="009360AF" w:rsidRPr="009360AF" w:rsidRDefault="009360AF" w:rsidP="00936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en-IN"/>
              </w:rPr>
            </w:pPr>
            <w:r w:rsidRPr="009360AF">
              <w:rPr>
                <w:rFonts w:ascii="Calibri" w:eastAsia="Times New Roman" w:hAnsi="Calibri" w:cs="Times New Roman"/>
                <w:i/>
                <w:iCs/>
                <w:color w:val="000000"/>
                <w:lang w:eastAsia="en-IN"/>
              </w:rPr>
              <w:t>FYBAF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28AE6883" w14:textId="77777777" w:rsidR="009360AF" w:rsidRPr="009360AF" w:rsidRDefault="009360AF" w:rsidP="00936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en-IN"/>
              </w:rPr>
            </w:pPr>
            <w:r w:rsidRPr="009360AF">
              <w:rPr>
                <w:rFonts w:ascii="Calibri" w:eastAsia="Times New Roman" w:hAnsi="Calibri" w:cs="Times New Roman"/>
                <w:i/>
                <w:iCs/>
                <w:color w:val="000000"/>
                <w:lang w:eastAsia="en-IN"/>
              </w:rPr>
              <w:t>118</w:t>
            </w:r>
          </w:p>
        </w:tc>
        <w:tc>
          <w:tcPr>
            <w:tcW w:w="28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45EC34F8" w14:textId="77777777" w:rsidR="009360AF" w:rsidRPr="009360AF" w:rsidRDefault="009360AF" w:rsidP="009360AF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en-IN"/>
              </w:rPr>
            </w:pPr>
            <w:r w:rsidRPr="009360AF">
              <w:rPr>
                <w:rFonts w:ascii="Calibri" w:eastAsia="Times New Roman" w:hAnsi="Calibri" w:cs="Times New Roman"/>
                <w:i/>
                <w:iCs/>
                <w:color w:val="000000"/>
                <w:lang w:eastAsia="en-IN"/>
              </w:rPr>
              <w:t xml:space="preserve">Content was something that we had already know before but was in </w:t>
            </w:r>
            <w:proofErr w:type="spellStart"/>
            <w:proofErr w:type="gramStart"/>
            <w:r w:rsidRPr="009360AF">
              <w:rPr>
                <w:rFonts w:ascii="Calibri" w:eastAsia="Times New Roman" w:hAnsi="Calibri" w:cs="Times New Roman"/>
                <w:i/>
                <w:iCs/>
                <w:color w:val="000000"/>
                <w:lang w:eastAsia="en-IN"/>
              </w:rPr>
              <w:t>a</w:t>
            </w:r>
            <w:proofErr w:type="spellEnd"/>
            <w:proofErr w:type="gramEnd"/>
            <w:r w:rsidRPr="009360AF">
              <w:rPr>
                <w:rFonts w:ascii="Calibri" w:eastAsia="Times New Roman" w:hAnsi="Calibri" w:cs="Times New Roman"/>
                <w:i/>
                <w:iCs/>
                <w:color w:val="000000"/>
                <w:lang w:eastAsia="en-IN"/>
              </w:rPr>
              <w:t xml:space="preserve"> extreme depth. Regarding equity, commodities, debt etc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11B8DD99" w14:textId="77777777" w:rsidR="009360AF" w:rsidRPr="009360AF" w:rsidRDefault="009360AF" w:rsidP="00936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en-IN"/>
              </w:rPr>
            </w:pPr>
            <w:r w:rsidRPr="009360AF">
              <w:rPr>
                <w:rFonts w:ascii="Calibri" w:eastAsia="Times New Roman" w:hAnsi="Calibri" w:cs="Times New Roman"/>
                <w:i/>
                <w:iCs/>
                <w:color w:val="000000"/>
                <w:lang w:eastAsia="en-IN"/>
              </w:rPr>
              <w:t>5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7C19DF57" w14:textId="77777777" w:rsidR="009360AF" w:rsidRPr="009360AF" w:rsidRDefault="009360AF" w:rsidP="009360AF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en-IN"/>
              </w:rPr>
            </w:pPr>
            <w:r w:rsidRPr="009360AF">
              <w:rPr>
                <w:rFonts w:ascii="Calibri" w:eastAsia="Times New Roman" w:hAnsi="Calibri" w:cs="Times New Roman"/>
                <w:i/>
                <w:iCs/>
                <w:color w:val="000000"/>
                <w:lang w:eastAsia="en-IN"/>
              </w:rPr>
              <w:t>Content was extremely good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079A059E" w14:textId="77777777" w:rsidR="009360AF" w:rsidRPr="009360AF" w:rsidRDefault="009360AF" w:rsidP="00936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en-IN"/>
              </w:rPr>
            </w:pPr>
            <w:r w:rsidRPr="009360AF">
              <w:rPr>
                <w:rFonts w:ascii="Calibri" w:eastAsia="Times New Roman" w:hAnsi="Calibri" w:cs="Times New Roman"/>
                <w:i/>
                <w:iCs/>
                <w:color w:val="000000"/>
                <w:lang w:eastAsia="en-IN"/>
              </w:rPr>
              <w:t>5</w:t>
            </w:r>
          </w:p>
        </w:tc>
      </w:tr>
      <w:tr w:rsidR="00B54DE3" w:rsidRPr="009360AF" w14:paraId="4106B5E9" w14:textId="77777777" w:rsidTr="006836FC">
        <w:trPr>
          <w:trHeight w:val="1762"/>
        </w:trPr>
        <w:tc>
          <w:tcPr>
            <w:tcW w:w="1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484998C5" w14:textId="77777777" w:rsidR="009360AF" w:rsidRPr="009360AF" w:rsidRDefault="009360AF" w:rsidP="00936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eastAsia="en-IN"/>
              </w:rPr>
            </w:pPr>
            <w:proofErr w:type="spellStart"/>
            <w:r w:rsidRPr="009360AF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eastAsia="en-IN"/>
              </w:rPr>
              <w:t>Shyam</w:t>
            </w:r>
            <w:proofErr w:type="spellEnd"/>
            <w:r w:rsidRPr="009360AF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eastAsia="en-IN"/>
              </w:rPr>
              <w:t xml:space="preserve"> </w:t>
            </w:r>
            <w:proofErr w:type="spellStart"/>
            <w:r w:rsidRPr="009360AF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eastAsia="en-IN"/>
              </w:rPr>
              <w:t>Kanakia</w:t>
            </w:r>
            <w:proofErr w:type="spellEnd"/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4A768A11" w14:textId="77777777" w:rsidR="009360AF" w:rsidRPr="009360AF" w:rsidRDefault="009360AF" w:rsidP="00936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en-IN"/>
              </w:rPr>
            </w:pPr>
            <w:r w:rsidRPr="009360AF">
              <w:rPr>
                <w:rFonts w:ascii="Calibri" w:eastAsia="Times New Roman" w:hAnsi="Calibri" w:cs="Times New Roman"/>
                <w:i/>
                <w:iCs/>
                <w:color w:val="000000"/>
                <w:lang w:eastAsia="en-IN"/>
              </w:rPr>
              <w:t>BMS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409B9979" w14:textId="77777777" w:rsidR="009360AF" w:rsidRPr="009360AF" w:rsidRDefault="009360AF" w:rsidP="00936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en-IN"/>
              </w:rPr>
            </w:pPr>
            <w:r w:rsidRPr="009360AF">
              <w:rPr>
                <w:rFonts w:ascii="Calibri" w:eastAsia="Times New Roman" w:hAnsi="Calibri" w:cs="Times New Roman"/>
                <w:i/>
                <w:iCs/>
                <w:color w:val="000000"/>
                <w:lang w:eastAsia="en-IN"/>
              </w:rPr>
              <w:t>149</w:t>
            </w:r>
          </w:p>
        </w:tc>
        <w:tc>
          <w:tcPr>
            <w:tcW w:w="28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2C5B94FE" w14:textId="77777777" w:rsidR="009360AF" w:rsidRPr="009360AF" w:rsidRDefault="009360AF" w:rsidP="009360AF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en-IN"/>
              </w:rPr>
            </w:pPr>
            <w:r w:rsidRPr="009360AF">
              <w:rPr>
                <w:rFonts w:ascii="Calibri" w:eastAsia="Times New Roman" w:hAnsi="Calibri" w:cs="Times New Roman"/>
                <w:i/>
                <w:iCs/>
                <w:color w:val="000000"/>
                <w:lang w:eastAsia="en-IN"/>
              </w:rPr>
              <w:t>No, I was expecting the course in much more details. The poster promised a lot more of things than the actual course. It should be in details it was very basics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506FAC8A" w14:textId="77777777" w:rsidR="009360AF" w:rsidRPr="009360AF" w:rsidRDefault="009360AF" w:rsidP="00936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en-IN"/>
              </w:rPr>
            </w:pPr>
            <w:r w:rsidRPr="009360AF">
              <w:rPr>
                <w:rFonts w:ascii="Calibri" w:eastAsia="Times New Roman" w:hAnsi="Calibri" w:cs="Times New Roman"/>
                <w:i/>
                <w:iCs/>
                <w:color w:val="000000"/>
                <w:lang w:eastAsia="en-IN"/>
              </w:rPr>
              <w:t>3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673B02EC" w14:textId="77777777" w:rsidR="009360AF" w:rsidRPr="009360AF" w:rsidRDefault="009360AF" w:rsidP="009360AF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en-IN"/>
              </w:rPr>
            </w:pPr>
            <w:proofErr w:type="gramStart"/>
            <w:r w:rsidRPr="009360AF">
              <w:rPr>
                <w:rFonts w:ascii="Calibri" w:eastAsia="Times New Roman" w:hAnsi="Calibri" w:cs="Times New Roman"/>
                <w:i/>
                <w:iCs/>
                <w:color w:val="000000"/>
                <w:lang w:eastAsia="en-IN"/>
              </w:rPr>
              <w:t>yes</w:t>
            </w:r>
            <w:proofErr w:type="gramEnd"/>
            <w:r w:rsidRPr="009360AF">
              <w:rPr>
                <w:rFonts w:ascii="Calibri" w:eastAsia="Times New Roman" w:hAnsi="Calibri" w:cs="Times New Roman"/>
                <w:i/>
                <w:iCs/>
                <w:color w:val="000000"/>
                <w:lang w:eastAsia="en-IN"/>
              </w:rPr>
              <w:t xml:space="preserve">, the course could have line examples of </w:t>
            </w:r>
            <w:proofErr w:type="spellStart"/>
            <w:r w:rsidRPr="009360AF">
              <w:rPr>
                <w:rFonts w:ascii="Calibri" w:eastAsia="Times New Roman" w:hAnsi="Calibri" w:cs="Times New Roman"/>
                <w:i/>
                <w:iCs/>
                <w:color w:val="000000"/>
                <w:lang w:eastAsia="en-IN"/>
              </w:rPr>
              <w:t>suares</w:t>
            </w:r>
            <w:proofErr w:type="spellEnd"/>
            <w:r w:rsidRPr="009360AF">
              <w:rPr>
                <w:rFonts w:ascii="Calibri" w:eastAsia="Times New Roman" w:hAnsi="Calibri" w:cs="Times New Roman"/>
                <w:i/>
                <w:iCs/>
                <w:color w:val="000000"/>
                <w:lang w:eastAsia="en-IN"/>
              </w:rPr>
              <w:t xml:space="preserve"> for the technical analysis and can be explained to student . But it was only basic theory.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5DEBFAF0" w14:textId="77777777" w:rsidR="009360AF" w:rsidRPr="009360AF" w:rsidRDefault="009360AF" w:rsidP="00936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en-IN"/>
              </w:rPr>
            </w:pPr>
            <w:r w:rsidRPr="009360AF">
              <w:rPr>
                <w:rFonts w:ascii="Calibri" w:eastAsia="Times New Roman" w:hAnsi="Calibri" w:cs="Times New Roman"/>
                <w:i/>
                <w:iCs/>
                <w:color w:val="000000"/>
                <w:lang w:eastAsia="en-IN"/>
              </w:rPr>
              <w:t>5</w:t>
            </w:r>
          </w:p>
        </w:tc>
      </w:tr>
      <w:tr w:rsidR="009360AF" w:rsidRPr="009360AF" w14:paraId="4B333CA9" w14:textId="77777777" w:rsidTr="00B54DE3">
        <w:trPr>
          <w:trHeight w:val="312"/>
        </w:trPr>
        <w:tc>
          <w:tcPr>
            <w:tcW w:w="1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397D74A0" w14:textId="77777777" w:rsidR="009360AF" w:rsidRPr="009360AF" w:rsidRDefault="009360AF" w:rsidP="00936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eastAsia="en-IN"/>
              </w:rPr>
            </w:pPr>
            <w:proofErr w:type="spellStart"/>
            <w:r w:rsidRPr="009360AF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eastAsia="en-IN"/>
              </w:rPr>
              <w:t>Dhruthi</w:t>
            </w:r>
            <w:proofErr w:type="spellEnd"/>
            <w:r w:rsidRPr="009360AF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eastAsia="en-IN"/>
              </w:rPr>
              <w:t xml:space="preserve"> Kothari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1CEFF4D2" w14:textId="77777777" w:rsidR="009360AF" w:rsidRPr="009360AF" w:rsidRDefault="009360AF" w:rsidP="00936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en-IN"/>
              </w:rPr>
            </w:pPr>
            <w:r w:rsidRPr="009360AF">
              <w:rPr>
                <w:rFonts w:ascii="Calibri" w:eastAsia="Times New Roman" w:hAnsi="Calibri" w:cs="Times New Roman"/>
                <w:i/>
                <w:iCs/>
                <w:color w:val="000000"/>
                <w:lang w:eastAsia="en-IN"/>
              </w:rPr>
              <w:t>SYBIM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3C8FD5D6" w14:textId="77777777" w:rsidR="009360AF" w:rsidRPr="009360AF" w:rsidRDefault="009360AF" w:rsidP="00936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en-IN"/>
              </w:rPr>
            </w:pPr>
            <w:r w:rsidRPr="009360AF">
              <w:rPr>
                <w:rFonts w:ascii="Calibri" w:eastAsia="Times New Roman" w:hAnsi="Calibri" w:cs="Times New Roman"/>
                <w:i/>
                <w:iCs/>
                <w:color w:val="000000"/>
                <w:lang w:eastAsia="en-IN"/>
              </w:rPr>
              <w:t>123</w:t>
            </w:r>
          </w:p>
        </w:tc>
        <w:tc>
          <w:tcPr>
            <w:tcW w:w="28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750B3966" w14:textId="77777777" w:rsidR="009360AF" w:rsidRPr="009360AF" w:rsidRDefault="009360AF" w:rsidP="00936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en-IN"/>
              </w:rPr>
            </w:pPr>
            <w:r w:rsidRPr="009360AF">
              <w:rPr>
                <w:rFonts w:ascii="Calibri" w:eastAsia="Times New Roman" w:hAnsi="Calibri" w:cs="Times New Roman"/>
                <w:i/>
                <w:iCs/>
                <w:color w:val="000000"/>
                <w:lang w:eastAsia="en-IN"/>
              </w:rPr>
              <w:t>Y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4AA5E2E8" w14:textId="77777777" w:rsidR="009360AF" w:rsidRPr="009360AF" w:rsidRDefault="009360AF" w:rsidP="00936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en-IN"/>
              </w:rPr>
            </w:pPr>
            <w:r w:rsidRPr="009360AF">
              <w:rPr>
                <w:rFonts w:ascii="Calibri" w:eastAsia="Times New Roman" w:hAnsi="Calibri" w:cs="Times New Roman"/>
                <w:i/>
                <w:iCs/>
                <w:color w:val="000000"/>
                <w:lang w:eastAsia="en-IN"/>
              </w:rPr>
              <w:t>4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58FECB00" w14:textId="77777777" w:rsidR="009360AF" w:rsidRPr="009360AF" w:rsidRDefault="009360AF" w:rsidP="00936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en-IN"/>
              </w:rPr>
            </w:pPr>
            <w:r w:rsidRPr="009360AF">
              <w:rPr>
                <w:rFonts w:ascii="Calibri" w:eastAsia="Times New Roman" w:hAnsi="Calibri" w:cs="Times New Roman"/>
                <w:i/>
                <w:iCs/>
                <w:color w:val="000000"/>
                <w:lang w:eastAsia="en-IN"/>
              </w:rPr>
              <w:t>-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41BEAE58" w14:textId="77777777" w:rsidR="009360AF" w:rsidRPr="009360AF" w:rsidRDefault="009360AF" w:rsidP="00936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en-IN"/>
              </w:rPr>
            </w:pPr>
            <w:r w:rsidRPr="009360AF">
              <w:rPr>
                <w:rFonts w:ascii="Calibri" w:eastAsia="Times New Roman" w:hAnsi="Calibri" w:cs="Times New Roman"/>
                <w:i/>
                <w:iCs/>
                <w:color w:val="000000"/>
                <w:lang w:eastAsia="en-IN"/>
              </w:rPr>
              <w:t>4</w:t>
            </w:r>
          </w:p>
        </w:tc>
      </w:tr>
      <w:tr w:rsidR="006836FC" w:rsidRPr="009360AF" w14:paraId="37D5DA1A" w14:textId="77777777" w:rsidTr="006836FC">
        <w:trPr>
          <w:trHeight w:val="1539"/>
        </w:trPr>
        <w:tc>
          <w:tcPr>
            <w:tcW w:w="1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07AAFF4E" w14:textId="77777777" w:rsidR="009360AF" w:rsidRPr="009360AF" w:rsidRDefault="009360AF" w:rsidP="00936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eastAsia="en-IN"/>
              </w:rPr>
            </w:pPr>
            <w:proofErr w:type="spellStart"/>
            <w:r w:rsidRPr="009360AF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eastAsia="en-IN"/>
              </w:rPr>
              <w:t>Dhoumin</w:t>
            </w:r>
            <w:proofErr w:type="spellEnd"/>
            <w:r w:rsidRPr="009360AF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eastAsia="en-IN"/>
              </w:rPr>
              <w:t xml:space="preserve"> </w:t>
            </w:r>
            <w:proofErr w:type="spellStart"/>
            <w:r w:rsidRPr="009360AF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eastAsia="en-IN"/>
              </w:rPr>
              <w:t>Sanghvi</w:t>
            </w:r>
            <w:proofErr w:type="spellEnd"/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461119FE" w14:textId="77777777" w:rsidR="009360AF" w:rsidRPr="009360AF" w:rsidRDefault="009360AF" w:rsidP="00936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en-IN"/>
              </w:rPr>
            </w:pPr>
            <w:r w:rsidRPr="009360AF">
              <w:rPr>
                <w:rFonts w:ascii="Calibri" w:eastAsia="Times New Roman" w:hAnsi="Calibri" w:cs="Times New Roman"/>
                <w:i/>
                <w:iCs/>
                <w:color w:val="000000"/>
                <w:lang w:eastAsia="en-IN"/>
              </w:rPr>
              <w:t>TYBMS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191F0A21" w14:textId="77777777" w:rsidR="009360AF" w:rsidRPr="009360AF" w:rsidRDefault="009360AF" w:rsidP="00936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en-IN"/>
              </w:rPr>
            </w:pPr>
            <w:r w:rsidRPr="009360AF">
              <w:rPr>
                <w:rFonts w:ascii="Calibri" w:eastAsia="Times New Roman" w:hAnsi="Calibri" w:cs="Times New Roman"/>
                <w:i/>
                <w:iCs/>
                <w:color w:val="000000"/>
                <w:lang w:eastAsia="en-IN"/>
              </w:rPr>
              <w:t>138</w:t>
            </w:r>
          </w:p>
        </w:tc>
        <w:tc>
          <w:tcPr>
            <w:tcW w:w="28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56D45A32" w14:textId="77777777" w:rsidR="009360AF" w:rsidRPr="009360AF" w:rsidRDefault="009360AF" w:rsidP="009360AF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en-IN"/>
              </w:rPr>
            </w:pPr>
            <w:r w:rsidRPr="009360AF">
              <w:rPr>
                <w:rFonts w:ascii="Calibri" w:eastAsia="Times New Roman" w:hAnsi="Calibri" w:cs="Times New Roman"/>
                <w:i/>
                <w:iCs/>
                <w:color w:val="000000"/>
                <w:lang w:eastAsia="en-IN"/>
              </w:rPr>
              <w:t>yes, the course concept was according to my expectations. There were many concepts which I had learned during the training which I was not aware of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2B951193" w14:textId="77777777" w:rsidR="009360AF" w:rsidRPr="009360AF" w:rsidRDefault="009360AF" w:rsidP="00936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en-IN"/>
              </w:rPr>
            </w:pPr>
            <w:r w:rsidRPr="009360AF">
              <w:rPr>
                <w:rFonts w:ascii="Calibri" w:eastAsia="Times New Roman" w:hAnsi="Calibri" w:cs="Times New Roman"/>
                <w:i/>
                <w:iCs/>
                <w:color w:val="000000"/>
                <w:lang w:eastAsia="en-IN"/>
              </w:rPr>
              <w:t>4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10CFECFA" w14:textId="77777777" w:rsidR="009360AF" w:rsidRPr="009360AF" w:rsidRDefault="009360AF" w:rsidP="00936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en-IN"/>
              </w:rPr>
            </w:pPr>
            <w:r w:rsidRPr="009360AF">
              <w:rPr>
                <w:rFonts w:ascii="Calibri" w:eastAsia="Times New Roman" w:hAnsi="Calibri" w:cs="Times New Roman"/>
                <w:i/>
                <w:iCs/>
                <w:color w:val="000000"/>
                <w:lang w:eastAsia="en-IN"/>
              </w:rPr>
              <w:t>-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13C2EB9E" w14:textId="77777777" w:rsidR="009360AF" w:rsidRPr="009360AF" w:rsidRDefault="009360AF" w:rsidP="00936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en-IN"/>
              </w:rPr>
            </w:pPr>
            <w:r w:rsidRPr="009360AF">
              <w:rPr>
                <w:rFonts w:ascii="Calibri" w:eastAsia="Times New Roman" w:hAnsi="Calibri" w:cs="Times New Roman"/>
                <w:i/>
                <w:iCs/>
                <w:color w:val="000000"/>
                <w:lang w:eastAsia="en-IN"/>
              </w:rPr>
              <w:t>4</w:t>
            </w:r>
          </w:p>
        </w:tc>
      </w:tr>
      <w:tr w:rsidR="009360AF" w:rsidRPr="009360AF" w14:paraId="093F9D8B" w14:textId="77777777" w:rsidTr="00B54DE3">
        <w:trPr>
          <w:trHeight w:val="864"/>
        </w:trPr>
        <w:tc>
          <w:tcPr>
            <w:tcW w:w="1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221CD8C9" w14:textId="77777777" w:rsidR="009360AF" w:rsidRPr="009360AF" w:rsidRDefault="009360AF" w:rsidP="00936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eastAsia="en-IN"/>
              </w:rPr>
            </w:pPr>
            <w:r w:rsidRPr="009360AF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eastAsia="en-IN"/>
              </w:rPr>
              <w:t>Julie Shah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47B5597B" w14:textId="77777777" w:rsidR="009360AF" w:rsidRPr="009360AF" w:rsidRDefault="009360AF" w:rsidP="00936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en-IN"/>
              </w:rPr>
            </w:pPr>
            <w:r w:rsidRPr="009360AF">
              <w:rPr>
                <w:rFonts w:ascii="Calibri" w:eastAsia="Times New Roman" w:hAnsi="Calibri" w:cs="Times New Roman"/>
                <w:i/>
                <w:iCs/>
                <w:color w:val="000000"/>
                <w:lang w:eastAsia="en-IN"/>
              </w:rPr>
              <w:t>TYBIM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1336A1F2" w14:textId="77777777" w:rsidR="009360AF" w:rsidRPr="009360AF" w:rsidRDefault="009360AF" w:rsidP="00936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en-IN"/>
              </w:rPr>
            </w:pPr>
            <w:r w:rsidRPr="009360AF">
              <w:rPr>
                <w:rFonts w:ascii="Calibri" w:eastAsia="Times New Roman" w:hAnsi="Calibri" w:cs="Times New Roman"/>
                <w:i/>
                <w:iCs/>
                <w:color w:val="000000"/>
                <w:lang w:eastAsia="en-IN"/>
              </w:rPr>
              <w:t>110</w:t>
            </w:r>
          </w:p>
        </w:tc>
        <w:tc>
          <w:tcPr>
            <w:tcW w:w="28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31EF87B9" w14:textId="77777777" w:rsidR="009360AF" w:rsidRPr="009360AF" w:rsidRDefault="009360AF" w:rsidP="00936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en-IN"/>
              </w:rPr>
            </w:pPr>
            <w:r w:rsidRPr="009360AF">
              <w:rPr>
                <w:rFonts w:ascii="Calibri" w:eastAsia="Times New Roman" w:hAnsi="Calibri" w:cs="Times New Roman"/>
                <w:i/>
                <w:iCs/>
                <w:color w:val="000000"/>
                <w:lang w:eastAsia="en-IN"/>
              </w:rPr>
              <w:t>Y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4D3690A2" w14:textId="77777777" w:rsidR="009360AF" w:rsidRPr="009360AF" w:rsidRDefault="009360AF" w:rsidP="00936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en-IN"/>
              </w:rPr>
            </w:pPr>
            <w:r w:rsidRPr="009360AF">
              <w:rPr>
                <w:rFonts w:ascii="Calibri" w:eastAsia="Times New Roman" w:hAnsi="Calibri" w:cs="Times New Roman"/>
                <w:i/>
                <w:iCs/>
                <w:color w:val="000000"/>
                <w:lang w:eastAsia="en-IN"/>
              </w:rPr>
              <w:t>4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41577B2E" w14:textId="77777777" w:rsidR="009360AF" w:rsidRPr="009360AF" w:rsidRDefault="009360AF" w:rsidP="009360AF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en-IN"/>
              </w:rPr>
            </w:pPr>
            <w:r w:rsidRPr="009360AF">
              <w:rPr>
                <w:rFonts w:ascii="Calibri" w:eastAsia="Times New Roman" w:hAnsi="Calibri" w:cs="Times New Roman"/>
                <w:i/>
                <w:iCs/>
                <w:color w:val="000000"/>
                <w:lang w:eastAsia="en-IN"/>
              </w:rPr>
              <w:t>More of practical training should be involved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541D75DE" w14:textId="77777777" w:rsidR="009360AF" w:rsidRPr="009360AF" w:rsidRDefault="009360AF" w:rsidP="00936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en-IN"/>
              </w:rPr>
            </w:pPr>
            <w:r w:rsidRPr="009360AF">
              <w:rPr>
                <w:rFonts w:ascii="Calibri" w:eastAsia="Times New Roman" w:hAnsi="Calibri" w:cs="Times New Roman"/>
                <w:i/>
                <w:iCs/>
                <w:color w:val="000000"/>
                <w:lang w:eastAsia="en-IN"/>
              </w:rPr>
              <w:t>4</w:t>
            </w:r>
          </w:p>
        </w:tc>
      </w:tr>
      <w:tr w:rsidR="00B54DE3" w:rsidRPr="009360AF" w14:paraId="0BCFFA56" w14:textId="77777777" w:rsidTr="00B54DE3">
        <w:trPr>
          <w:trHeight w:val="864"/>
        </w:trPr>
        <w:tc>
          <w:tcPr>
            <w:tcW w:w="1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688B9371" w14:textId="77777777" w:rsidR="009360AF" w:rsidRPr="009360AF" w:rsidRDefault="009360AF" w:rsidP="00936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eastAsia="en-IN"/>
              </w:rPr>
            </w:pPr>
            <w:r w:rsidRPr="009360AF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eastAsia="en-IN"/>
              </w:rPr>
              <w:t>Saurabh Surana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4DA44DDC" w14:textId="77777777" w:rsidR="009360AF" w:rsidRPr="009360AF" w:rsidRDefault="009360AF" w:rsidP="00936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en-IN"/>
              </w:rPr>
            </w:pPr>
            <w:r w:rsidRPr="009360AF">
              <w:rPr>
                <w:rFonts w:ascii="Calibri" w:eastAsia="Times New Roman" w:hAnsi="Calibri" w:cs="Times New Roman"/>
                <w:i/>
                <w:iCs/>
                <w:color w:val="000000"/>
                <w:lang w:eastAsia="en-IN"/>
              </w:rPr>
              <w:t>TYBIM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334BDBC5" w14:textId="77777777" w:rsidR="009360AF" w:rsidRPr="009360AF" w:rsidRDefault="009360AF" w:rsidP="00936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en-IN"/>
              </w:rPr>
            </w:pPr>
            <w:r w:rsidRPr="009360AF">
              <w:rPr>
                <w:rFonts w:ascii="Calibri" w:eastAsia="Times New Roman" w:hAnsi="Calibri" w:cs="Times New Roman"/>
                <w:i/>
                <w:iCs/>
                <w:color w:val="000000"/>
                <w:lang w:eastAsia="en-IN"/>
              </w:rPr>
              <w:t>111</w:t>
            </w:r>
          </w:p>
        </w:tc>
        <w:tc>
          <w:tcPr>
            <w:tcW w:w="28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003AEF29" w14:textId="77777777" w:rsidR="009360AF" w:rsidRPr="009360AF" w:rsidRDefault="009360AF" w:rsidP="009360AF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en-IN"/>
              </w:rPr>
            </w:pPr>
            <w:proofErr w:type="gramStart"/>
            <w:r w:rsidRPr="009360AF">
              <w:rPr>
                <w:rFonts w:ascii="Calibri" w:eastAsia="Times New Roman" w:hAnsi="Calibri" w:cs="Times New Roman"/>
                <w:i/>
                <w:iCs/>
                <w:color w:val="000000"/>
                <w:lang w:eastAsia="en-IN"/>
              </w:rPr>
              <w:t>yes</w:t>
            </w:r>
            <w:proofErr w:type="gramEnd"/>
            <w:r w:rsidRPr="009360AF">
              <w:rPr>
                <w:rFonts w:ascii="Calibri" w:eastAsia="Times New Roman" w:hAnsi="Calibri" w:cs="Times New Roman"/>
                <w:i/>
                <w:iCs/>
                <w:color w:val="000000"/>
                <w:lang w:eastAsia="en-IN"/>
              </w:rPr>
              <w:t xml:space="preserve"> it was very connecting. </w:t>
            </w:r>
            <w:proofErr w:type="gramStart"/>
            <w:r w:rsidRPr="009360AF">
              <w:rPr>
                <w:rFonts w:ascii="Calibri" w:eastAsia="Times New Roman" w:hAnsi="Calibri" w:cs="Times New Roman"/>
                <w:i/>
                <w:iCs/>
                <w:color w:val="000000"/>
                <w:lang w:eastAsia="en-IN"/>
              </w:rPr>
              <w:t>We  learned</w:t>
            </w:r>
            <w:proofErr w:type="gramEnd"/>
            <w:r w:rsidRPr="009360AF">
              <w:rPr>
                <w:rFonts w:ascii="Calibri" w:eastAsia="Times New Roman" w:hAnsi="Calibri" w:cs="Times New Roman"/>
                <w:i/>
                <w:iCs/>
                <w:color w:val="000000"/>
                <w:lang w:eastAsia="en-IN"/>
              </w:rPr>
              <w:t xml:space="preserve"> many new things in this lectures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6FF59C28" w14:textId="77777777" w:rsidR="009360AF" w:rsidRPr="009360AF" w:rsidRDefault="009360AF" w:rsidP="00936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en-IN"/>
              </w:rPr>
            </w:pPr>
            <w:r w:rsidRPr="009360AF">
              <w:rPr>
                <w:rFonts w:ascii="Calibri" w:eastAsia="Times New Roman" w:hAnsi="Calibri" w:cs="Times New Roman"/>
                <w:i/>
                <w:iCs/>
                <w:color w:val="000000"/>
                <w:lang w:eastAsia="en-IN"/>
              </w:rPr>
              <w:t>5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3C74A770" w14:textId="77777777" w:rsidR="009360AF" w:rsidRPr="009360AF" w:rsidRDefault="009360AF" w:rsidP="009360AF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en-IN"/>
              </w:rPr>
            </w:pPr>
            <w:r w:rsidRPr="009360AF">
              <w:rPr>
                <w:rFonts w:ascii="Calibri" w:eastAsia="Times New Roman" w:hAnsi="Calibri" w:cs="Times New Roman"/>
                <w:i/>
                <w:iCs/>
                <w:color w:val="000000"/>
                <w:lang w:eastAsia="en-IN"/>
              </w:rPr>
              <w:t>no. everything was good.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6248541E" w14:textId="77777777" w:rsidR="009360AF" w:rsidRPr="009360AF" w:rsidRDefault="009360AF" w:rsidP="00936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en-IN"/>
              </w:rPr>
            </w:pPr>
            <w:r w:rsidRPr="009360AF">
              <w:rPr>
                <w:rFonts w:ascii="Calibri" w:eastAsia="Times New Roman" w:hAnsi="Calibri" w:cs="Times New Roman"/>
                <w:i/>
                <w:iCs/>
                <w:color w:val="000000"/>
                <w:lang w:eastAsia="en-IN"/>
              </w:rPr>
              <w:t>5</w:t>
            </w:r>
          </w:p>
        </w:tc>
      </w:tr>
      <w:tr w:rsidR="009360AF" w:rsidRPr="009360AF" w14:paraId="760FA16D" w14:textId="77777777" w:rsidTr="00B54DE3">
        <w:trPr>
          <w:trHeight w:val="312"/>
        </w:trPr>
        <w:tc>
          <w:tcPr>
            <w:tcW w:w="1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44C37D40" w14:textId="77777777" w:rsidR="009360AF" w:rsidRPr="009360AF" w:rsidRDefault="009360AF" w:rsidP="00936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eastAsia="en-IN"/>
              </w:rPr>
            </w:pPr>
            <w:proofErr w:type="spellStart"/>
            <w:r w:rsidRPr="009360AF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eastAsia="en-IN"/>
              </w:rPr>
              <w:t>Puruesh</w:t>
            </w:r>
            <w:proofErr w:type="spellEnd"/>
            <w:r w:rsidRPr="009360AF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eastAsia="en-IN"/>
              </w:rPr>
              <w:t xml:space="preserve"> </w:t>
            </w:r>
            <w:proofErr w:type="spellStart"/>
            <w:r w:rsidRPr="009360AF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eastAsia="en-IN"/>
              </w:rPr>
              <w:t>Kanabar</w:t>
            </w:r>
            <w:proofErr w:type="spellEnd"/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1AA8C915" w14:textId="77777777" w:rsidR="009360AF" w:rsidRPr="009360AF" w:rsidRDefault="009360AF" w:rsidP="00936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en-IN"/>
              </w:rPr>
            </w:pPr>
            <w:r w:rsidRPr="009360AF">
              <w:rPr>
                <w:rFonts w:ascii="Calibri" w:eastAsia="Times New Roman" w:hAnsi="Calibri" w:cs="Times New Roman"/>
                <w:i/>
                <w:iCs/>
                <w:color w:val="000000"/>
                <w:lang w:eastAsia="en-IN"/>
              </w:rPr>
              <w:t>SYBIM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5836F362" w14:textId="77777777" w:rsidR="009360AF" w:rsidRPr="009360AF" w:rsidRDefault="009360AF" w:rsidP="00936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en-IN"/>
              </w:rPr>
            </w:pPr>
            <w:r w:rsidRPr="009360AF">
              <w:rPr>
                <w:rFonts w:ascii="Calibri" w:eastAsia="Times New Roman" w:hAnsi="Calibri" w:cs="Times New Roman"/>
                <w:i/>
                <w:iCs/>
                <w:color w:val="000000"/>
                <w:lang w:eastAsia="en-IN"/>
              </w:rPr>
              <w:t>114</w:t>
            </w:r>
          </w:p>
        </w:tc>
        <w:tc>
          <w:tcPr>
            <w:tcW w:w="28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4F23DEC0" w14:textId="77777777" w:rsidR="009360AF" w:rsidRPr="009360AF" w:rsidRDefault="009360AF" w:rsidP="009360AF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en-IN"/>
              </w:rPr>
            </w:pPr>
            <w:r w:rsidRPr="009360AF">
              <w:rPr>
                <w:rFonts w:ascii="Calibri" w:eastAsia="Times New Roman" w:hAnsi="Calibri" w:cs="Times New Roman"/>
                <w:i/>
                <w:iCs/>
                <w:color w:val="000000"/>
                <w:lang w:eastAsia="en-IN"/>
              </w:rPr>
              <w:t>yes, it was very much helpfu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2E255806" w14:textId="77777777" w:rsidR="009360AF" w:rsidRPr="009360AF" w:rsidRDefault="009360AF" w:rsidP="00936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en-IN"/>
              </w:rPr>
            </w:pPr>
            <w:r w:rsidRPr="009360AF">
              <w:rPr>
                <w:rFonts w:ascii="Calibri" w:eastAsia="Times New Roman" w:hAnsi="Calibri" w:cs="Times New Roman"/>
                <w:i/>
                <w:iCs/>
                <w:color w:val="000000"/>
                <w:lang w:eastAsia="en-IN"/>
              </w:rPr>
              <w:t>5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69AEA3B6" w14:textId="77777777" w:rsidR="009360AF" w:rsidRPr="009360AF" w:rsidRDefault="009360AF" w:rsidP="00936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en-IN"/>
              </w:rPr>
            </w:pPr>
            <w:r w:rsidRPr="009360AF">
              <w:rPr>
                <w:rFonts w:ascii="Calibri" w:eastAsia="Times New Roman" w:hAnsi="Calibri" w:cs="Times New Roman"/>
                <w:i/>
                <w:iCs/>
                <w:color w:val="000000"/>
                <w:lang w:eastAsia="en-IN"/>
              </w:rPr>
              <w:t>-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6BCB6C89" w14:textId="77777777" w:rsidR="009360AF" w:rsidRPr="009360AF" w:rsidRDefault="009360AF" w:rsidP="00936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en-IN"/>
              </w:rPr>
            </w:pPr>
            <w:r w:rsidRPr="009360AF">
              <w:rPr>
                <w:rFonts w:ascii="Calibri" w:eastAsia="Times New Roman" w:hAnsi="Calibri" w:cs="Times New Roman"/>
                <w:i/>
                <w:iCs/>
                <w:color w:val="000000"/>
                <w:lang w:eastAsia="en-IN"/>
              </w:rPr>
              <w:t>5</w:t>
            </w:r>
          </w:p>
        </w:tc>
      </w:tr>
      <w:tr w:rsidR="009360AF" w:rsidRPr="009360AF" w14:paraId="75CA6538" w14:textId="77777777" w:rsidTr="00B54DE3">
        <w:trPr>
          <w:trHeight w:val="312"/>
        </w:trPr>
        <w:tc>
          <w:tcPr>
            <w:tcW w:w="1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50B0D4E6" w14:textId="77777777" w:rsidR="009360AF" w:rsidRPr="009360AF" w:rsidRDefault="009360AF" w:rsidP="00936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eastAsia="en-IN"/>
              </w:rPr>
            </w:pPr>
            <w:proofErr w:type="spellStart"/>
            <w:r w:rsidRPr="009360AF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eastAsia="en-IN"/>
              </w:rPr>
              <w:t>Tushna</w:t>
            </w:r>
            <w:proofErr w:type="spellEnd"/>
            <w:r w:rsidRPr="009360AF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eastAsia="en-IN"/>
              </w:rPr>
              <w:t xml:space="preserve"> </w:t>
            </w:r>
            <w:proofErr w:type="spellStart"/>
            <w:r w:rsidRPr="009360AF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eastAsia="en-IN"/>
              </w:rPr>
              <w:t>Choksi</w:t>
            </w:r>
            <w:proofErr w:type="spellEnd"/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2AE4509A" w14:textId="77777777" w:rsidR="009360AF" w:rsidRPr="009360AF" w:rsidRDefault="009360AF" w:rsidP="00936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en-IN"/>
              </w:rPr>
            </w:pPr>
            <w:r w:rsidRPr="009360AF">
              <w:rPr>
                <w:rFonts w:ascii="Calibri" w:eastAsia="Times New Roman" w:hAnsi="Calibri" w:cs="Times New Roman"/>
                <w:i/>
                <w:iCs/>
                <w:color w:val="000000"/>
                <w:lang w:eastAsia="en-IN"/>
              </w:rPr>
              <w:t>SYBCOM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13F4DDA5" w14:textId="77777777" w:rsidR="009360AF" w:rsidRPr="009360AF" w:rsidRDefault="009360AF" w:rsidP="00936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en-IN"/>
              </w:rPr>
            </w:pPr>
            <w:r w:rsidRPr="009360AF">
              <w:rPr>
                <w:rFonts w:ascii="Calibri" w:eastAsia="Times New Roman" w:hAnsi="Calibri" w:cs="Times New Roman"/>
                <w:i/>
                <w:iCs/>
                <w:color w:val="000000"/>
                <w:lang w:eastAsia="en-IN"/>
              </w:rPr>
              <w:t>2012</w:t>
            </w:r>
          </w:p>
        </w:tc>
        <w:tc>
          <w:tcPr>
            <w:tcW w:w="28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33E7B12C" w14:textId="77777777" w:rsidR="009360AF" w:rsidRPr="009360AF" w:rsidRDefault="009360AF" w:rsidP="00936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en-IN"/>
              </w:rPr>
            </w:pPr>
            <w:r w:rsidRPr="009360AF">
              <w:rPr>
                <w:rFonts w:ascii="Calibri" w:eastAsia="Times New Roman" w:hAnsi="Calibri" w:cs="Times New Roman"/>
                <w:i/>
                <w:iCs/>
                <w:color w:val="000000"/>
                <w:lang w:eastAsia="en-IN"/>
              </w:rPr>
              <w:t>Y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5A84C198" w14:textId="77777777" w:rsidR="009360AF" w:rsidRPr="009360AF" w:rsidRDefault="009360AF" w:rsidP="00936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en-IN"/>
              </w:rPr>
            </w:pPr>
            <w:r w:rsidRPr="009360AF">
              <w:rPr>
                <w:rFonts w:ascii="Calibri" w:eastAsia="Times New Roman" w:hAnsi="Calibri" w:cs="Times New Roman"/>
                <w:i/>
                <w:iCs/>
                <w:color w:val="000000"/>
                <w:lang w:eastAsia="en-IN"/>
              </w:rPr>
              <w:t>4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3203D18A" w14:textId="77777777" w:rsidR="009360AF" w:rsidRPr="009360AF" w:rsidRDefault="009360AF" w:rsidP="00936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en-IN"/>
              </w:rPr>
            </w:pPr>
            <w:r w:rsidRPr="009360AF">
              <w:rPr>
                <w:rFonts w:ascii="Calibri" w:eastAsia="Times New Roman" w:hAnsi="Calibri" w:cs="Times New Roman"/>
                <w:i/>
                <w:iCs/>
                <w:color w:val="000000"/>
                <w:lang w:eastAsia="en-IN"/>
              </w:rPr>
              <w:t>-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578A757F" w14:textId="77777777" w:rsidR="009360AF" w:rsidRPr="009360AF" w:rsidRDefault="009360AF" w:rsidP="00936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en-IN"/>
              </w:rPr>
            </w:pPr>
            <w:r w:rsidRPr="009360AF">
              <w:rPr>
                <w:rFonts w:ascii="Calibri" w:eastAsia="Times New Roman" w:hAnsi="Calibri" w:cs="Times New Roman"/>
                <w:i/>
                <w:iCs/>
                <w:color w:val="000000"/>
                <w:lang w:eastAsia="en-IN"/>
              </w:rPr>
              <w:t>4</w:t>
            </w:r>
          </w:p>
        </w:tc>
      </w:tr>
      <w:tr w:rsidR="009360AF" w:rsidRPr="009360AF" w14:paraId="1EA1C4E6" w14:textId="77777777" w:rsidTr="00B54DE3">
        <w:trPr>
          <w:trHeight w:val="312"/>
        </w:trPr>
        <w:tc>
          <w:tcPr>
            <w:tcW w:w="1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709A1E9C" w14:textId="77777777" w:rsidR="009360AF" w:rsidRPr="009360AF" w:rsidRDefault="009360AF" w:rsidP="00936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eastAsia="en-IN"/>
              </w:rPr>
            </w:pPr>
            <w:proofErr w:type="spellStart"/>
            <w:r w:rsidRPr="009360AF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eastAsia="en-IN"/>
              </w:rPr>
              <w:t>Dhruvi</w:t>
            </w:r>
            <w:proofErr w:type="spellEnd"/>
            <w:r w:rsidRPr="009360AF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eastAsia="en-IN"/>
              </w:rPr>
              <w:t xml:space="preserve"> </w:t>
            </w:r>
            <w:proofErr w:type="spellStart"/>
            <w:r w:rsidRPr="009360AF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eastAsia="en-IN"/>
              </w:rPr>
              <w:t>Khared</w:t>
            </w:r>
            <w:proofErr w:type="spellEnd"/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63953DE2" w14:textId="77777777" w:rsidR="009360AF" w:rsidRPr="009360AF" w:rsidRDefault="009360AF" w:rsidP="00936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en-IN"/>
              </w:rPr>
            </w:pPr>
            <w:r w:rsidRPr="009360AF">
              <w:rPr>
                <w:rFonts w:ascii="Calibri" w:eastAsia="Times New Roman" w:hAnsi="Calibri" w:cs="Times New Roman"/>
                <w:i/>
                <w:iCs/>
                <w:color w:val="000000"/>
                <w:lang w:eastAsia="en-IN"/>
              </w:rPr>
              <w:t>SYBIM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6F73E0A3" w14:textId="77777777" w:rsidR="009360AF" w:rsidRPr="009360AF" w:rsidRDefault="009360AF" w:rsidP="00936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en-IN"/>
              </w:rPr>
            </w:pPr>
            <w:r w:rsidRPr="009360AF">
              <w:rPr>
                <w:rFonts w:ascii="Calibri" w:eastAsia="Times New Roman" w:hAnsi="Calibri" w:cs="Times New Roman"/>
                <w:i/>
                <w:iCs/>
                <w:color w:val="000000"/>
                <w:lang w:eastAsia="en-IN"/>
              </w:rPr>
              <w:t>118</w:t>
            </w:r>
          </w:p>
        </w:tc>
        <w:tc>
          <w:tcPr>
            <w:tcW w:w="28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4B7DCFBD" w14:textId="77777777" w:rsidR="009360AF" w:rsidRPr="009360AF" w:rsidRDefault="009360AF" w:rsidP="00936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en-IN"/>
              </w:rPr>
            </w:pPr>
            <w:r w:rsidRPr="009360AF">
              <w:rPr>
                <w:rFonts w:ascii="Calibri" w:eastAsia="Times New Roman" w:hAnsi="Calibri" w:cs="Times New Roman"/>
                <w:i/>
                <w:iCs/>
                <w:color w:val="000000"/>
                <w:lang w:eastAsia="en-IN"/>
              </w:rPr>
              <w:t>Y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34976FAF" w14:textId="77777777" w:rsidR="009360AF" w:rsidRPr="009360AF" w:rsidRDefault="009360AF" w:rsidP="00936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en-IN"/>
              </w:rPr>
            </w:pPr>
            <w:r w:rsidRPr="009360AF">
              <w:rPr>
                <w:rFonts w:ascii="Calibri" w:eastAsia="Times New Roman" w:hAnsi="Calibri" w:cs="Times New Roman"/>
                <w:i/>
                <w:iCs/>
                <w:color w:val="000000"/>
                <w:lang w:eastAsia="en-IN"/>
              </w:rPr>
              <w:t>5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30A4673D" w14:textId="77777777" w:rsidR="009360AF" w:rsidRPr="009360AF" w:rsidRDefault="009360AF" w:rsidP="00936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en-IN"/>
              </w:rPr>
            </w:pPr>
            <w:r w:rsidRPr="009360AF">
              <w:rPr>
                <w:rFonts w:ascii="Calibri" w:eastAsia="Times New Roman" w:hAnsi="Calibri" w:cs="Times New Roman"/>
                <w:i/>
                <w:iCs/>
                <w:color w:val="000000"/>
                <w:lang w:eastAsia="en-IN"/>
              </w:rPr>
              <w:t>-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2E1960C2" w14:textId="77777777" w:rsidR="009360AF" w:rsidRPr="009360AF" w:rsidRDefault="009360AF" w:rsidP="00936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en-IN"/>
              </w:rPr>
            </w:pPr>
            <w:r w:rsidRPr="009360AF">
              <w:rPr>
                <w:rFonts w:ascii="Calibri" w:eastAsia="Times New Roman" w:hAnsi="Calibri" w:cs="Times New Roman"/>
                <w:i/>
                <w:iCs/>
                <w:color w:val="000000"/>
                <w:lang w:eastAsia="en-IN"/>
              </w:rPr>
              <w:t>5</w:t>
            </w:r>
          </w:p>
        </w:tc>
      </w:tr>
      <w:tr w:rsidR="00B54DE3" w:rsidRPr="00480711" w14:paraId="54A3999E" w14:textId="77777777" w:rsidTr="00B54DE3">
        <w:trPr>
          <w:gridBefore w:val="1"/>
          <w:gridAfter w:val="1"/>
          <w:wBefore w:w="1330" w:type="dxa"/>
          <w:wAfter w:w="792" w:type="dxa"/>
          <w:trHeight w:val="1440"/>
        </w:trPr>
        <w:tc>
          <w:tcPr>
            <w:tcW w:w="9643" w:type="dxa"/>
            <w:gridSpan w:val="11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4B084"/>
            <w:vAlign w:val="center"/>
          </w:tcPr>
          <w:p w14:paraId="14171594" w14:textId="4B398EEB" w:rsidR="00B54DE3" w:rsidRPr="00B54DE3" w:rsidRDefault="00B54DE3" w:rsidP="004807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B54DE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  <w:lastRenderedPageBreak/>
              <w:t>FACULTY FEED BACK OF SOFT SKILL WORKSHOP FROM TATA POWER</w:t>
            </w:r>
          </w:p>
        </w:tc>
      </w:tr>
      <w:tr w:rsidR="00480711" w:rsidRPr="00480711" w14:paraId="668F40D1" w14:textId="77777777" w:rsidTr="00B54DE3">
        <w:trPr>
          <w:gridBefore w:val="1"/>
          <w:gridAfter w:val="1"/>
          <w:wBefore w:w="1330" w:type="dxa"/>
          <w:wAfter w:w="792" w:type="dxa"/>
          <w:trHeight w:val="1440"/>
        </w:trPr>
        <w:tc>
          <w:tcPr>
            <w:tcW w:w="2219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12A8AC59" w14:textId="77777777" w:rsidR="00480711" w:rsidRPr="00480711" w:rsidRDefault="00480711" w:rsidP="004807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</w:pPr>
            <w:r w:rsidRPr="00480711"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  <w:t>Name of Faculty</w:t>
            </w:r>
          </w:p>
        </w:tc>
        <w:tc>
          <w:tcPr>
            <w:tcW w:w="139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6BE89D68" w14:textId="77777777" w:rsidR="00480711" w:rsidRPr="00480711" w:rsidRDefault="00480711" w:rsidP="004807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</w:pPr>
            <w:r w:rsidRPr="00480711"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  <w:t xml:space="preserve">How was the students </w:t>
            </w:r>
            <w:proofErr w:type="gramStart"/>
            <w:r w:rsidRPr="00480711"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  <w:t>response ,</w:t>
            </w:r>
            <w:proofErr w:type="gramEnd"/>
            <w:r w:rsidRPr="00480711"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  <w:t xml:space="preserve"> Satisfactory? (YES/NO)</w:t>
            </w:r>
          </w:p>
        </w:tc>
        <w:tc>
          <w:tcPr>
            <w:tcW w:w="16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55EB9F22" w14:textId="77777777" w:rsidR="00480711" w:rsidRPr="00480711" w:rsidRDefault="00480711" w:rsidP="004807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</w:pPr>
            <w:r w:rsidRPr="00480711"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  <w:t>Rate the MANAGEMENT OF PLACEMENT CELL (1-5)</w:t>
            </w:r>
          </w:p>
        </w:tc>
        <w:tc>
          <w:tcPr>
            <w:tcW w:w="226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4B44BB09" w14:textId="77777777" w:rsidR="00480711" w:rsidRPr="00480711" w:rsidRDefault="00480711" w:rsidP="004807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</w:pPr>
            <w:r w:rsidRPr="00480711"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  <w:t>ANY SUGGESTION FROM YOUR SIDE ABOUT THE COLLEGE, STUDENT PARTICIPANTS &amp; PLACEMENT COMMITTEE</w:t>
            </w:r>
          </w:p>
        </w:tc>
        <w:tc>
          <w:tcPr>
            <w:tcW w:w="214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4"/>
            <w:vAlign w:val="center"/>
            <w:hideMark/>
          </w:tcPr>
          <w:p w14:paraId="26C82063" w14:textId="77777777" w:rsidR="00480711" w:rsidRPr="00480711" w:rsidRDefault="00480711" w:rsidP="004807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</w:pPr>
            <w:r w:rsidRPr="00480711"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  <w:t>GIVE YOUR OVERALL FEEDBACK ABOUT COLLEGE , STAFF, STUDENTS</w:t>
            </w:r>
          </w:p>
        </w:tc>
      </w:tr>
      <w:tr w:rsidR="00480711" w:rsidRPr="00480711" w14:paraId="16791479" w14:textId="77777777" w:rsidTr="00B54DE3">
        <w:trPr>
          <w:gridBefore w:val="1"/>
          <w:gridAfter w:val="1"/>
          <w:wBefore w:w="1330" w:type="dxa"/>
          <w:wAfter w:w="792" w:type="dxa"/>
          <w:trHeight w:val="576"/>
        </w:trPr>
        <w:tc>
          <w:tcPr>
            <w:tcW w:w="22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20B67D60" w14:textId="77777777" w:rsidR="00480711" w:rsidRPr="00480711" w:rsidRDefault="00480711" w:rsidP="004807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</w:pPr>
            <w:r w:rsidRPr="00480711"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  <w:t>Venkatesh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13F4917D" w14:textId="77777777" w:rsidR="00480711" w:rsidRPr="00480711" w:rsidRDefault="00480711" w:rsidP="004807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480711">
              <w:rPr>
                <w:rFonts w:ascii="Calibri" w:eastAsia="Times New Roman" w:hAnsi="Calibri" w:cs="Times New Roman"/>
                <w:color w:val="000000"/>
                <w:lang w:eastAsia="en-IN"/>
              </w:rPr>
              <w:t>Yes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287E1212" w14:textId="77777777" w:rsidR="00480711" w:rsidRPr="00480711" w:rsidRDefault="00480711" w:rsidP="004807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480711">
              <w:rPr>
                <w:rFonts w:ascii="Calibri" w:eastAsia="Times New Roman" w:hAnsi="Calibri" w:cs="Times New Roman"/>
                <w:color w:val="000000"/>
                <w:lang w:eastAsia="en-IN"/>
              </w:rPr>
              <w:t>5</w:t>
            </w:r>
          </w:p>
        </w:tc>
        <w:tc>
          <w:tcPr>
            <w:tcW w:w="22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07881615" w14:textId="77777777" w:rsidR="00480711" w:rsidRPr="00480711" w:rsidRDefault="00480711" w:rsidP="004807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480711">
              <w:rPr>
                <w:rFonts w:ascii="Calibri" w:eastAsia="Times New Roman" w:hAnsi="Calibri" w:cs="Times New Roman"/>
                <w:color w:val="000000"/>
                <w:lang w:eastAsia="en-IN"/>
              </w:rPr>
              <w:t>No suggestions for improvement. All the best!!</w:t>
            </w:r>
          </w:p>
        </w:tc>
        <w:tc>
          <w:tcPr>
            <w:tcW w:w="21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DD7EE"/>
            <w:vAlign w:val="bottom"/>
            <w:hideMark/>
          </w:tcPr>
          <w:p w14:paraId="0AC3D96E" w14:textId="77777777" w:rsidR="00480711" w:rsidRPr="00480711" w:rsidRDefault="00480711" w:rsidP="004807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proofErr w:type="spellStart"/>
            <w:r w:rsidRPr="00480711">
              <w:rPr>
                <w:rFonts w:ascii="Calibri" w:eastAsia="Times New Roman" w:hAnsi="Calibri" w:cs="Times New Roman"/>
                <w:color w:val="000000"/>
                <w:lang w:eastAsia="en-IN"/>
              </w:rPr>
              <w:t>Every one</w:t>
            </w:r>
            <w:proofErr w:type="spellEnd"/>
            <w:r w:rsidRPr="00480711">
              <w:rPr>
                <w:rFonts w:ascii="Calibri" w:eastAsia="Times New Roman" w:hAnsi="Calibri" w:cs="Times New Roman"/>
                <w:color w:val="000000"/>
                <w:lang w:eastAsia="en-IN"/>
              </w:rPr>
              <w:t xml:space="preserve"> is really co-operative &amp; open for learning.</w:t>
            </w:r>
          </w:p>
        </w:tc>
      </w:tr>
      <w:tr w:rsidR="00480711" w:rsidRPr="00480711" w14:paraId="2485A445" w14:textId="77777777" w:rsidTr="00B54DE3">
        <w:trPr>
          <w:gridBefore w:val="1"/>
          <w:gridAfter w:val="1"/>
          <w:wBefore w:w="1330" w:type="dxa"/>
          <w:wAfter w:w="792" w:type="dxa"/>
          <w:trHeight w:val="288"/>
        </w:trPr>
        <w:tc>
          <w:tcPr>
            <w:tcW w:w="22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3E1332AF" w14:textId="77777777" w:rsidR="00480711" w:rsidRPr="00480711" w:rsidRDefault="00480711" w:rsidP="004807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</w:pPr>
            <w:proofErr w:type="spellStart"/>
            <w:r w:rsidRPr="00480711"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  <w:t>M.P.Kulkarni</w:t>
            </w:r>
            <w:proofErr w:type="spellEnd"/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018C3D6B" w14:textId="77777777" w:rsidR="00480711" w:rsidRPr="00480711" w:rsidRDefault="00480711" w:rsidP="004807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480711">
              <w:rPr>
                <w:rFonts w:ascii="Calibri" w:eastAsia="Times New Roman" w:hAnsi="Calibri" w:cs="Times New Roman"/>
                <w:color w:val="000000"/>
                <w:lang w:eastAsia="en-IN"/>
              </w:rPr>
              <w:t>Yes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7C1CDD2D" w14:textId="77777777" w:rsidR="00480711" w:rsidRPr="00480711" w:rsidRDefault="00480711" w:rsidP="004807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480711">
              <w:rPr>
                <w:rFonts w:ascii="Calibri" w:eastAsia="Times New Roman" w:hAnsi="Calibri" w:cs="Times New Roman"/>
                <w:color w:val="000000"/>
                <w:lang w:eastAsia="en-IN"/>
              </w:rPr>
              <w:t>5</w:t>
            </w:r>
          </w:p>
        </w:tc>
        <w:tc>
          <w:tcPr>
            <w:tcW w:w="22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7A5E0719" w14:textId="77777777" w:rsidR="00480711" w:rsidRPr="00480711" w:rsidRDefault="00480711" w:rsidP="004807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480711">
              <w:rPr>
                <w:rFonts w:ascii="Calibri" w:eastAsia="Times New Roman" w:hAnsi="Calibri" w:cs="Times New Roman"/>
                <w:color w:val="000000"/>
                <w:lang w:eastAsia="en-IN"/>
              </w:rPr>
              <w:t>Keep up the good work</w:t>
            </w:r>
          </w:p>
        </w:tc>
        <w:tc>
          <w:tcPr>
            <w:tcW w:w="21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DD7EE"/>
            <w:vAlign w:val="bottom"/>
            <w:hideMark/>
          </w:tcPr>
          <w:p w14:paraId="04434A4A" w14:textId="77777777" w:rsidR="00480711" w:rsidRPr="00480711" w:rsidRDefault="00480711" w:rsidP="004807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480711">
              <w:rPr>
                <w:rFonts w:ascii="Calibri" w:eastAsia="Times New Roman" w:hAnsi="Calibri" w:cs="Times New Roman"/>
                <w:color w:val="000000"/>
                <w:lang w:eastAsia="en-IN"/>
              </w:rPr>
              <w:t>-</w:t>
            </w:r>
          </w:p>
        </w:tc>
      </w:tr>
      <w:tr w:rsidR="00480711" w:rsidRPr="00480711" w14:paraId="47F96C6B" w14:textId="77777777" w:rsidTr="00B54DE3">
        <w:trPr>
          <w:gridBefore w:val="1"/>
          <w:gridAfter w:val="1"/>
          <w:wBefore w:w="1330" w:type="dxa"/>
          <w:wAfter w:w="792" w:type="dxa"/>
          <w:trHeight w:val="288"/>
        </w:trPr>
        <w:tc>
          <w:tcPr>
            <w:tcW w:w="22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35FBA510" w14:textId="77777777" w:rsidR="00480711" w:rsidRPr="00480711" w:rsidRDefault="00480711" w:rsidP="004807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</w:pPr>
            <w:r w:rsidRPr="00480711"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  <w:t>Judy Menezes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11F820EB" w14:textId="77777777" w:rsidR="00480711" w:rsidRPr="00480711" w:rsidRDefault="00480711" w:rsidP="004807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480711">
              <w:rPr>
                <w:rFonts w:ascii="Calibri" w:eastAsia="Times New Roman" w:hAnsi="Calibri" w:cs="Times New Roman"/>
                <w:color w:val="000000"/>
                <w:lang w:eastAsia="en-IN"/>
              </w:rPr>
              <w:t>Yes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7713A37F" w14:textId="77777777" w:rsidR="00480711" w:rsidRPr="00480711" w:rsidRDefault="00480711" w:rsidP="004807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480711">
              <w:rPr>
                <w:rFonts w:ascii="Calibri" w:eastAsia="Times New Roman" w:hAnsi="Calibri" w:cs="Times New Roman"/>
                <w:color w:val="000000"/>
                <w:lang w:eastAsia="en-IN"/>
              </w:rPr>
              <w:t>5</w:t>
            </w:r>
          </w:p>
        </w:tc>
        <w:tc>
          <w:tcPr>
            <w:tcW w:w="22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47742DF5" w14:textId="77777777" w:rsidR="00480711" w:rsidRPr="00480711" w:rsidRDefault="00480711" w:rsidP="004807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480711">
              <w:rPr>
                <w:rFonts w:ascii="Calibri" w:eastAsia="Times New Roman" w:hAnsi="Calibri" w:cs="Times New Roman"/>
                <w:color w:val="000000"/>
                <w:lang w:eastAsia="en-IN"/>
              </w:rPr>
              <w:t>Excellent</w:t>
            </w:r>
          </w:p>
        </w:tc>
        <w:tc>
          <w:tcPr>
            <w:tcW w:w="21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DD7EE"/>
            <w:vAlign w:val="bottom"/>
            <w:hideMark/>
          </w:tcPr>
          <w:p w14:paraId="4F13DC5B" w14:textId="77777777" w:rsidR="00480711" w:rsidRPr="00480711" w:rsidRDefault="00480711" w:rsidP="004807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480711">
              <w:rPr>
                <w:rFonts w:ascii="Calibri" w:eastAsia="Times New Roman" w:hAnsi="Calibri" w:cs="Times New Roman"/>
                <w:color w:val="000000"/>
                <w:lang w:eastAsia="en-IN"/>
              </w:rPr>
              <w:t>Too good for experience.</w:t>
            </w:r>
          </w:p>
        </w:tc>
      </w:tr>
      <w:tr w:rsidR="00480711" w:rsidRPr="00480711" w14:paraId="26FFB7BB" w14:textId="77777777" w:rsidTr="00B54DE3">
        <w:trPr>
          <w:gridBefore w:val="1"/>
          <w:gridAfter w:val="1"/>
          <w:wBefore w:w="1330" w:type="dxa"/>
          <w:wAfter w:w="792" w:type="dxa"/>
          <w:trHeight w:val="576"/>
        </w:trPr>
        <w:tc>
          <w:tcPr>
            <w:tcW w:w="22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46C12B26" w14:textId="05B4AA49" w:rsidR="00480711" w:rsidRPr="00480711" w:rsidRDefault="00387CF0" w:rsidP="004807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  <w:t>Roo</w:t>
            </w:r>
            <w:bookmarkStart w:id="0" w:name="_GoBack"/>
            <w:bookmarkEnd w:id="0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  <w:t>pesh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  <w:t>Srivashan</w:t>
            </w:r>
            <w:proofErr w:type="spellEnd"/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7BA12851" w14:textId="77777777" w:rsidR="00480711" w:rsidRPr="00480711" w:rsidRDefault="00480711" w:rsidP="004807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480711">
              <w:rPr>
                <w:rFonts w:ascii="Calibri" w:eastAsia="Times New Roman" w:hAnsi="Calibri" w:cs="Times New Roman"/>
                <w:color w:val="000000"/>
                <w:lang w:eastAsia="en-IN"/>
              </w:rPr>
              <w:t>Yes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7094B19F" w14:textId="77777777" w:rsidR="00480711" w:rsidRPr="00480711" w:rsidRDefault="00480711" w:rsidP="004807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480711">
              <w:rPr>
                <w:rFonts w:ascii="Calibri" w:eastAsia="Times New Roman" w:hAnsi="Calibri" w:cs="Times New Roman"/>
                <w:color w:val="000000"/>
                <w:lang w:eastAsia="en-IN"/>
              </w:rPr>
              <w:t>5</w:t>
            </w:r>
          </w:p>
        </w:tc>
        <w:tc>
          <w:tcPr>
            <w:tcW w:w="22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136F06E4" w14:textId="77777777" w:rsidR="00480711" w:rsidRPr="00480711" w:rsidRDefault="00480711" w:rsidP="004807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480711">
              <w:rPr>
                <w:rFonts w:ascii="Calibri" w:eastAsia="Times New Roman" w:hAnsi="Calibri" w:cs="Times New Roman"/>
                <w:color w:val="000000"/>
                <w:lang w:eastAsia="en-IN"/>
              </w:rPr>
              <w:t>Very good work. Keep it up.</w:t>
            </w:r>
          </w:p>
        </w:tc>
        <w:tc>
          <w:tcPr>
            <w:tcW w:w="21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DD7EE"/>
            <w:vAlign w:val="bottom"/>
            <w:hideMark/>
          </w:tcPr>
          <w:p w14:paraId="2568227C" w14:textId="77777777" w:rsidR="00480711" w:rsidRPr="00480711" w:rsidRDefault="00480711" w:rsidP="004807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480711">
              <w:rPr>
                <w:rFonts w:ascii="Calibri" w:eastAsia="Times New Roman" w:hAnsi="Calibri" w:cs="Times New Roman"/>
                <w:color w:val="000000"/>
                <w:lang w:eastAsia="en-IN"/>
              </w:rPr>
              <w:t>Excellent participation and response. Very good Hospitality.</w:t>
            </w:r>
          </w:p>
        </w:tc>
      </w:tr>
      <w:tr w:rsidR="00480711" w:rsidRPr="00480711" w14:paraId="64AB9CEE" w14:textId="77777777" w:rsidTr="00B54DE3">
        <w:trPr>
          <w:gridBefore w:val="1"/>
          <w:gridAfter w:val="1"/>
          <w:wBefore w:w="1330" w:type="dxa"/>
          <w:wAfter w:w="792" w:type="dxa"/>
          <w:trHeight w:val="576"/>
        </w:trPr>
        <w:tc>
          <w:tcPr>
            <w:tcW w:w="22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3B383BC1" w14:textId="362E84AD" w:rsidR="00480711" w:rsidRPr="00480711" w:rsidRDefault="00387CF0" w:rsidP="004807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  <w:t>K.R.Shah</w:t>
            </w:r>
            <w:proofErr w:type="spellEnd"/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77592524" w14:textId="77777777" w:rsidR="00480711" w:rsidRPr="00480711" w:rsidRDefault="00480711" w:rsidP="004807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480711">
              <w:rPr>
                <w:rFonts w:ascii="Calibri" w:eastAsia="Times New Roman" w:hAnsi="Calibri" w:cs="Times New Roman"/>
                <w:color w:val="000000"/>
                <w:lang w:eastAsia="en-IN"/>
              </w:rPr>
              <w:t>Yes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31F2C19A" w14:textId="77777777" w:rsidR="00480711" w:rsidRPr="00480711" w:rsidRDefault="00480711" w:rsidP="004807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480711">
              <w:rPr>
                <w:rFonts w:ascii="Calibri" w:eastAsia="Times New Roman" w:hAnsi="Calibri" w:cs="Times New Roman"/>
                <w:color w:val="000000"/>
                <w:lang w:eastAsia="en-IN"/>
              </w:rPr>
              <w:t>5</w:t>
            </w:r>
          </w:p>
        </w:tc>
        <w:tc>
          <w:tcPr>
            <w:tcW w:w="22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48F9FD99" w14:textId="77777777" w:rsidR="00480711" w:rsidRPr="00480711" w:rsidRDefault="00480711" w:rsidP="004807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proofErr w:type="spellStart"/>
            <w:r w:rsidRPr="00480711">
              <w:rPr>
                <w:rFonts w:ascii="Calibri" w:eastAsia="Times New Roman" w:hAnsi="Calibri" w:cs="Times New Roman"/>
                <w:color w:val="000000"/>
                <w:lang w:eastAsia="en-IN"/>
              </w:rPr>
              <w:t>Well groomed</w:t>
            </w:r>
            <w:proofErr w:type="spellEnd"/>
            <w:r w:rsidRPr="00480711">
              <w:rPr>
                <w:rFonts w:ascii="Calibri" w:eastAsia="Times New Roman" w:hAnsi="Calibri" w:cs="Times New Roman"/>
                <w:color w:val="000000"/>
                <w:lang w:eastAsia="en-IN"/>
              </w:rPr>
              <w:t xml:space="preserve"> and well behaved matured</w:t>
            </w:r>
          </w:p>
        </w:tc>
        <w:tc>
          <w:tcPr>
            <w:tcW w:w="21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DD7EE"/>
            <w:vAlign w:val="bottom"/>
            <w:hideMark/>
          </w:tcPr>
          <w:p w14:paraId="3982A974" w14:textId="77777777" w:rsidR="00480711" w:rsidRPr="00480711" w:rsidRDefault="00480711" w:rsidP="004807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proofErr w:type="gramStart"/>
            <w:r w:rsidRPr="00480711">
              <w:rPr>
                <w:rFonts w:ascii="Calibri" w:eastAsia="Times New Roman" w:hAnsi="Calibri" w:cs="Times New Roman"/>
                <w:color w:val="000000"/>
                <w:lang w:eastAsia="en-IN"/>
              </w:rPr>
              <w:t>very</w:t>
            </w:r>
            <w:proofErr w:type="gramEnd"/>
            <w:r w:rsidRPr="00480711">
              <w:rPr>
                <w:rFonts w:ascii="Calibri" w:eastAsia="Times New Roman" w:hAnsi="Calibri" w:cs="Times New Roman"/>
                <w:color w:val="000000"/>
                <w:lang w:eastAsia="en-IN"/>
              </w:rPr>
              <w:t xml:space="preserve"> </w:t>
            </w:r>
            <w:proofErr w:type="spellStart"/>
            <w:r w:rsidRPr="00480711">
              <w:rPr>
                <w:rFonts w:ascii="Calibri" w:eastAsia="Times New Roman" w:hAnsi="Calibri" w:cs="Times New Roman"/>
                <w:color w:val="000000"/>
                <w:lang w:eastAsia="en-IN"/>
              </w:rPr>
              <w:t>humble,very</w:t>
            </w:r>
            <w:proofErr w:type="spellEnd"/>
            <w:r w:rsidRPr="00480711">
              <w:rPr>
                <w:rFonts w:ascii="Calibri" w:eastAsia="Times New Roman" w:hAnsi="Calibri" w:cs="Times New Roman"/>
                <w:color w:val="000000"/>
                <w:lang w:eastAsia="en-IN"/>
              </w:rPr>
              <w:t xml:space="preserve"> hospitable staff and students.</w:t>
            </w:r>
          </w:p>
        </w:tc>
      </w:tr>
      <w:tr w:rsidR="00480711" w:rsidRPr="00480711" w14:paraId="2368286B" w14:textId="77777777" w:rsidTr="00B54DE3">
        <w:trPr>
          <w:gridBefore w:val="1"/>
          <w:gridAfter w:val="1"/>
          <w:wBefore w:w="1330" w:type="dxa"/>
          <w:wAfter w:w="792" w:type="dxa"/>
          <w:trHeight w:val="1152"/>
        </w:trPr>
        <w:tc>
          <w:tcPr>
            <w:tcW w:w="22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26B055D7" w14:textId="28EE13C6" w:rsidR="00480711" w:rsidRPr="00480711" w:rsidRDefault="00387CF0" w:rsidP="004807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  <w:t>Bhagya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  <w:t>Laxmi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  <w:t xml:space="preserve"> Nair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55D9EADA" w14:textId="77777777" w:rsidR="00480711" w:rsidRPr="00480711" w:rsidRDefault="00480711" w:rsidP="004807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480711">
              <w:rPr>
                <w:rFonts w:ascii="Calibri" w:eastAsia="Times New Roman" w:hAnsi="Calibri" w:cs="Times New Roman"/>
                <w:color w:val="000000"/>
                <w:lang w:eastAsia="en-IN"/>
              </w:rPr>
              <w:t>Yes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24138D8E" w14:textId="77777777" w:rsidR="00480711" w:rsidRPr="00480711" w:rsidRDefault="00480711" w:rsidP="004807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480711">
              <w:rPr>
                <w:rFonts w:ascii="Calibri" w:eastAsia="Times New Roman" w:hAnsi="Calibri" w:cs="Times New Roman"/>
                <w:color w:val="000000"/>
                <w:lang w:eastAsia="en-IN"/>
              </w:rPr>
              <w:t>5</w:t>
            </w:r>
          </w:p>
        </w:tc>
        <w:tc>
          <w:tcPr>
            <w:tcW w:w="22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1D2A4AB1" w14:textId="77777777" w:rsidR="00480711" w:rsidRPr="00480711" w:rsidRDefault="00480711" w:rsidP="004807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480711">
              <w:rPr>
                <w:rFonts w:ascii="Calibri" w:eastAsia="Times New Roman" w:hAnsi="Calibri" w:cs="Times New Roman"/>
                <w:color w:val="000000"/>
                <w:lang w:eastAsia="en-IN"/>
              </w:rPr>
              <w:t xml:space="preserve">It is good </w:t>
            </w:r>
            <w:proofErr w:type="spellStart"/>
            <w:r w:rsidRPr="00480711">
              <w:rPr>
                <w:rFonts w:ascii="Calibri" w:eastAsia="Times New Roman" w:hAnsi="Calibri" w:cs="Times New Roman"/>
                <w:color w:val="000000"/>
                <w:lang w:eastAsia="en-IN"/>
              </w:rPr>
              <w:t>initative</w:t>
            </w:r>
            <w:proofErr w:type="spellEnd"/>
            <w:r w:rsidRPr="00480711">
              <w:rPr>
                <w:rFonts w:ascii="Calibri" w:eastAsia="Times New Roman" w:hAnsi="Calibri" w:cs="Times New Roman"/>
                <w:color w:val="000000"/>
                <w:lang w:eastAsia="en-IN"/>
              </w:rPr>
              <w:t xml:space="preserve"> and thought process where they have thought to have such a session for benefit of students.</w:t>
            </w:r>
          </w:p>
        </w:tc>
        <w:tc>
          <w:tcPr>
            <w:tcW w:w="21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DD7EE"/>
            <w:vAlign w:val="bottom"/>
            <w:hideMark/>
          </w:tcPr>
          <w:p w14:paraId="7A80346D" w14:textId="77777777" w:rsidR="00480711" w:rsidRPr="00480711" w:rsidRDefault="00480711" w:rsidP="004807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480711">
              <w:rPr>
                <w:rFonts w:ascii="Calibri" w:eastAsia="Times New Roman" w:hAnsi="Calibri" w:cs="Times New Roman"/>
                <w:color w:val="000000"/>
                <w:lang w:eastAsia="en-IN"/>
              </w:rPr>
              <w:t>Very supportive and taken care very well.</w:t>
            </w:r>
          </w:p>
        </w:tc>
      </w:tr>
      <w:tr w:rsidR="00480711" w:rsidRPr="00480711" w14:paraId="77A8FCBD" w14:textId="77777777" w:rsidTr="00B54DE3">
        <w:trPr>
          <w:gridBefore w:val="1"/>
          <w:gridAfter w:val="1"/>
          <w:wBefore w:w="1330" w:type="dxa"/>
          <w:wAfter w:w="792" w:type="dxa"/>
          <w:trHeight w:val="588"/>
        </w:trPr>
        <w:tc>
          <w:tcPr>
            <w:tcW w:w="221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6DE35D38" w14:textId="28497F85" w:rsidR="00480711" w:rsidRPr="00480711" w:rsidRDefault="00387CF0" w:rsidP="00387CF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  <w:t xml:space="preserve">CV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  <w:t>Niranjan</w:t>
            </w:r>
            <w:proofErr w:type="spellEnd"/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467C3111" w14:textId="77777777" w:rsidR="00480711" w:rsidRPr="00480711" w:rsidRDefault="00480711" w:rsidP="004807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480711">
              <w:rPr>
                <w:rFonts w:ascii="Calibri" w:eastAsia="Times New Roman" w:hAnsi="Calibri" w:cs="Times New Roman"/>
                <w:color w:val="000000"/>
                <w:lang w:eastAsia="en-IN"/>
              </w:rPr>
              <w:t>Yes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25733F9B" w14:textId="77777777" w:rsidR="00480711" w:rsidRPr="00480711" w:rsidRDefault="00480711" w:rsidP="004807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480711">
              <w:rPr>
                <w:rFonts w:ascii="Calibri" w:eastAsia="Times New Roman" w:hAnsi="Calibri" w:cs="Times New Roman"/>
                <w:color w:val="000000"/>
                <w:lang w:eastAsia="en-IN"/>
              </w:rPr>
              <w:t>5</w:t>
            </w:r>
          </w:p>
        </w:tc>
        <w:tc>
          <w:tcPr>
            <w:tcW w:w="2265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515BDC66" w14:textId="77777777" w:rsidR="00480711" w:rsidRPr="00480711" w:rsidRDefault="00480711" w:rsidP="004807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480711">
              <w:rPr>
                <w:rFonts w:ascii="Calibri" w:eastAsia="Times New Roman" w:hAnsi="Calibri" w:cs="Times New Roman"/>
                <w:color w:val="000000"/>
                <w:lang w:eastAsia="en-IN"/>
              </w:rPr>
              <w:t xml:space="preserve">Very good and caring </w:t>
            </w:r>
          </w:p>
        </w:tc>
        <w:tc>
          <w:tcPr>
            <w:tcW w:w="21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bottom"/>
            <w:hideMark/>
          </w:tcPr>
          <w:p w14:paraId="4C230CA5" w14:textId="77777777" w:rsidR="00480711" w:rsidRPr="00480711" w:rsidRDefault="00480711" w:rsidP="004807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proofErr w:type="gramStart"/>
            <w:r w:rsidRPr="00480711">
              <w:rPr>
                <w:rFonts w:ascii="Calibri" w:eastAsia="Times New Roman" w:hAnsi="Calibri" w:cs="Times New Roman"/>
                <w:color w:val="000000"/>
                <w:lang w:eastAsia="en-IN"/>
              </w:rPr>
              <w:t>very</w:t>
            </w:r>
            <w:proofErr w:type="gramEnd"/>
            <w:r w:rsidRPr="00480711">
              <w:rPr>
                <w:rFonts w:ascii="Calibri" w:eastAsia="Times New Roman" w:hAnsi="Calibri" w:cs="Times New Roman"/>
                <w:color w:val="000000"/>
                <w:lang w:eastAsia="en-IN"/>
              </w:rPr>
              <w:t xml:space="preserve"> good ,caring and participative were open to suggestions and were also genius.</w:t>
            </w:r>
          </w:p>
        </w:tc>
      </w:tr>
    </w:tbl>
    <w:p w14:paraId="0DC0405D" w14:textId="6EB60451" w:rsidR="00E034B4" w:rsidRDefault="00E034B4" w:rsidP="00480711">
      <w:pPr>
        <w:pStyle w:val="NoSpacing"/>
      </w:pPr>
    </w:p>
    <w:p w14:paraId="57D08652" w14:textId="75BDCB08" w:rsidR="007442E7" w:rsidRDefault="007442E7" w:rsidP="00480711">
      <w:pPr>
        <w:pStyle w:val="NoSpacing"/>
      </w:pPr>
    </w:p>
    <w:p w14:paraId="0D22EA8B" w14:textId="0F8C9B0F" w:rsidR="007442E7" w:rsidRDefault="007442E7" w:rsidP="00480711">
      <w:pPr>
        <w:pStyle w:val="NoSpacing"/>
      </w:pPr>
    </w:p>
    <w:p w14:paraId="202549A5" w14:textId="51870573" w:rsidR="007442E7" w:rsidRDefault="007442E7" w:rsidP="00480711">
      <w:pPr>
        <w:pStyle w:val="NoSpacing"/>
      </w:pPr>
    </w:p>
    <w:p w14:paraId="43E8E3B2" w14:textId="5873F21D" w:rsidR="007442E7" w:rsidRDefault="007442E7" w:rsidP="00480711">
      <w:pPr>
        <w:pStyle w:val="NoSpacing"/>
      </w:pPr>
    </w:p>
    <w:p w14:paraId="731C2331" w14:textId="197EF4C8" w:rsidR="007442E7" w:rsidRDefault="007442E7" w:rsidP="00480711">
      <w:pPr>
        <w:pStyle w:val="NoSpacing"/>
      </w:pPr>
    </w:p>
    <w:p w14:paraId="36815860" w14:textId="1B282BCD" w:rsidR="007442E7" w:rsidRDefault="007442E7" w:rsidP="00480711">
      <w:pPr>
        <w:pStyle w:val="NoSpacing"/>
      </w:pPr>
    </w:p>
    <w:p w14:paraId="6F25118A" w14:textId="7C1ED291" w:rsidR="007442E7" w:rsidRDefault="007442E7" w:rsidP="00480711">
      <w:pPr>
        <w:pStyle w:val="NoSpacing"/>
      </w:pPr>
    </w:p>
    <w:p w14:paraId="4580F332" w14:textId="7EFE9C01" w:rsidR="007442E7" w:rsidRDefault="007442E7" w:rsidP="00480711">
      <w:pPr>
        <w:pStyle w:val="NoSpacing"/>
      </w:pPr>
    </w:p>
    <w:p w14:paraId="08B3C036" w14:textId="72E1962E" w:rsidR="007442E7" w:rsidRDefault="007442E7" w:rsidP="00480711">
      <w:pPr>
        <w:pStyle w:val="NoSpacing"/>
      </w:pPr>
    </w:p>
    <w:p w14:paraId="534B5640" w14:textId="0C38B2B0" w:rsidR="007442E7" w:rsidRDefault="007442E7" w:rsidP="00480711">
      <w:pPr>
        <w:pStyle w:val="NoSpacing"/>
      </w:pPr>
    </w:p>
    <w:p w14:paraId="762BD0D1" w14:textId="09F6DBB0" w:rsidR="007442E7" w:rsidRDefault="007442E7" w:rsidP="00480711">
      <w:pPr>
        <w:pStyle w:val="NoSpacing"/>
      </w:pPr>
    </w:p>
    <w:p w14:paraId="5E56A8DB" w14:textId="3D98C30F" w:rsidR="007442E7" w:rsidRDefault="007442E7" w:rsidP="00480711">
      <w:pPr>
        <w:pStyle w:val="NoSpacing"/>
      </w:pPr>
    </w:p>
    <w:p w14:paraId="57A26BA5" w14:textId="0D088D15" w:rsidR="007442E7" w:rsidRDefault="007442E7" w:rsidP="00480711">
      <w:pPr>
        <w:pStyle w:val="NoSpacing"/>
      </w:pPr>
    </w:p>
    <w:tbl>
      <w:tblPr>
        <w:tblW w:w="10860" w:type="dxa"/>
        <w:tblInd w:w="-917" w:type="dxa"/>
        <w:tblLook w:val="04A0" w:firstRow="1" w:lastRow="0" w:firstColumn="1" w:lastColumn="0" w:noHBand="0" w:noVBand="1"/>
      </w:tblPr>
      <w:tblGrid>
        <w:gridCol w:w="2260"/>
        <w:gridCol w:w="2140"/>
        <w:gridCol w:w="1800"/>
        <w:gridCol w:w="1880"/>
        <w:gridCol w:w="2780"/>
      </w:tblGrid>
      <w:tr w:rsidR="007442E7" w:rsidRPr="007442E7" w14:paraId="6D1FBFA1" w14:textId="77777777" w:rsidTr="007442E7">
        <w:trPr>
          <w:trHeight w:val="600"/>
        </w:trPr>
        <w:tc>
          <w:tcPr>
            <w:tcW w:w="108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128756F5" w14:textId="77777777" w:rsidR="007442E7" w:rsidRPr="007442E7" w:rsidRDefault="007442E7" w:rsidP="007442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7442E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  <w:lastRenderedPageBreak/>
              <w:t>STUDENTS FEED BACK OF SOFTSKILL WORKSHOP</w:t>
            </w:r>
          </w:p>
        </w:tc>
      </w:tr>
      <w:tr w:rsidR="007442E7" w:rsidRPr="007442E7" w14:paraId="32AE838F" w14:textId="77777777" w:rsidTr="007442E7">
        <w:trPr>
          <w:trHeight w:val="1968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76078064" w14:textId="77777777" w:rsidR="007442E7" w:rsidRPr="007442E7" w:rsidRDefault="007442E7" w:rsidP="007442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7442E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  <w:t>NAME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18D574BE" w14:textId="77777777" w:rsidR="007442E7" w:rsidRPr="007442E7" w:rsidRDefault="007442E7" w:rsidP="007442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7442E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  <w:t>What is your overall assessment of the TATA POWER WORKSHOP?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4FEC4C9A" w14:textId="77777777" w:rsidR="007442E7" w:rsidRPr="007442E7" w:rsidRDefault="007442E7" w:rsidP="007442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7442E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  <w:t>Please rate the management of TATA POWER WORKSHOP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4B084"/>
            <w:vAlign w:val="center"/>
            <w:hideMark/>
          </w:tcPr>
          <w:p w14:paraId="374396E6" w14:textId="77777777" w:rsidR="007442E7" w:rsidRPr="007442E7" w:rsidRDefault="007442E7" w:rsidP="007442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7442E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  <w:t xml:space="preserve">Were the placement cell helpful for your future </w:t>
            </w:r>
            <w:proofErr w:type="spellStart"/>
            <w:r w:rsidRPr="007442E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  <w:t>endevours</w:t>
            </w:r>
            <w:proofErr w:type="spellEnd"/>
            <w:r w:rsidRPr="007442E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  <w:t>?  (YES/NO)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3700BF0F" w14:textId="77777777" w:rsidR="007442E7" w:rsidRPr="007442E7" w:rsidRDefault="007442E7" w:rsidP="007442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proofErr w:type="gramStart"/>
            <w:r w:rsidRPr="007442E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  <w:t>Any  suggestions</w:t>
            </w:r>
            <w:proofErr w:type="gramEnd"/>
            <w:r w:rsidRPr="007442E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  <w:t xml:space="preserve"> for future events?</w:t>
            </w:r>
          </w:p>
        </w:tc>
      </w:tr>
      <w:tr w:rsidR="007442E7" w:rsidRPr="007442E7" w14:paraId="17C0BADD" w14:textId="77777777" w:rsidTr="007442E7">
        <w:trPr>
          <w:trHeight w:val="951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14:paraId="6BF9C802" w14:textId="77777777" w:rsidR="007442E7" w:rsidRPr="007442E7" w:rsidRDefault="007442E7" w:rsidP="007442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7442E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  <w:t xml:space="preserve">Huda </w:t>
            </w:r>
            <w:proofErr w:type="spellStart"/>
            <w:r w:rsidRPr="007442E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  <w:t>Kazi</w:t>
            </w:r>
            <w:proofErr w:type="spellEnd"/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687AE45E" w14:textId="77777777" w:rsidR="007442E7" w:rsidRPr="007442E7" w:rsidRDefault="007442E7" w:rsidP="007442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442E7">
              <w:rPr>
                <w:rFonts w:ascii="Calibri" w:eastAsia="Times New Roman" w:hAnsi="Calibri" w:cs="Times New Roman"/>
                <w:color w:val="000000"/>
                <w:lang w:eastAsia="en-IN"/>
              </w:rPr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4D97DCDD" w14:textId="77777777" w:rsidR="007442E7" w:rsidRPr="007442E7" w:rsidRDefault="007442E7" w:rsidP="007442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442E7">
              <w:rPr>
                <w:rFonts w:ascii="Calibri" w:eastAsia="Times New Roman" w:hAnsi="Calibri" w:cs="Times New Roman"/>
                <w:color w:val="000000"/>
                <w:lang w:eastAsia="en-IN"/>
              </w:rPr>
              <w:t>5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5600E7A5" w14:textId="77777777" w:rsidR="007442E7" w:rsidRPr="007442E7" w:rsidRDefault="007442E7" w:rsidP="007442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442E7">
              <w:rPr>
                <w:rFonts w:ascii="Calibri" w:eastAsia="Times New Roman" w:hAnsi="Calibri" w:cs="Times New Roman"/>
                <w:color w:val="000000"/>
                <w:lang w:eastAsia="en-IN"/>
              </w:rPr>
              <w:t>YES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vAlign w:val="center"/>
            <w:hideMark/>
          </w:tcPr>
          <w:p w14:paraId="7BC38B37" w14:textId="77777777" w:rsidR="007442E7" w:rsidRPr="007442E7" w:rsidRDefault="007442E7" w:rsidP="007442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442E7">
              <w:rPr>
                <w:rFonts w:ascii="Calibri" w:eastAsia="Times New Roman" w:hAnsi="Calibri" w:cs="Times New Roman"/>
                <w:color w:val="000000"/>
                <w:lang w:eastAsia="en-IN"/>
              </w:rPr>
              <w:t xml:space="preserve">No, thank </w:t>
            </w:r>
            <w:proofErr w:type="gramStart"/>
            <w:r w:rsidRPr="007442E7">
              <w:rPr>
                <w:rFonts w:ascii="Calibri" w:eastAsia="Times New Roman" w:hAnsi="Calibri" w:cs="Times New Roman"/>
                <w:color w:val="000000"/>
                <w:lang w:eastAsia="en-IN"/>
              </w:rPr>
              <w:t>you !</w:t>
            </w:r>
            <w:proofErr w:type="gramEnd"/>
            <w:r w:rsidRPr="007442E7">
              <w:rPr>
                <w:rFonts w:ascii="Calibri" w:eastAsia="Times New Roman" w:hAnsi="Calibri" w:cs="Times New Roman"/>
                <w:color w:val="000000"/>
                <w:lang w:eastAsia="en-IN"/>
              </w:rPr>
              <w:t xml:space="preserve"> Had a great time to spend here. This workshop has helped me in learning things I wasn’t aware about.</w:t>
            </w:r>
          </w:p>
        </w:tc>
      </w:tr>
      <w:tr w:rsidR="007442E7" w:rsidRPr="007442E7" w14:paraId="5B89D6F0" w14:textId="77777777" w:rsidTr="007442E7">
        <w:trPr>
          <w:trHeight w:val="312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14:paraId="57CD69C1" w14:textId="77777777" w:rsidR="007442E7" w:rsidRPr="007442E7" w:rsidRDefault="007442E7" w:rsidP="007442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proofErr w:type="spellStart"/>
            <w:r w:rsidRPr="007442E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  <w:t>Gurpreet</w:t>
            </w:r>
            <w:proofErr w:type="spellEnd"/>
            <w:r w:rsidRPr="007442E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  <w:t xml:space="preserve"> </w:t>
            </w:r>
            <w:proofErr w:type="spellStart"/>
            <w:r w:rsidRPr="007442E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  <w:t>singh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7E5EF72A" w14:textId="77777777" w:rsidR="007442E7" w:rsidRPr="007442E7" w:rsidRDefault="007442E7" w:rsidP="007442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442E7">
              <w:rPr>
                <w:rFonts w:ascii="Calibri" w:eastAsia="Times New Roman" w:hAnsi="Calibri" w:cs="Times New Roman"/>
                <w:color w:val="000000"/>
                <w:lang w:eastAsia="en-IN"/>
              </w:rPr>
              <w:t>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1C3CEF3C" w14:textId="77777777" w:rsidR="007442E7" w:rsidRPr="007442E7" w:rsidRDefault="007442E7" w:rsidP="007442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442E7">
              <w:rPr>
                <w:rFonts w:ascii="Calibri" w:eastAsia="Times New Roman" w:hAnsi="Calibri" w:cs="Times New Roman"/>
                <w:color w:val="000000"/>
                <w:lang w:eastAsia="en-IN"/>
              </w:rPr>
              <w:t>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68B296B4" w14:textId="77777777" w:rsidR="007442E7" w:rsidRPr="007442E7" w:rsidRDefault="007442E7" w:rsidP="007442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442E7">
              <w:rPr>
                <w:rFonts w:ascii="Calibri" w:eastAsia="Times New Roman" w:hAnsi="Calibri" w:cs="Times New Roman"/>
                <w:color w:val="000000"/>
                <w:lang w:eastAsia="en-IN"/>
              </w:rPr>
              <w:t>YES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264C634A" w14:textId="77777777" w:rsidR="007442E7" w:rsidRPr="007442E7" w:rsidRDefault="007442E7" w:rsidP="007442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442E7">
              <w:rPr>
                <w:rFonts w:ascii="Calibri" w:eastAsia="Times New Roman" w:hAnsi="Calibri" w:cs="Times New Roman"/>
                <w:color w:val="000000"/>
                <w:lang w:eastAsia="en-IN"/>
              </w:rPr>
              <w:t>-</w:t>
            </w:r>
          </w:p>
        </w:tc>
      </w:tr>
      <w:tr w:rsidR="007442E7" w:rsidRPr="007442E7" w14:paraId="4585D6B7" w14:textId="77777777" w:rsidTr="007442E7">
        <w:trPr>
          <w:trHeight w:val="288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14:paraId="520792D9" w14:textId="77777777" w:rsidR="007442E7" w:rsidRPr="007442E7" w:rsidRDefault="007442E7" w:rsidP="007442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proofErr w:type="spellStart"/>
            <w:r w:rsidRPr="007442E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  <w:t>Sayali</w:t>
            </w:r>
            <w:proofErr w:type="spellEnd"/>
            <w:r w:rsidRPr="007442E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  <w:t xml:space="preserve"> </w:t>
            </w:r>
            <w:proofErr w:type="spellStart"/>
            <w:r w:rsidRPr="007442E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  <w:t>Paranjpe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07996A9F" w14:textId="77777777" w:rsidR="007442E7" w:rsidRPr="007442E7" w:rsidRDefault="007442E7" w:rsidP="007442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442E7">
              <w:rPr>
                <w:rFonts w:ascii="Calibri" w:eastAsia="Times New Roman" w:hAnsi="Calibri" w:cs="Times New Roman"/>
                <w:color w:val="000000"/>
                <w:lang w:eastAsia="en-IN"/>
              </w:rPr>
              <w:t>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239C1CCC" w14:textId="77777777" w:rsidR="007442E7" w:rsidRPr="007442E7" w:rsidRDefault="007442E7" w:rsidP="007442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442E7">
              <w:rPr>
                <w:rFonts w:ascii="Calibri" w:eastAsia="Times New Roman" w:hAnsi="Calibri" w:cs="Times New Roman"/>
                <w:color w:val="000000"/>
                <w:lang w:eastAsia="en-IN"/>
              </w:rPr>
              <w:t>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37097914" w14:textId="77777777" w:rsidR="007442E7" w:rsidRPr="007442E7" w:rsidRDefault="007442E7" w:rsidP="007442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442E7">
              <w:rPr>
                <w:rFonts w:ascii="Calibri" w:eastAsia="Times New Roman" w:hAnsi="Calibri" w:cs="Times New Roman"/>
                <w:color w:val="000000"/>
                <w:lang w:eastAsia="en-IN"/>
              </w:rPr>
              <w:t>YES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0176CC3C" w14:textId="77777777" w:rsidR="007442E7" w:rsidRPr="007442E7" w:rsidRDefault="007442E7" w:rsidP="007442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442E7">
              <w:rPr>
                <w:rFonts w:ascii="Calibri" w:eastAsia="Times New Roman" w:hAnsi="Calibri" w:cs="Times New Roman"/>
                <w:color w:val="000000"/>
                <w:lang w:eastAsia="en-IN"/>
              </w:rPr>
              <w:t>-</w:t>
            </w:r>
          </w:p>
        </w:tc>
      </w:tr>
      <w:tr w:rsidR="007442E7" w:rsidRPr="007442E7" w14:paraId="268A262C" w14:textId="77777777" w:rsidTr="007442E7">
        <w:trPr>
          <w:trHeight w:val="537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14:paraId="3A8AF7CF" w14:textId="77777777" w:rsidR="007442E7" w:rsidRPr="007442E7" w:rsidRDefault="007442E7" w:rsidP="007442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proofErr w:type="spellStart"/>
            <w:r w:rsidRPr="007442E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  <w:t>Divya</w:t>
            </w:r>
            <w:proofErr w:type="spellEnd"/>
            <w:r w:rsidRPr="007442E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  <w:t xml:space="preserve"> Sharm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00519087" w14:textId="77777777" w:rsidR="007442E7" w:rsidRPr="007442E7" w:rsidRDefault="007442E7" w:rsidP="007442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442E7">
              <w:rPr>
                <w:rFonts w:ascii="Calibri" w:eastAsia="Times New Roman" w:hAnsi="Calibri" w:cs="Times New Roman"/>
                <w:color w:val="000000"/>
                <w:lang w:eastAsia="en-IN"/>
              </w:rPr>
              <w:t>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542233BA" w14:textId="77777777" w:rsidR="007442E7" w:rsidRPr="007442E7" w:rsidRDefault="007442E7" w:rsidP="007442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442E7">
              <w:rPr>
                <w:rFonts w:ascii="Calibri" w:eastAsia="Times New Roman" w:hAnsi="Calibri" w:cs="Times New Roman"/>
                <w:color w:val="000000"/>
                <w:lang w:eastAsia="en-IN"/>
              </w:rPr>
              <w:t>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3F27589D" w14:textId="77777777" w:rsidR="007442E7" w:rsidRPr="007442E7" w:rsidRDefault="007442E7" w:rsidP="007442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442E7">
              <w:rPr>
                <w:rFonts w:ascii="Calibri" w:eastAsia="Times New Roman" w:hAnsi="Calibri" w:cs="Times New Roman"/>
                <w:color w:val="000000"/>
                <w:lang w:eastAsia="en-IN"/>
              </w:rPr>
              <w:t>YES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vAlign w:val="center"/>
            <w:hideMark/>
          </w:tcPr>
          <w:p w14:paraId="637F526E" w14:textId="77777777" w:rsidR="007442E7" w:rsidRPr="007442E7" w:rsidRDefault="007442E7" w:rsidP="007442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442E7">
              <w:rPr>
                <w:rFonts w:ascii="Calibri" w:eastAsia="Times New Roman" w:hAnsi="Calibri" w:cs="Times New Roman"/>
                <w:color w:val="000000"/>
                <w:lang w:eastAsia="en-IN"/>
              </w:rPr>
              <w:t>Yeah , that was good and helpful for me in future</w:t>
            </w:r>
          </w:p>
        </w:tc>
      </w:tr>
      <w:tr w:rsidR="007442E7" w:rsidRPr="007442E7" w14:paraId="688B8077" w14:textId="77777777" w:rsidTr="007442E7">
        <w:trPr>
          <w:trHeight w:val="984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14:paraId="1CE72227" w14:textId="77777777" w:rsidR="007442E7" w:rsidRPr="007442E7" w:rsidRDefault="007442E7" w:rsidP="007442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7442E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  <w:t xml:space="preserve">Hamza </w:t>
            </w:r>
            <w:proofErr w:type="spellStart"/>
            <w:r w:rsidRPr="007442E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  <w:t>Khambati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6A160689" w14:textId="77777777" w:rsidR="007442E7" w:rsidRPr="007442E7" w:rsidRDefault="007442E7" w:rsidP="007442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442E7">
              <w:rPr>
                <w:rFonts w:ascii="Calibri" w:eastAsia="Times New Roman" w:hAnsi="Calibri" w:cs="Times New Roman"/>
                <w:color w:val="000000"/>
                <w:lang w:eastAsia="en-IN"/>
              </w:rPr>
              <w:t>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6A05A3D6" w14:textId="77777777" w:rsidR="007442E7" w:rsidRPr="007442E7" w:rsidRDefault="007442E7" w:rsidP="007442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442E7">
              <w:rPr>
                <w:rFonts w:ascii="Calibri" w:eastAsia="Times New Roman" w:hAnsi="Calibri" w:cs="Times New Roman"/>
                <w:color w:val="000000"/>
                <w:lang w:eastAsia="en-IN"/>
              </w:rPr>
              <w:t>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756B426C" w14:textId="77777777" w:rsidR="007442E7" w:rsidRPr="007442E7" w:rsidRDefault="007442E7" w:rsidP="007442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442E7">
              <w:rPr>
                <w:rFonts w:ascii="Calibri" w:eastAsia="Times New Roman" w:hAnsi="Calibri" w:cs="Times New Roman"/>
                <w:color w:val="000000"/>
                <w:lang w:eastAsia="en-IN"/>
              </w:rPr>
              <w:t>YES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vAlign w:val="center"/>
            <w:hideMark/>
          </w:tcPr>
          <w:p w14:paraId="2EE028D7" w14:textId="77777777" w:rsidR="007442E7" w:rsidRPr="007442E7" w:rsidRDefault="007442E7" w:rsidP="007442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442E7">
              <w:rPr>
                <w:rFonts w:ascii="Calibri" w:eastAsia="Times New Roman" w:hAnsi="Calibri" w:cs="Times New Roman"/>
                <w:color w:val="000000"/>
                <w:lang w:eastAsia="en-IN"/>
              </w:rPr>
              <w:t xml:space="preserve">please bring some extra tea from </w:t>
            </w:r>
            <w:proofErr w:type="spellStart"/>
            <w:r w:rsidRPr="007442E7">
              <w:rPr>
                <w:rFonts w:ascii="Calibri" w:eastAsia="Times New Roman" w:hAnsi="Calibri" w:cs="Times New Roman"/>
                <w:color w:val="000000"/>
                <w:lang w:eastAsia="en-IN"/>
              </w:rPr>
              <w:t>nxt</w:t>
            </w:r>
            <w:proofErr w:type="spellEnd"/>
            <w:r w:rsidRPr="007442E7">
              <w:rPr>
                <w:rFonts w:ascii="Calibri" w:eastAsia="Times New Roman" w:hAnsi="Calibri" w:cs="Times New Roman"/>
                <w:color w:val="000000"/>
                <w:lang w:eastAsia="en-IN"/>
              </w:rPr>
              <w:t xml:space="preserve"> time and better snacks also, ex: sandwich</w:t>
            </w:r>
          </w:p>
        </w:tc>
      </w:tr>
      <w:tr w:rsidR="007442E7" w:rsidRPr="007442E7" w14:paraId="29B47C5D" w14:textId="77777777" w:rsidTr="007442E7">
        <w:trPr>
          <w:trHeight w:val="312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14:paraId="4ACC568E" w14:textId="77777777" w:rsidR="007442E7" w:rsidRPr="007442E7" w:rsidRDefault="007442E7" w:rsidP="007442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proofErr w:type="spellStart"/>
            <w:r w:rsidRPr="007442E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  <w:t>Devarshi</w:t>
            </w:r>
            <w:proofErr w:type="spellEnd"/>
            <w:r w:rsidRPr="007442E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  <w:t xml:space="preserve"> Shah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1C21730F" w14:textId="77777777" w:rsidR="007442E7" w:rsidRPr="007442E7" w:rsidRDefault="007442E7" w:rsidP="007442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442E7">
              <w:rPr>
                <w:rFonts w:ascii="Calibri" w:eastAsia="Times New Roman" w:hAnsi="Calibri" w:cs="Times New Roman"/>
                <w:color w:val="000000"/>
                <w:lang w:eastAsia="en-IN"/>
              </w:rPr>
              <w:t>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4A47C863" w14:textId="77777777" w:rsidR="007442E7" w:rsidRPr="007442E7" w:rsidRDefault="007442E7" w:rsidP="007442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442E7">
              <w:rPr>
                <w:rFonts w:ascii="Calibri" w:eastAsia="Times New Roman" w:hAnsi="Calibri" w:cs="Times New Roman"/>
                <w:color w:val="000000"/>
                <w:lang w:eastAsia="en-IN"/>
              </w:rPr>
              <w:t>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3EDF51CF" w14:textId="77777777" w:rsidR="007442E7" w:rsidRPr="007442E7" w:rsidRDefault="007442E7" w:rsidP="007442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442E7">
              <w:rPr>
                <w:rFonts w:ascii="Calibri" w:eastAsia="Times New Roman" w:hAnsi="Calibri" w:cs="Times New Roman"/>
                <w:color w:val="000000"/>
                <w:lang w:eastAsia="en-IN"/>
              </w:rPr>
              <w:t>YES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185255DB" w14:textId="77777777" w:rsidR="007442E7" w:rsidRPr="007442E7" w:rsidRDefault="007442E7" w:rsidP="007442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442E7">
              <w:rPr>
                <w:rFonts w:ascii="Calibri" w:eastAsia="Times New Roman" w:hAnsi="Calibri" w:cs="Times New Roman"/>
                <w:color w:val="000000"/>
                <w:lang w:eastAsia="en-IN"/>
              </w:rPr>
              <w:t>-</w:t>
            </w:r>
          </w:p>
        </w:tc>
      </w:tr>
      <w:tr w:rsidR="007442E7" w:rsidRPr="007442E7" w14:paraId="22BCB0CF" w14:textId="77777777" w:rsidTr="007442E7">
        <w:trPr>
          <w:trHeight w:val="576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14:paraId="0C13D268" w14:textId="77777777" w:rsidR="007442E7" w:rsidRPr="007442E7" w:rsidRDefault="007442E7" w:rsidP="007442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proofErr w:type="spellStart"/>
            <w:r w:rsidRPr="007442E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  <w:t>Niyati</w:t>
            </w:r>
            <w:proofErr w:type="spellEnd"/>
            <w:r w:rsidRPr="007442E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  <w:t xml:space="preserve"> Shah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6F7B925B" w14:textId="77777777" w:rsidR="007442E7" w:rsidRPr="007442E7" w:rsidRDefault="007442E7" w:rsidP="007442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442E7">
              <w:rPr>
                <w:rFonts w:ascii="Calibri" w:eastAsia="Times New Roman" w:hAnsi="Calibri" w:cs="Times New Roman"/>
                <w:color w:val="000000"/>
                <w:lang w:eastAsia="en-IN"/>
              </w:rPr>
              <w:t>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72AA9E33" w14:textId="77777777" w:rsidR="007442E7" w:rsidRPr="007442E7" w:rsidRDefault="007442E7" w:rsidP="007442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442E7">
              <w:rPr>
                <w:rFonts w:ascii="Calibri" w:eastAsia="Times New Roman" w:hAnsi="Calibri" w:cs="Times New Roman"/>
                <w:color w:val="000000"/>
                <w:lang w:eastAsia="en-IN"/>
              </w:rPr>
              <w:t>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1683EF29" w14:textId="77777777" w:rsidR="007442E7" w:rsidRPr="007442E7" w:rsidRDefault="007442E7" w:rsidP="007442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442E7">
              <w:rPr>
                <w:rFonts w:ascii="Calibri" w:eastAsia="Times New Roman" w:hAnsi="Calibri" w:cs="Times New Roman"/>
                <w:color w:val="000000"/>
                <w:lang w:eastAsia="en-IN"/>
              </w:rPr>
              <w:t>YES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vAlign w:val="center"/>
            <w:hideMark/>
          </w:tcPr>
          <w:p w14:paraId="5E7AA945" w14:textId="77777777" w:rsidR="007442E7" w:rsidRPr="007442E7" w:rsidRDefault="007442E7" w:rsidP="007442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442E7">
              <w:rPr>
                <w:rFonts w:ascii="Calibri" w:eastAsia="Times New Roman" w:hAnsi="Calibri" w:cs="Times New Roman"/>
                <w:color w:val="000000"/>
                <w:lang w:eastAsia="en-IN"/>
              </w:rPr>
              <w:t>it was a very informative &amp; instructive session</w:t>
            </w:r>
          </w:p>
        </w:tc>
      </w:tr>
      <w:tr w:rsidR="007442E7" w:rsidRPr="007442E7" w14:paraId="25ABA35B" w14:textId="77777777" w:rsidTr="007442E7">
        <w:trPr>
          <w:trHeight w:val="312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14:paraId="3BD7A887" w14:textId="77777777" w:rsidR="007442E7" w:rsidRPr="007442E7" w:rsidRDefault="007442E7" w:rsidP="007442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proofErr w:type="spellStart"/>
            <w:r w:rsidRPr="007442E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  <w:t>Ritushree</w:t>
            </w:r>
            <w:proofErr w:type="spellEnd"/>
            <w:r w:rsidRPr="007442E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  <w:t xml:space="preserve"> </w:t>
            </w:r>
            <w:proofErr w:type="spellStart"/>
            <w:r w:rsidRPr="007442E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  <w:t>Rathod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5B6906C7" w14:textId="77777777" w:rsidR="007442E7" w:rsidRPr="007442E7" w:rsidRDefault="007442E7" w:rsidP="007442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442E7">
              <w:rPr>
                <w:rFonts w:ascii="Calibri" w:eastAsia="Times New Roman" w:hAnsi="Calibri" w:cs="Times New Roman"/>
                <w:color w:val="000000"/>
                <w:lang w:eastAsia="en-IN"/>
              </w:rPr>
              <w:t>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6735E1EC" w14:textId="77777777" w:rsidR="007442E7" w:rsidRPr="007442E7" w:rsidRDefault="007442E7" w:rsidP="007442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442E7">
              <w:rPr>
                <w:rFonts w:ascii="Calibri" w:eastAsia="Times New Roman" w:hAnsi="Calibri" w:cs="Times New Roman"/>
                <w:color w:val="000000"/>
                <w:lang w:eastAsia="en-IN"/>
              </w:rPr>
              <w:t>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19290E94" w14:textId="77777777" w:rsidR="007442E7" w:rsidRPr="007442E7" w:rsidRDefault="007442E7" w:rsidP="007442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442E7">
              <w:rPr>
                <w:rFonts w:ascii="Calibri" w:eastAsia="Times New Roman" w:hAnsi="Calibri" w:cs="Times New Roman"/>
                <w:color w:val="000000"/>
                <w:lang w:eastAsia="en-IN"/>
              </w:rPr>
              <w:t>NO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CB9CA"/>
            <w:vAlign w:val="center"/>
            <w:hideMark/>
          </w:tcPr>
          <w:p w14:paraId="5720F032" w14:textId="77777777" w:rsidR="007442E7" w:rsidRPr="007442E7" w:rsidRDefault="007442E7" w:rsidP="007442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442E7">
              <w:rPr>
                <w:rFonts w:ascii="Calibri" w:eastAsia="Times New Roman" w:hAnsi="Calibri" w:cs="Times New Roman"/>
                <w:color w:val="000000"/>
                <w:lang w:eastAsia="en-IN"/>
              </w:rPr>
              <w:t>No, it was very helpful session</w:t>
            </w:r>
          </w:p>
        </w:tc>
      </w:tr>
      <w:tr w:rsidR="007442E7" w:rsidRPr="007442E7" w14:paraId="292F18CC" w14:textId="77777777" w:rsidTr="007442E7">
        <w:trPr>
          <w:trHeight w:val="312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14:paraId="44A690D5" w14:textId="77777777" w:rsidR="007442E7" w:rsidRPr="007442E7" w:rsidRDefault="007442E7" w:rsidP="007442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proofErr w:type="spellStart"/>
            <w:r w:rsidRPr="007442E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  <w:t>Muskan</w:t>
            </w:r>
            <w:proofErr w:type="spellEnd"/>
            <w:r w:rsidRPr="007442E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  <w:t xml:space="preserve"> </w:t>
            </w:r>
            <w:proofErr w:type="spellStart"/>
            <w:r w:rsidRPr="007442E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  <w:t>Hissane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450F0CC0" w14:textId="77777777" w:rsidR="007442E7" w:rsidRPr="007442E7" w:rsidRDefault="007442E7" w:rsidP="007442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442E7">
              <w:rPr>
                <w:rFonts w:ascii="Calibri" w:eastAsia="Times New Roman" w:hAnsi="Calibri" w:cs="Times New Roman"/>
                <w:color w:val="000000"/>
                <w:lang w:eastAsia="en-IN"/>
              </w:rPr>
              <w:t>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6D6905A1" w14:textId="77777777" w:rsidR="007442E7" w:rsidRPr="007442E7" w:rsidRDefault="007442E7" w:rsidP="007442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442E7">
              <w:rPr>
                <w:rFonts w:ascii="Calibri" w:eastAsia="Times New Roman" w:hAnsi="Calibri" w:cs="Times New Roman"/>
                <w:color w:val="000000"/>
                <w:lang w:eastAsia="en-IN"/>
              </w:rPr>
              <w:t>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7109D032" w14:textId="77777777" w:rsidR="007442E7" w:rsidRPr="007442E7" w:rsidRDefault="007442E7" w:rsidP="007442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442E7">
              <w:rPr>
                <w:rFonts w:ascii="Calibri" w:eastAsia="Times New Roman" w:hAnsi="Calibri" w:cs="Times New Roman"/>
                <w:color w:val="000000"/>
                <w:lang w:eastAsia="en-IN"/>
              </w:rPr>
              <w:t>YES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vAlign w:val="center"/>
            <w:hideMark/>
          </w:tcPr>
          <w:p w14:paraId="2084FEC9" w14:textId="77777777" w:rsidR="007442E7" w:rsidRPr="007442E7" w:rsidRDefault="007442E7" w:rsidP="007442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442E7">
              <w:rPr>
                <w:rFonts w:ascii="Calibri" w:eastAsia="Times New Roman" w:hAnsi="Calibri" w:cs="Times New Roman"/>
                <w:color w:val="000000"/>
                <w:lang w:eastAsia="en-IN"/>
              </w:rPr>
              <w:t>no, it helped me a lot</w:t>
            </w:r>
          </w:p>
        </w:tc>
      </w:tr>
      <w:tr w:rsidR="007442E7" w:rsidRPr="007442E7" w14:paraId="4FA19D44" w14:textId="77777777" w:rsidTr="007442E7">
        <w:trPr>
          <w:trHeight w:val="312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14:paraId="0ED7114B" w14:textId="77777777" w:rsidR="007442E7" w:rsidRPr="007442E7" w:rsidRDefault="007442E7" w:rsidP="007442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proofErr w:type="spellStart"/>
            <w:r w:rsidRPr="007442E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  <w:t>Rushee</w:t>
            </w:r>
            <w:proofErr w:type="spellEnd"/>
            <w:r w:rsidRPr="007442E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  <w:t xml:space="preserve"> Bhati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6BBF3326" w14:textId="77777777" w:rsidR="007442E7" w:rsidRPr="007442E7" w:rsidRDefault="007442E7" w:rsidP="007442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442E7">
              <w:rPr>
                <w:rFonts w:ascii="Calibri" w:eastAsia="Times New Roman" w:hAnsi="Calibri" w:cs="Times New Roman"/>
                <w:color w:val="000000"/>
                <w:lang w:eastAsia="en-IN"/>
              </w:rPr>
              <w:t>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211A2EE5" w14:textId="77777777" w:rsidR="007442E7" w:rsidRPr="007442E7" w:rsidRDefault="007442E7" w:rsidP="007442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442E7">
              <w:rPr>
                <w:rFonts w:ascii="Calibri" w:eastAsia="Times New Roman" w:hAnsi="Calibri" w:cs="Times New Roman"/>
                <w:color w:val="000000"/>
                <w:lang w:eastAsia="en-IN"/>
              </w:rPr>
              <w:t>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0485C4DD" w14:textId="77777777" w:rsidR="007442E7" w:rsidRPr="007442E7" w:rsidRDefault="007442E7" w:rsidP="007442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442E7">
              <w:rPr>
                <w:rFonts w:ascii="Calibri" w:eastAsia="Times New Roman" w:hAnsi="Calibri" w:cs="Times New Roman"/>
                <w:color w:val="000000"/>
                <w:lang w:eastAsia="en-IN"/>
              </w:rPr>
              <w:t>YES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1ADDF235" w14:textId="77777777" w:rsidR="007442E7" w:rsidRPr="007442E7" w:rsidRDefault="007442E7" w:rsidP="007442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442E7">
              <w:rPr>
                <w:rFonts w:ascii="Calibri" w:eastAsia="Times New Roman" w:hAnsi="Calibri" w:cs="Times New Roman"/>
                <w:color w:val="000000"/>
                <w:lang w:eastAsia="en-IN"/>
              </w:rPr>
              <w:t>-</w:t>
            </w:r>
          </w:p>
        </w:tc>
      </w:tr>
      <w:tr w:rsidR="007442E7" w:rsidRPr="007442E7" w14:paraId="27728679" w14:textId="77777777" w:rsidTr="007442E7">
        <w:trPr>
          <w:trHeight w:val="144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14:paraId="061B1485" w14:textId="77777777" w:rsidR="007442E7" w:rsidRPr="007442E7" w:rsidRDefault="007442E7" w:rsidP="007442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7442E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  <w:t xml:space="preserve">Adnan </w:t>
            </w:r>
            <w:proofErr w:type="spellStart"/>
            <w:r w:rsidRPr="007442E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  <w:t>Bharnagarwala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57EEEB7C" w14:textId="77777777" w:rsidR="007442E7" w:rsidRPr="007442E7" w:rsidRDefault="007442E7" w:rsidP="007442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442E7">
              <w:rPr>
                <w:rFonts w:ascii="Calibri" w:eastAsia="Times New Roman" w:hAnsi="Calibri" w:cs="Times New Roman"/>
                <w:color w:val="000000"/>
                <w:lang w:eastAsia="en-IN"/>
              </w:rPr>
              <w:t>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03CCE498" w14:textId="77777777" w:rsidR="007442E7" w:rsidRPr="007442E7" w:rsidRDefault="007442E7" w:rsidP="007442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442E7">
              <w:rPr>
                <w:rFonts w:ascii="Calibri" w:eastAsia="Times New Roman" w:hAnsi="Calibri" w:cs="Times New Roman"/>
                <w:color w:val="000000"/>
                <w:lang w:eastAsia="en-IN"/>
              </w:rPr>
              <w:t>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666A47F3" w14:textId="77777777" w:rsidR="007442E7" w:rsidRPr="007442E7" w:rsidRDefault="007442E7" w:rsidP="007442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442E7">
              <w:rPr>
                <w:rFonts w:ascii="Calibri" w:eastAsia="Times New Roman" w:hAnsi="Calibri" w:cs="Times New Roman"/>
                <w:color w:val="000000"/>
                <w:lang w:eastAsia="en-IN"/>
              </w:rPr>
              <w:t>YES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vAlign w:val="center"/>
            <w:hideMark/>
          </w:tcPr>
          <w:p w14:paraId="16571FFA" w14:textId="77777777" w:rsidR="007442E7" w:rsidRPr="007442E7" w:rsidRDefault="007442E7" w:rsidP="007442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442E7">
              <w:rPr>
                <w:rFonts w:ascii="Calibri" w:eastAsia="Times New Roman" w:hAnsi="Calibri" w:cs="Times New Roman"/>
                <w:color w:val="000000"/>
                <w:lang w:eastAsia="en-IN"/>
              </w:rPr>
              <w:t>The details of events should be made clear and adventures properly, to avoid confusion as there was a confusion between the diploma course and placement cell session.</w:t>
            </w:r>
          </w:p>
        </w:tc>
      </w:tr>
      <w:tr w:rsidR="007442E7" w:rsidRPr="007442E7" w14:paraId="65D1F8C4" w14:textId="77777777" w:rsidTr="007442E7">
        <w:trPr>
          <w:trHeight w:val="864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14:paraId="6F9DA2D3" w14:textId="77777777" w:rsidR="007442E7" w:rsidRPr="007442E7" w:rsidRDefault="007442E7" w:rsidP="007442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proofErr w:type="spellStart"/>
            <w:r w:rsidRPr="007442E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  <w:t>Swamin</w:t>
            </w:r>
            <w:proofErr w:type="spellEnd"/>
            <w:r w:rsidRPr="007442E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  <w:t xml:space="preserve"> </w:t>
            </w:r>
            <w:proofErr w:type="spellStart"/>
            <w:r w:rsidRPr="007442E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  <w:t>Kajaria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0D7C74D0" w14:textId="77777777" w:rsidR="007442E7" w:rsidRPr="007442E7" w:rsidRDefault="007442E7" w:rsidP="007442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442E7">
              <w:rPr>
                <w:rFonts w:ascii="Calibri" w:eastAsia="Times New Roman" w:hAnsi="Calibri" w:cs="Times New Roman"/>
                <w:color w:val="000000"/>
                <w:lang w:eastAsia="en-IN"/>
              </w:rPr>
              <w:t>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7A9A0249" w14:textId="77777777" w:rsidR="007442E7" w:rsidRPr="007442E7" w:rsidRDefault="007442E7" w:rsidP="007442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442E7">
              <w:rPr>
                <w:rFonts w:ascii="Calibri" w:eastAsia="Times New Roman" w:hAnsi="Calibri" w:cs="Times New Roman"/>
                <w:color w:val="000000"/>
                <w:lang w:eastAsia="en-IN"/>
              </w:rPr>
              <w:t>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0156A99A" w14:textId="77777777" w:rsidR="007442E7" w:rsidRPr="007442E7" w:rsidRDefault="007442E7" w:rsidP="007442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442E7">
              <w:rPr>
                <w:rFonts w:ascii="Calibri" w:eastAsia="Times New Roman" w:hAnsi="Calibri" w:cs="Times New Roman"/>
                <w:color w:val="000000"/>
                <w:lang w:eastAsia="en-IN"/>
              </w:rPr>
              <w:t>YES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vAlign w:val="center"/>
            <w:hideMark/>
          </w:tcPr>
          <w:p w14:paraId="74B52ED1" w14:textId="77777777" w:rsidR="007442E7" w:rsidRPr="007442E7" w:rsidRDefault="007442E7" w:rsidP="007442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442E7">
              <w:rPr>
                <w:rFonts w:ascii="Calibri" w:eastAsia="Times New Roman" w:hAnsi="Calibri" w:cs="Times New Roman"/>
                <w:color w:val="000000"/>
                <w:lang w:eastAsia="en-IN"/>
              </w:rPr>
              <w:t xml:space="preserve">Should start on time and </w:t>
            </w:r>
            <w:proofErr w:type="spellStart"/>
            <w:r w:rsidRPr="007442E7">
              <w:rPr>
                <w:rFonts w:ascii="Calibri" w:eastAsia="Times New Roman" w:hAnsi="Calibri" w:cs="Times New Roman"/>
                <w:color w:val="000000"/>
                <w:lang w:eastAsia="en-IN"/>
              </w:rPr>
              <w:t>ther</w:t>
            </w:r>
            <w:proofErr w:type="spellEnd"/>
            <w:r w:rsidRPr="007442E7">
              <w:rPr>
                <w:rFonts w:ascii="Calibri" w:eastAsia="Times New Roman" w:hAnsi="Calibri" w:cs="Times New Roman"/>
                <w:color w:val="000000"/>
                <w:lang w:eastAsia="en-IN"/>
              </w:rPr>
              <w:t xml:space="preserve"> was a lot of confusion between diploma course student and faculty.</w:t>
            </w:r>
          </w:p>
        </w:tc>
      </w:tr>
      <w:tr w:rsidR="007442E7" w:rsidRPr="007442E7" w14:paraId="46FC0365" w14:textId="77777777" w:rsidTr="007442E7">
        <w:trPr>
          <w:trHeight w:val="312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14:paraId="434171B6" w14:textId="77777777" w:rsidR="007442E7" w:rsidRPr="007442E7" w:rsidRDefault="007442E7" w:rsidP="007442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proofErr w:type="spellStart"/>
            <w:r w:rsidRPr="007442E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  <w:t>dharmil</w:t>
            </w:r>
            <w:proofErr w:type="spellEnd"/>
            <w:r w:rsidRPr="007442E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  <w:t xml:space="preserve"> </w:t>
            </w:r>
            <w:proofErr w:type="spellStart"/>
            <w:r w:rsidRPr="007442E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  <w:t>parekh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40B42C48" w14:textId="77777777" w:rsidR="007442E7" w:rsidRPr="007442E7" w:rsidRDefault="007442E7" w:rsidP="007442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442E7">
              <w:rPr>
                <w:rFonts w:ascii="Calibri" w:eastAsia="Times New Roman" w:hAnsi="Calibri" w:cs="Times New Roman"/>
                <w:color w:val="000000"/>
                <w:lang w:eastAsia="en-IN"/>
              </w:rPr>
              <w:t>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5B13A5D7" w14:textId="77777777" w:rsidR="007442E7" w:rsidRPr="007442E7" w:rsidRDefault="007442E7" w:rsidP="007442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442E7">
              <w:rPr>
                <w:rFonts w:ascii="Calibri" w:eastAsia="Times New Roman" w:hAnsi="Calibri" w:cs="Times New Roman"/>
                <w:color w:val="000000"/>
                <w:lang w:eastAsia="en-IN"/>
              </w:rPr>
              <w:t>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1BCE0139" w14:textId="77777777" w:rsidR="007442E7" w:rsidRPr="007442E7" w:rsidRDefault="007442E7" w:rsidP="007442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442E7">
              <w:rPr>
                <w:rFonts w:ascii="Calibri" w:eastAsia="Times New Roman" w:hAnsi="Calibri" w:cs="Times New Roman"/>
                <w:color w:val="000000"/>
                <w:lang w:eastAsia="en-IN"/>
              </w:rPr>
              <w:t>YES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4911B28F" w14:textId="77777777" w:rsidR="007442E7" w:rsidRPr="007442E7" w:rsidRDefault="007442E7" w:rsidP="007442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442E7">
              <w:rPr>
                <w:rFonts w:ascii="Calibri" w:eastAsia="Times New Roman" w:hAnsi="Calibri" w:cs="Times New Roman"/>
                <w:color w:val="000000"/>
                <w:lang w:eastAsia="en-IN"/>
              </w:rPr>
              <w:t>-</w:t>
            </w:r>
          </w:p>
        </w:tc>
      </w:tr>
      <w:tr w:rsidR="007442E7" w:rsidRPr="007442E7" w14:paraId="60E02945" w14:textId="77777777" w:rsidTr="007442E7">
        <w:trPr>
          <w:trHeight w:val="312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14:paraId="4D1B25AA" w14:textId="77777777" w:rsidR="007442E7" w:rsidRPr="007442E7" w:rsidRDefault="007442E7" w:rsidP="007442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7442E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  <w:t>Yash Agarwal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2580BAC8" w14:textId="77777777" w:rsidR="007442E7" w:rsidRPr="007442E7" w:rsidRDefault="007442E7" w:rsidP="007442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442E7">
              <w:rPr>
                <w:rFonts w:ascii="Calibri" w:eastAsia="Times New Roman" w:hAnsi="Calibri" w:cs="Times New Roman"/>
                <w:color w:val="000000"/>
                <w:lang w:eastAsia="en-IN"/>
              </w:rPr>
              <w:t>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568A6432" w14:textId="77777777" w:rsidR="007442E7" w:rsidRPr="007442E7" w:rsidRDefault="007442E7" w:rsidP="007442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442E7">
              <w:rPr>
                <w:rFonts w:ascii="Calibri" w:eastAsia="Times New Roman" w:hAnsi="Calibri" w:cs="Times New Roman"/>
                <w:color w:val="000000"/>
                <w:lang w:eastAsia="en-IN"/>
              </w:rPr>
              <w:t>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1632AE54" w14:textId="77777777" w:rsidR="007442E7" w:rsidRPr="007442E7" w:rsidRDefault="007442E7" w:rsidP="007442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442E7">
              <w:rPr>
                <w:rFonts w:ascii="Calibri" w:eastAsia="Times New Roman" w:hAnsi="Calibri" w:cs="Times New Roman"/>
                <w:color w:val="000000"/>
                <w:lang w:eastAsia="en-IN"/>
              </w:rPr>
              <w:t>YES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31569007" w14:textId="77777777" w:rsidR="007442E7" w:rsidRPr="007442E7" w:rsidRDefault="007442E7" w:rsidP="007442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442E7">
              <w:rPr>
                <w:rFonts w:ascii="Calibri" w:eastAsia="Times New Roman" w:hAnsi="Calibri" w:cs="Times New Roman"/>
                <w:color w:val="000000"/>
                <w:lang w:eastAsia="en-IN"/>
              </w:rPr>
              <w:t>-</w:t>
            </w:r>
          </w:p>
        </w:tc>
      </w:tr>
      <w:tr w:rsidR="007442E7" w:rsidRPr="007442E7" w14:paraId="03A29CCA" w14:textId="77777777" w:rsidTr="007442E7">
        <w:trPr>
          <w:trHeight w:val="312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14:paraId="129C15E9" w14:textId="77777777" w:rsidR="007442E7" w:rsidRPr="007442E7" w:rsidRDefault="007442E7" w:rsidP="007442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7442E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  <w:t>Jai Yadav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090136F5" w14:textId="77777777" w:rsidR="007442E7" w:rsidRPr="007442E7" w:rsidRDefault="007442E7" w:rsidP="007442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442E7">
              <w:rPr>
                <w:rFonts w:ascii="Calibri" w:eastAsia="Times New Roman" w:hAnsi="Calibri" w:cs="Times New Roman"/>
                <w:color w:val="000000"/>
                <w:lang w:eastAsia="en-IN"/>
              </w:rPr>
              <w:t>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0EA60809" w14:textId="77777777" w:rsidR="007442E7" w:rsidRPr="007442E7" w:rsidRDefault="007442E7" w:rsidP="007442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442E7">
              <w:rPr>
                <w:rFonts w:ascii="Calibri" w:eastAsia="Times New Roman" w:hAnsi="Calibri" w:cs="Times New Roman"/>
                <w:color w:val="000000"/>
                <w:lang w:eastAsia="en-IN"/>
              </w:rPr>
              <w:t>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128EE922" w14:textId="77777777" w:rsidR="007442E7" w:rsidRPr="007442E7" w:rsidRDefault="007442E7" w:rsidP="007442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442E7">
              <w:rPr>
                <w:rFonts w:ascii="Calibri" w:eastAsia="Times New Roman" w:hAnsi="Calibri" w:cs="Times New Roman"/>
                <w:color w:val="000000"/>
                <w:lang w:eastAsia="en-IN"/>
              </w:rPr>
              <w:t>YES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0F92891B" w14:textId="77777777" w:rsidR="007442E7" w:rsidRPr="007442E7" w:rsidRDefault="007442E7" w:rsidP="007442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442E7">
              <w:rPr>
                <w:rFonts w:ascii="Calibri" w:eastAsia="Times New Roman" w:hAnsi="Calibri" w:cs="Times New Roman"/>
                <w:color w:val="000000"/>
                <w:lang w:eastAsia="en-IN"/>
              </w:rPr>
              <w:t>-</w:t>
            </w:r>
          </w:p>
        </w:tc>
      </w:tr>
      <w:tr w:rsidR="007442E7" w:rsidRPr="007442E7" w14:paraId="2F9BB5F5" w14:textId="77777777" w:rsidTr="007442E7">
        <w:trPr>
          <w:trHeight w:val="312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14:paraId="1065ABE8" w14:textId="77777777" w:rsidR="007442E7" w:rsidRPr="007442E7" w:rsidRDefault="007442E7" w:rsidP="007442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proofErr w:type="spellStart"/>
            <w:r w:rsidRPr="007442E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  <w:t>Shyam</w:t>
            </w:r>
            <w:proofErr w:type="spellEnd"/>
            <w:r w:rsidRPr="007442E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  <w:t xml:space="preserve"> </w:t>
            </w:r>
            <w:proofErr w:type="spellStart"/>
            <w:r w:rsidRPr="007442E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  <w:t>Kanakia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27809170" w14:textId="77777777" w:rsidR="007442E7" w:rsidRPr="007442E7" w:rsidRDefault="007442E7" w:rsidP="007442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442E7">
              <w:rPr>
                <w:rFonts w:ascii="Calibri" w:eastAsia="Times New Roman" w:hAnsi="Calibri" w:cs="Times New Roman"/>
                <w:color w:val="000000"/>
                <w:lang w:eastAsia="en-IN"/>
              </w:rPr>
              <w:t>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0A584B56" w14:textId="77777777" w:rsidR="007442E7" w:rsidRPr="007442E7" w:rsidRDefault="007442E7" w:rsidP="007442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442E7">
              <w:rPr>
                <w:rFonts w:ascii="Calibri" w:eastAsia="Times New Roman" w:hAnsi="Calibri" w:cs="Times New Roman"/>
                <w:color w:val="000000"/>
                <w:lang w:eastAsia="en-IN"/>
              </w:rPr>
              <w:t>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784EC6F4" w14:textId="77777777" w:rsidR="007442E7" w:rsidRPr="007442E7" w:rsidRDefault="007442E7" w:rsidP="007442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442E7">
              <w:rPr>
                <w:rFonts w:ascii="Calibri" w:eastAsia="Times New Roman" w:hAnsi="Calibri" w:cs="Times New Roman"/>
                <w:color w:val="000000"/>
                <w:lang w:eastAsia="en-IN"/>
              </w:rPr>
              <w:t>YES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01337EFF" w14:textId="77777777" w:rsidR="007442E7" w:rsidRPr="007442E7" w:rsidRDefault="007442E7" w:rsidP="007442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442E7">
              <w:rPr>
                <w:rFonts w:ascii="Calibri" w:eastAsia="Times New Roman" w:hAnsi="Calibri" w:cs="Times New Roman"/>
                <w:color w:val="000000"/>
                <w:lang w:eastAsia="en-IN"/>
              </w:rPr>
              <w:t>-</w:t>
            </w:r>
          </w:p>
        </w:tc>
      </w:tr>
      <w:tr w:rsidR="007442E7" w:rsidRPr="007442E7" w14:paraId="2ED60510" w14:textId="77777777" w:rsidTr="007442E7">
        <w:trPr>
          <w:trHeight w:val="312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14:paraId="03A05020" w14:textId="77777777" w:rsidR="007442E7" w:rsidRPr="007442E7" w:rsidRDefault="007442E7" w:rsidP="007442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7442E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  <w:t xml:space="preserve">Tariq </w:t>
            </w:r>
            <w:proofErr w:type="spellStart"/>
            <w:r w:rsidRPr="007442E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  <w:t>Kazi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382E8B9E" w14:textId="77777777" w:rsidR="007442E7" w:rsidRPr="007442E7" w:rsidRDefault="007442E7" w:rsidP="007442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442E7">
              <w:rPr>
                <w:rFonts w:ascii="Calibri" w:eastAsia="Times New Roman" w:hAnsi="Calibri" w:cs="Times New Roman"/>
                <w:color w:val="000000"/>
                <w:lang w:eastAsia="en-IN"/>
              </w:rPr>
              <w:t>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6CAF0021" w14:textId="77777777" w:rsidR="007442E7" w:rsidRPr="007442E7" w:rsidRDefault="007442E7" w:rsidP="007442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442E7">
              <w:rPr>
                <w:rFonts w:ascii="Calibri" w:eastAsia="Times New Roman" w:hAnsi="Calibri" w:cs="Times New Roman"/>
                <w:color w:val="000000"/>
                <w:lang w:eastAsia="en-IN"/>
              </w:rPr>
              <w:t>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10A4DE56" w14:textId="77777777" w:rsidR="007442E7" w:rsidRPr="007442E7" w:rsidRDefault="007442E7" w:rsidP="007442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442E7">
              <w:rPr>
                <w:rFonts w:ascii="Calibri" w:eastAsia="Times New Roman" w:hAnsi="Calibri" w:cs="Times New Roman"/>
                <w:color w:val="000000"/>
                <w:lang w:eastAsia="en-IN"/>
              </w:rPr>
              <w:t>NO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1FF255E5" w14:textId="77777777" w:rsidR="007442E7" w:rsidRPr="007442E7" w:rsidRDefault="007442E7" w:rsidP="007442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442E7">
              <w:rPr>
                <w:rFonts w:ascii="Calibri" w:eastAsia="Times New Roman" w:hAnsi="Calibri" w:cs="Times New Roman"/>
                <w:color w:val="000000"/>
                <w:lang w:eastAsia="en-IN"/>
              </w:rPr>
              <w:t>-</w:t>
            </w:r>
          </w:p>
        </w:tc>
      </w:tr>
      <w:tr w:rsidR="007442E7" w:rsidRPr="007442E7" w14:paraId="121EE6AA" w14:textId="77777777" w:rsidTr="007442E7">
        <w:trPr>
          <w:trHeight w:val="312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14:paraId="638D0C9B" w14:textId="77777777" w:rsidR="007442E7" w:rsidRPr="007442E7" w:rsidRDefault="007442E7" w:rsidP="007442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7442E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  <w:t xml:space="preserve">Dimple </w:t>
            </w:r>
            <w:proofErr w:type="spellStart"/>
            <w:r w:rsidRPr="007442E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  <w:t>Chandat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35296F53" w14:textId="77777777" w:rsidR="007442E7" w:rsidRPr="007442E7" w:rsidRDefault="007442E7" w:rsidP="007442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442E7">
              <w:rPr>
                <w:rFonts w:ascii="Calibri" w:eastAsia="Times New Roman" w:hAnsi="Calibri" w:cs="Times New Roman"/>
                <w:color w:val="000000"/>
                <w:lang w:eastAsia="en-IN"/>
              </w:rPr>
              <w:t>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11A094E7" w14:textId="77777777" w:rsidR="007442E7" w:rsidRPr="007442E7" w:rsidRDefault="007442E7" w:rsidP="007442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442E7">
              <w:rPr>
                <w:rFonts w:ascii="Calibri" w:eastAsia="Times New Roman" w:hAnsi="Calibri" w:cs="Times New Roman"/>
                <w:color w:val="000000"/>
                <w:lang w:eastAsia="en-IN"/>
              </w:rPr>
              <w:t>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587D1BE9" w14:textId="77777777" w:rsidR="007442E7" w:rsidRPr="007442E7" w:rsidRDefault="007442E7" w:rsidP="007442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442E7">
              <w:rPr>
                <w:rFonts w:ascii="Calibri" w:eastAsia="Times New Roman" w:hAnsi="Calibri" w:cs="Times New Roman"/>
                <w:color w:val="000000"/>
                <w:lang w:eastAsia="en-IN"/>
              </w:rPr>
              <w:t>YES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52A4AA1C" w14:textId="77777777" w:rsidR="007442E7" w:rsidRPr="007442E7" w:rsidRDefault="007442E7" w:rsidP="007442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442E7">
              <w:rPr>
                <w:rFonts w:ascii="Calibri" w:eastAsia="Times New Roman" w:hAnsi="Calibri" w:cs="Times New Roman"/>
                <w:color w:val="000000"/>
                <w:lang w:eastAsia="en-IN"/>
              </w:rPr>
              <w:t>-</w:t>
            </w:r>
          </w:p>
        </w:tc>
      </w:tr>
      <w:tr w:rsidR="007442E7" w:rsidRPr="007442E7" w14:paraId="1171895C" w14:textId="77777777" w:rsidTr="007442E7">
        <w:trPr>
          <w:trHeight w:val="312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14:paraId="4683D037" w14:textId="77777777" w:rsidR="007442E7" w:rsidRPr="007442E7" w:rsidRDefault="007442E7" w:rsidP="007442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proofErr w:type="spellStart"/>
            <w:r w:rsidRPr="007442E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  <w:t>Aaisha</w:t>
            </w:r>
            <w:proofErr w:type="spellEnd"/>
            <w:r w:rsidRPr="007442E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  <w:t xml:space="preserve"> Shaikh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49D79A42" w14:textId="77777777" w:rsidR="007442E7" w:rsidRPr="007442E7" w:rsidRDefault="007442E7" w:rsidP="007442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442E7">
              <w:rPr>
                <w:rFonts w:ascii="Calibri" w:eastAsia="Times New Roman" w:hAnsi="Calibri" w:cs="Times New Roman"/>
                <w:color w:val="000000"/>
                <w:lang w:eastAsia="en-IN"/>
              </w:rPr>
              <w:t>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6F45AC5E" w14:textId="77777777" w:rsidR="007442E7" w:rsidRPr="007442E7" w:rsidRDefault="007442E7" w:rsidP="007442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442E7">
              <w:rPr>
                <w:rFonts w:ascii="Calibri" w:eastAsia="Times New Roman" w:hAnsi="Calibri" w:cs="Times New Roman"/>
                <w:color w:val="000000"/>
                <w:lang w:eastAsia="en-IN"/>
              </w:rPr>
              <w:t>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5EF27C8C" w14:textId="77777777" w:rsidR="007442E7" w:rsidRPr="007442E7" w:rsidRDefault="007442E7" w:rsidP="007442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442E7">
              <w:rPr>
                <w:rFonts w:ascii="Calibri" w:eastAsia="Times New Roman" w:hAnsi="Calibri" w:cs="Times New Roman"/>
                <w:color w:val="000000"/>
                <w:lang w:eastAsia="en-IN"/>
              </w:rPr>
              <w:t>YES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17A0DE01" w14:textId="77777777" w:rsidR="007442E7" w:rsidRPr="007442E7" w:rsidRDefault="007442E7" w:rsidP="007442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442E7">
              <w:rPr>
                <w:rFonts w:ascii="Calibri" w:eastAsia="Times New Roman" w:hAnsi="Calibri" w:cs="Times New Roman"/>
                <w:color w:val="000000"/>
                <w:lang w:eastAsia="en-IN"/>
              </w:rPr>
              <w:t>-</w:t>
            </w:r>
          </w:p>
        </w:tc>
      </w:tr>
      <w:tr w:rsidR="007442E7" w:rsidRPr="007442E7" w14:paraId="65CB4799" w14:textId="77777777" w:rsidTr="007442E7">
        <w:trPr>
          <w:trHeight w:val="312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14:paraId="4BAF3C5A" w14:textId="77777777" w:rsidR="007442E7" w:rsidRPr="007442E7" w:rsidRDefault="007442E7" w:rsidP="007442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7442E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  <w:t>Bhoomika Patel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1CAB2FCD" w14:textId="77777777" w:rsidR="007442E7" w:rsidRPr="007442E7" w:rsidRDefault="007442E7" w:rsidP="007442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442E7">
              <w:rPr>
                <w:rFonts w:ascii="Calibri" w:eastAsia="Times New Roman" w:hAnsi="Calibri" w:cs="Times New Roman"/>
                <w:color w:val="000000"/>
                <w:lang w:eastAsia="en-IN"/>
              </w:rPr>
              <w:t>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6E557C8C" w14:textId="77777777" w:rsidR="007442E7" w:rsidRPr="007442E7" w:rsidRDefault="007442E7" w:rsidP="007442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442E7">
              <w:rPr>
                <w:rFonts w:ascii="Calibri" w:eastAsia="Times New Roman" w:hAnsi="Calibri" w:cs="Times New Roman"/>
                <w:color w:val="000000"/>
                <w:lang w:eastAsia="en-IN"/>
              </w:rPr>
              <w:t>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60980616" w14:textId="77777777" w:rsidR="007442E7" w:rsidRPr="007442E7" w:rsidRDefault="007442E7" w:rsidP="007442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442E7">
              <w:rPr>
                <w:rFonts w:ascii="Calibri" w:eastAsia="Times New Roman" w:hAnsi="Calibri" w:cs="Times New Roman"/>
                <w:color w:val="000000"/>
                <w:lang w:eastAsia="en-IN"/>
              </w:rPr>
              <w:t>YES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432E6451" w14:textId="77777777" w:rsidR="007442E7" w:rsidRPr="007442E7" w:rsidRDefault="007442E7" w:rsidP="007442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442E7">
              <w:rPr>
                <w:rFonts w:ascii="Calibri" w:eastAsia="Times New Roman" w:hAnsi="Calibri" w:cs="Times New Roman"/>
                <w:color w:val="000000"/>
                <w:lang w:eastAsia="en-IN"/>
              </w:rPr>
              <w:t>-</w:t>
            </w:r>
          </w:p>
        </w:tc>
      </w:tr>
    </w:tbl>
    <w:p w14:paraId="1C1926F0" w14:textId="77777777" w:rsidR="007442E7" w:rsidRPr="00E034B4" w:rsidRDefault="007442E7" w:rsidP="00480711">
      <w:pPr>
        <w:pStyle w:val="NoSpacing"/>
      </w:pPr>
    </w:p>
    <w:sectPr w:rsidR="007442E7" w:rsidRPr="00E034B4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2E0157" w14:textId="77777777" w:rsidR="0014635D" w:rsidRDefault="0014635D" w:rsidP="004558DC">
      <w:pPr>
        <w:spacing w:after="0" w:line="240" w:lineRule="auto"/>
      </w:pPr>
      <w:r>
        <w:separator/>
      </w:r>
    </w:p>
  </w:endnote>
  <w:endnote w:type="continuationSeparator" w:id="0">
    <w:p w14:paraId="1E2E0AFC" w14:textId="77777777" w:rsidR="0014635D" w:rsidRDefault="0014635D" w:rsidP="004558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70E17A" w14:textId="77777777" w:rsidR="0014635D" w:rsidRDefault="0014635D" w:rsidP="004558DC">
      <w:pPr>
        <w:spacing w:after="0" w:line="240" w:lineRule="auto"/>
      </w:pPr>
      <w:r>
        <w:separator/>
      </w:r>
    </w:p>
  </w:footnote>
  <w:footnote w:type="continuationSeparator" w:id="0">
    <w:p w14:paraId="5FD94B5B" w14:textId="77777777" w:rsidR="0014635D" w:rsidRDefault="0014635D" w:rsidP="004558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67AA4A" w14:textId="77777777" w:rsidR="004558DC" w:rsidRDefault="004558D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4EC"/>
    <w:rsid w:val="000A1677"/>
    <w:rsid w:val="000B0102"/>
    <w:rsid w:val="0014635D"/>
    <w:rsid w:val="00387CF0"/>
    <w:rsid w:val="004558DC"/>
    <w:rsid w:val="00480711"/>
    <w:rsid w:val="004A4BA6"/>
    <w:rsid w:val="006836FC"/>
    <w:rsid w:val="006B575E"/>
    <w:rsid w:val="007442E7"/>
    <w:rsid w:val="009360AF"/>
    <w:rsid w:val="00982EAB"/>
    <w:rsid w:val="00B120DC"/>
    <w:rsid w:val="00B54DE3"/>
    <w:rsid w:val="00E034B4"/>
    <w:rsid w:val="00E4215B"/>
    <w:rsid w:val="00E71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0F6FA7"/>
  <w15:chartTrackingRefBased/>
  <w15:docId w15:val="{8F3637B0-8FFA-41D4-98F6-26FB6BDAC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-format-content">
    <w:name w:val="text-format-content"/>
    <w:basedOn w:val="DefaultParagraphFont"/>
    <w:rsid w:val="00E034B4"/>
  </w:style>
  <w:style w:type="paragraph" w:styleId="NoSpacing">
    <w:name w:val="No Spacing"/>
    <w:uiPriority w:val="1"/>
    <w:qFormat/>
    <w:rsid w:val="00E034B4"/>
    <w:pPr>
      <w:spacing w:after="0" w:line="240" w:lineRule="auto"/>
    </w:pPr>
  </w:style>
  <w:style w:type="table" w:styleId="TableGrid">
    <w:name w:val="Table Grid"/>
    <w:basedOn w:val="TableNormal"/>
    <w:uiPriority w:val="39"/>
    <w:rsid w:val="00E034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558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58DC"/>
  </w:style>
  <w:style w:type="paragraph" w:styleId="Footer">
    <w:name w:val="footer"/>
    <w:basedOn w:val="Normal"/>
    <w:link w:val="FooterChar"/>
    <w:uiPriority w:val="99"/>
    <w:unhideWhenUsed/>
    <w:rsid w:val="004558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58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2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3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359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68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756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544252">
                  <w:marLeft w:val="-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66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80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79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717906">
                          <w:marLeft w:val="0"/>
                          <w:marRight w:val="148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605846">
                          <w:marLeft w:val="0"/>
                          <w:marRight w:val="148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63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22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34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415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006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67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5155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0481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74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43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09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7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88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754856">
                  <w:marLeft w:val="-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14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55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956030">
                          <w:marLeft w:val="0"/>
                          <w:marRight w:val="148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7892940">
                          <w:marLeft w:val="0"/>
                          <w:marRight w:val="148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93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458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441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175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102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63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9187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09140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65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8086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82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22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513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554940">
                  <w:marLeft w:val="-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25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26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72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109594">
                          <w:marLeft w:val="0"/>
                          <w:marRight w:val="148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426697">
                          <w:marLeft w:val="0"/>
                          <w:marRight w:val="148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718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17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992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355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813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006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2921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72800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2941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76050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47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12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696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180657">
                  <w:marLeft w:val="-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5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76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80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960218">
                          <w:marLeft w:val="0"/>
                          <w:marRight w:val="148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450726">
                          <w:marLeft w:val="0"/>
                          <w:marRight w:val="148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76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10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490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582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310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9523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0232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986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293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77115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76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16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825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383393">
                  <w:marLeft w:val="-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21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731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16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798770">
                          <w:marLeft w:val="0"/>
                          <w:marRight w:val="148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517762">
                          <w:marLeft w:val="0"/>
                          <w:marRight w:val="148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38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88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391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394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699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895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9355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12625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669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9183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2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937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573170">
                  <w:marLeft w:val="-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29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1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08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815405">
                          <w:marLeft w:val="0"/>
                          <w:marRight w:val="148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6591829">
                          <w:marLeft w:val="0"/>
                          <w:marRight w:val="148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28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76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45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228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6152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9291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0684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25919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940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792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31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94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97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144373">
                  <w:marLeft w:val="-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2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35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5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301682">
                          <w:marLeft w:val="0"/>
                          <w:marRight w:val="148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0915453">
                          <w:marLeft w:val="0"/>
                          <w:marRight w:val="148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71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90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652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514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77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31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903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06136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184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84918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88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21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80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380124">
                  <w:marLeft w:val="-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71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96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266607">
                          <w:marLeft w:val="0"/>
                          <w:marRight w:val="148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273313">
                          <w:marLeft w:val="0"/>
                          <w:marRight w:val="148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49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92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825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660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117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537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0274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7614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395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171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47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45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131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262933">
                  <w:marLeft w:val="-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48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75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575320">
                          <w:marLeft w:val="0"/>
                          <w:marRight w:val="148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7762161">
                          <w:marLeft w:val="0"/>
                          <w:marRight w:val="148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16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918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881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665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54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750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002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8719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chart" Target="charts/chart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91996\Downloads\placement2021\Employer's%20feedback%20form(1-5)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A$2:$B$2</c:f>
              <c:strCache>
                <c:ptCount val="2"/>
                <c:pt idx="0">
                  <c:v>1</c:v>
                </c:pt>
                <c:pt idx="1">
                  <c:v>INCASO SERVICES PVT LTD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Sheet1!$C$1:$K$1</c:f>
              <c:strCache>
                <c:ptCount val="9"/>
                <c:pt idx="0">
                  <c:v>Communication skill</c:v>
                </c:pt>
                <c:pt idx="1">
                  <c:v>Learning Attitude</c:v>
                </c:pt>
                <c:pt idx="2">
                  <c:v>Student's Social Awareness</c:v>
                </c:pt>
                <c:pt idx="3">
                  <c:v>Teamwork</c:v>
                </c:pt>
                <c:pt idx="4">
                  <c:v>Dynamism</c:v>
                </c:pt>
                <c:pt idx="5">
                  <c:v>Decision Making</c:v>
                </c:pt>
                <c:pt idx="6">
                  <c:v>Confidence</c:v>
                </c:pt>
                <c:pt idx="7">
                  <c:v>Employability</c:v>
                </c:pt>
                <c:pt idx="8">
                  <c:v>Intiative</c:v>
                </c:pt>
              </c:strCache>
            </c:strRef>
          </c:cat>
          <c:val>
            <c:numRef>
              <c:f>Sheet1!$C$2:$K$2</c:f>
              <c:numCache>
                <c:formatCode>General</c:formatCode>
                <c:ptCount val="9"/>
                <c:pt idx="0">
                  <c:v>4</c:v>
                </c:pt>
                <c:pt idx="1">
                  <c:v>4</c:v>
                </c:pt>
                <c:pt idx="2">
                  <c:v>4</c:v>
                </c:pt>
                <c:pt idx="3">
                  <c:v>4</c:v>
                </c:pt>
                <c:pt idx="4">
                  <c:v>4</c:v>
                </c:pt>
                <c:pt idx="5">
                  <c:v>4</c:v>
                </c:pt>
                <c:pt idx="6">
                  <c:v>4</c:v>
                </c:pt>
                <c:pt idx="7">
                  <c:v>4</c:v>
                </c:pt>
                <c:pt idx="8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C27-4242-B22D-CCAA73D60E0E}"/>
            </c:ext>
          </c:extLst>
        </c:ser>
        <c:ser>
          <c:idx val="1"/>
          <c:order val="1"/>
          <c:tx>
            <c:strRef>
              <c:f>Sheet1!$A$3:$B$3</c:f>
              <c:strCache>
                <c:ptCount val="2"/>
                <c:pt idx="0">
                  <c:v>2</c:v>
                </c:pt>
                <c:pt idx="1">
                  <c:v>Mass Media Makers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Sheet1!$C$1:$K$1</c:f>
              <c:strCache>
                <c:ptCount val="9"/>
                <c:pt idx="0">
                  <c:v>Communication skill</c:v>
                </c:pt>
                <c:pt idx="1">
                  <c:v>Learning Attitude</c:v>
                </c:pt>
                <c:pt idx="2">
                  <c:v>Student's Social Awareness</c:v>
                </c:pt>
                <c:pt idx="3">
                  <c:v>Teamwork</c:v>
                </c:pt>
                <c:pt idx="4">
                  <c:v>Dynamism</c:v>
                </c:pt>
                <c:pt idx="5">
                  <c:v>Decision Making</c:v>
                </c:pt>
                <c:pt idx="6">
                  <c:v>Confidence</c:v>
                </c:pt>
                <c:pt idx="7">
                  <c:v>Employability</c:v>
                </c:pt>
                <c:pt idx="8">
                  <c:v>Intiative</c:v>
                </c:pt>
              </c:strCache>
            </c:strRef>
          </c:cat>
          <c:val>
            <c:numRef>
              <c:f>Sheet1!$C$3:$K$3</c:f>
              <c:numCache>
                <c:formatCode>General</c:formatCode>
                <c:ptCount val="9"/>
                <c:pt idx="0">
                  <c:v>3</c:v>
                </c:pt>
                <c:pt idx="1">
                  <c:v>3</c:v>
                </c:pt>
                <c:pt idx="2">
                  <c:v>5</c:v>
                </c:pt>
                <c:pt idx="3">
                  <c:v>5</c:v>
                </c:pt>
                <c:pt idx="4">
                  <c:v>3</c:v>
                </c:pt>
                <c:pt idx="5">
                  <c:v>3</c:v>
                </c:pt>
                <c:pt idx="6">
                  <c:v>3</c:v>
                </c:pt>
                <c:pt idx="7">
                  <c:v>4</c:v>
                </c:pt>
                <c:pt idx="8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C27-4242-B22D-CCAA73D60E0E}"/>
            </c:ext>
          </c:extLst>
        </c:ser>
        <c:ser>
          <c:idx val="2"/>
          <c:order val="2"/>
          <c:tx>
            <c:strRef>
              <c:f>Sheet1!$A$4:$B$4</c:f>
              <c:strCache>
                <c:ptCount val="2"/>
                <c:pt idx="0">
                  <c:v>3</c:v>
                </c:pt>
                <c:pt idx="1">
                  <c:v>Rubicon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1!$C$1:$K$1</c:f>
              <c:strCache>
                <c:ptCount val="9"/>
                <c:pt idx="0">
                  <c:v>Communication skill</c:v>
                </c:pt>
                <c:pt idx="1">
                  <c:v>Learning Attitude</c:v>
                </c:pt>
                <c:pt idx="2">
                  <c:v>Student's Social Awareness</c:v>
                </c:pt>
                <c:pt idx="3">
                  <c:v>Teamwork</c:v>
                </c:pt>
                <c:pt idx="4">
                  <c:v>Dynamism</c:v>
                </c:pt>
                <c:pt idx="5">
                  <c:v>Decision Making</c:v>
                </c:pt>
                <c:pt idx="6">
                  <c:v>Confidence</c:v>
                </c:pt>
                <c:pt idx="7">
                  <c:v>Employability</c:v>
                </c:pt>
                <c:pt idx="8">
                  <c:v>Intiative</c:v>
                </c:pt>
              </c:strCache>
            </c:strRef>
          </c:cat>
          <c:val>
            <c:numRef>
              <c:f>Sheet1!$C$4:$K$4</c:f>
              <c:numCache>
                <c:formatCode>General</c:formatCode>
                <c:ptCount val="9"/>
                <c:pt idx="0">
                  <c:v>3</c:v>
                </c:pt>
                <c:pt idx="1">
                  <c:v>2</c:v>
                </c:pt>
                <c:pt idx="2">
                  <c:v>4</c:v>
                </c:pt>
                <c:pt idx="3">
                  <c:v>3</c:v>
                </c:pt>
                <c:pt idx="4">
                  <c:v>3</c:v>
                </c:pt>
                <c:pt idx="5">
                  <c:v>2</c:v>
                </c:pt>
                <c:pt idx="6">
                  <c:v>4</c:v>
                </c:pt>
                <c:pt idx="7">
                  <c:v>3</c:v>
                </c:pt>
                <c:pt idx="8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C27-4242-B22D-CCAA73D60E0E}"/>
            </c:ext>
          </c:extLst>
        </c:ser>
        <c:ser>
          <c:idx val="3"/>
          <c:order val="3"/>
          <c:tx>
            <c:strRef>
              <c:f>Sheet1!$A$5:$B$5</c:f>
              <c:strCache>
                <c:ptCount val="2"/>
                <c:pt idx="0">
                  <c:v>4</c:v>
                </c:pt>
                <c:pt idx="1">
                  <c:v>ITECHSOLUTIONS</c:v>
                </c:pt>
              </c:strCache>
            </c:strRef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C$1:$K$1</c:f>
              <c:strCache>
                <c:ptCount val="9"/>
                <c:pt idx="0">
                  <c:v>Communication skill</c:v>
                </c:pt>
                <c:pt idx="1">
                  <c:v>Learning Attitude</c:v>
                </c:pt>
                <c:pt idx="2">
                  <c:v>Student's Social Awareness</c:v>
                </c:pt>
                <c:pt idx="3">
                  <c:v>Teamwork</c:v>
                </c:pt>
                <c:pt idx="4">
                  <c:v>Dynamism</c:v>
                </c:pt>
                <c:pt idx="5">
                  <c:v>Decision Making</c:v>
                </c:pt>
                <c:pt idx="6">
                  <c:v>Confidence</c:v>
                </c:pt>
                <c:pt idx="7">
                  <c:v>Employability</c:v>
                </c:pt>
                <c:pt idx="8">
                  <c:v>Intiative</c:v>
                </c:pt>
              </c:strCache>
            </c:strRef>
          </c:cat>
          <c:val>
            <c:numRef>
              <c:f>Sheet1!$C$5:$K$5</c:f>
              <c:numCache>
                <c:formatCode>General</c:formatCode>
                <c:ptCount val="9"/>
                <c:pt idx="0">
                  <c:v>4</c:v>
                </c:pt>
                <c:pt idx="1">
                  <c:v>3</c:v>
                </c:pt>
                <c:pt idx="2">
                  <c:v>3</c:v>
                </c:pt>
                <c:pt idx="3">
                  <c:v>4</c:v>
                </c:pt>
                <c:pt idx="4">
                  <c:v>2</c:v>
                </c:pt>
                <c:pt idx="5">
                  <c:v>3</c:v>
                </c:pt>
                <c:pt idx="6">
                  <c:v>4</c:v>
                </c:pt>
                <c:pt idx="7">
                  <c:v>3</c:v>
                </c:pt>
                <c:pt idx="8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C27-4242-B22D-CCAA73D60E0E}"/>
            </c:ext>
          </c:extLst>
        </c:ser>
        <c:ser>
          <c:idx val="4"/>
          <c:order val="4"/>
          <c:tx>
            <c:strRef>
              <c:f>Sheet1!$A$6:$B$6</c:f>
              <c:strCache>
                <c:ptCount val="2"/>
                <c:pt idx="0">
                  <c:v>5</c:v>
                </c:pt>
                <c:pt idx="1">
                  <c:v>The Tristar Groups</c:v>
                </c:pt>
              </c:strCache>
            </c:strRef>
          </c:tx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C$1:$K$1</c:f>
              <c:strCache>
                <c:ptCount val="9"/>
                <c:pt idx="0">
                  <c:v>Communication skill</c:v>
                </c:pt>
                <c:pt idx="1">
                  <c:v>Learning Attitude</c:v>
                </c:pt>
                <c:pt idx="2">
                  <c:v>Student's Social Awareness</c:v>
                </c:pt>
                <c:pt idx="3">
                  <c:v>Teamwork</c:v>
                </c:pt>
                <c:pt idx="4">
                  <c:v>Dynamism</c:v>
                </c:pt>
                <c:pt idx="5">
                  <c:v>Decision Making</c:v>
                </c:pt>
                <c:pt idx="6">
                  <c:v>Confidence</c:v>
                </c:pt>
                <c:pt idx="7">
                  <c:v>Employability</c:v>
                </c:pt>
                <c:pt idx="8">
                  <c:v>Intiative</c:v>
                </c:pt>
              </c:strCache>
            </c:strRef>
          </c:cat>
          <c:val>
            <c:numRef>
              <c:f>Sheet1!$C$6:$K$6</c:f>
              <c:numCache>
                <c:formatCode>General</c:formatCode>
                <c:ptCount val="9"/>
                <c:pt idx="0">
                  <c:v>4</c:v>
                </c:pt>
                <c:pt idx="1">
                  <c:v>2</c:v>
                </c:pt>
                <c:pt idx="2">
                  <c:v>3</c:v>
                </c:pt>
                <c:pt idx="3">
                  <c:v>3</c:v>
                </c:pt>
                <c:pt idx="4">
                  <c:v>2</c:v>
                </c:pt>
                <c:pt idx="5">
                  <c:v>2</c:v>
                </c:pt>
                <c:pt idx="6">
                  <c:v>3</c:v>
                </c:pt>
                <c:pt idx="7">
                  <c:v>3</c:v>
                </c:pt>
                <c:pt idx="8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C27-4242-B22D-CCAA73D60E0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15335263"/>
        <c:axId val="515335679"/>
      </c:barChart>
      <c:catAx>
        <c:axId val="51533526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5335679"/>
        <c:crosses val="autoZero"/>
        <c:auto val="1"/>
        <c:lblAlgn val="ctr"/>
        <c:lblOffset val="100"/>
        <c:noMultiLvlLbl val="0"/>
      </c:catAx>
      <c:valAx>
        <c:axId val="51533567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533526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DB83BEA280C64791BDB5EAC986166D" ma:contentTypeVersion="11" ma:contentTypeDescription="Create a new document." ma:contentTypeScope="" ma:versionID="f4700ee62737c34b18379665423b44e1">
  <xsd:schema xmlns:xsd="http://www.w3.org/2001/XMLSchema" xmlns:xs="http://www.w3.org/2001/XMLSchema" xmlns:p="http://schemas.microsoft.com/office/2006/metadata/properties" xmlns:ns3="1b253436-3af4-41d7-90e2-c269b22a6fd6" xmlns:ns4="68368bf1-2e9c-46bd-965c-a70e5ecf9f1a" targetNamespace="http://schemas.microsoft.com/office/2006/metadata/properties" ma:root="true" ma:fieldsID="030ae1e0ef34700e4951cea6d5894c00" ns3:_="" ns4:_="">
    <xsd:import namespace="1b253436-3af4-41d7-90e2-c269b22a6fd6"/>
    <xsd:import namespace="68368bf1-2e9c-46bd-965c-a70e5ecf9f1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253436-3af4-41d7-90e2-c269b22a6f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368bf1-2e9c-46bd-965c-a70e5ecf9f1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6758C-9C56-4592-B8A4-AE9158FBEC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8F10E34-C726-4F58-A554-DBD37C78A1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253436-3af4-41d7-90e2-c269b22a6fd6"/>
    <ds:schemaRef ds:uri="68368bf1-2e9c-46bd-965c-a70e5ecf9f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0EBADF-0EBC-4A31-B23D-B5775B2F5C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9F5C39-1C54-48AB-8E41-44012ED0C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802</Words>
  <Characters>457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: nehal maniar</dc:creator>
  <cp:keywords/>
  <dc:description/>
  <cp:lastModifiedBy>prof: nehal maniar</cp:lastModifiedBy>
  <cp:revision>3</cp:revision>
  <dcterms:created xsi:type="dcterms:W3CDTF">2021-09-06T06:48:00Z</dcterms:created>
  <dcterms:modified xsi:type="dcterms:W3CDTF">2021-11-23T0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DB83BEA280C64791BDB5EAC986166D</vt:lpwstr>
  </property>
</Properties>
</file>